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CDA" w:rsidRPr="00CE78B0" w:rsidRDefault="00E67CDA" w:rsidP="00B433CC">
      <w:pPr>
        <w:tabs>
          <w:tab w:val="left" w:pos="1775"/>
        </w:tabs>
        <w:rPr>
          <w:sz w:val="20"/>
        </w:rPr>
      </w:pPr>
    </w:p>
    <w:p w:rsidR="00E4048D" w:rsidRPr="00B433CC" w:rsidRDefault="002C3AB4" w:rsidP="00B433CC">
      <w:pPr>
        <w:pStyle w:val="Titre1"/>
        <w:jc w:val="center"/>
        <w:rPr>
          <w:sz w:val="20"/>
        </w:rPr>
      </w:pPr>
      <w:bookmarkStart w:id="0" w:name="_Toc1025463"/>
      <w:bookmarkStart w:id="1" w:name="_Toc1024810"/>
      <w:bookmarkStart w:id="2" w:name="_Toc884368"/>
      <w:bookmarkStart w:id="3" w:name="_Toc167172288"/>
      <w:bookmarkStart w:id="4" w:name="_Toc167345701"/>
      <w:r w:rsidRPr="00CE78B0">
        <w:rPr>
          <w:sz w:val="32"/>
          <w:szCs w:val="40"/>
        </w:rPr>
        <w:t>Partie I</w:t>
      </w:r>
      <w:r w:rsidR="00C47660" w:rsidRPr="00CE78B0">
        <w:rPr>
          <w:sz w:val="32"/>
          <w:szCs w:val="40"/>
        </w:rPr>
        <w:t xml:space="preserve"> : </w:t>
      </w:r>
      <w:bookmarkEnd w:id="0"/>
      <w:bookmarkEnd w:id="1"/>
      <w:bookmarkEnd w:id="2"/>
      <w:bookmarkEnd w:id="3"/>
      <w:r w:rsidR="002B1BE3" w:rsidRPr="00CE78B0">
        <w:rPr>
          <w:sz w:val="32"/>
          <w:szCs w:val="40"/>
        </w:rPr>
        <w:t xml:space="preserve">PRESENTATION </w:t>
      </w:r>
      <w:bookmarkEnd w:id="4"/>
      <w:r w:rsidR="00CE78B0">
        <w:rPr>
          <w:sz w:val="32"/>
          <w:szCs w:val="40"/>
        </w:rPr>
        <w:t xml:space="preserve"> DESIGN PROG IT</w:t>
      </w:r>
    </w:p>
    <w:p w:rsidR="006D7E66" w:rsidRPr="008D0A9A" w:rsidRDefault="006D7E66"/>
    <w:p w:rsidR="008631C2" w:rsidRDefault="00EB6242" w:rsidP="00E01D11">
      <w:pPr>
        <w:pStyle w:val="Chapitre"/>
      </w:pPr>
      <w:bookmarkStart w:id="5" w:name="_Toc167345702"/>
      <w:r>
        <w:t>Historique</w:t>
      </w:r>
      <w:bookmarkEnd w:id="5"/>
      <w:r w:rsidR="00367F7B">
        <w:t xml:space="preserve">                                                                               </w:t>
      </w:r>
    </w:p>
    <w:p w:rsidR="008631C2" w:rsidRDefault="006F2368" w:rsidP="008631C2">
      <w:pPr>
        <w:pStyle w:val="Paragraphedeliste"/>
        <w:numPr>
          <w:ilvl w:val="0"/>
          <w:numId w:val="53"/>
        </w:numPr>
        <w:ind w:left="426"/>
        <w:rPr>
          <w:b/>
          <w:sz w:val="24"/>
        </w:rPr>
      </w:pPr>
      <w:r>
        <w:rPr>
          <w:b/>
          <w:sz w:val="24"/>
        </w:rPr>
        <w:t xml:space="preserve"> </w:t>
      </w:r>
      <w:r w:rsidR="00B433CC">
        <w:rPr>
          <w:b/>
          <w:sz w:val="24"/>
        </w:rPr>
        <w:t>Fiche d’indentification</w:t>
      </w:r>
    </w:p>
    <w:p w:rsidR="00572769" w:rsidRPr="008631C2" w:rsidRDefault="00572769" w:rsidP="00572769">
      <w:pPr>
        <w:pStyle w:val="Paragraphedeliste"/>
        <w:ind w:left="142"/>
        <w:rPr>
          <w:b/>
          <w:sz w:val="24"/>
        </w:rPr>
      </w:pPr>
    </w:p>
    <w:p w:rsidR="008631C2" w:rsidRDefault="00572769" w:rsidP="00DC6053">
      <w:pPr>
        <w:pStyle w:val="aparagraphe"/>
      </w:pPr>
      <w:r>
        <w:t xml:space="preserve">Design </w:t>
      </w:r>
      <w:proofErr w:type="spellStart"/>
      <w:r>
        <w:t>Prog</w:t>
      </w:r>
      <w:proofErr w:type="spellEnd"/>
      <w:r>
        <w:t xml:space="preserve"> IT </w:t>
      </w:r>
      <w:r w:rsidR="00B620C8">
        <w:t>est une entreprise</w:t>
      </w:r>
      <w:r w:rsidR="00B620C8">
        <w:t xml:space="preserve"> de service </w:t>
      </w:r>
      <w:r w:rsidR="00B620C8">
        <w:t>numérique (ESN</w:t>
      </w:r>
      <w:r w:rsidR="00B620C8">
        <w:t xml:space="preserve">) </w:t>
      </w:r>
      <w:r w:rsidR="00B620C8">
        <w:t>en freelance, son siège</w:t>
      </w:r>
      <w:r w:rsidR="00B620C8">
        <w:t xml:space="preserve"> est localisé à </w:t>
      </w:r>
      <w:r w:rsidR="00B620C8">
        <w:t xml:space="preserve">Antananarivo </w:t>
      </w:r>
      <w:r w:rsidR="00B620C8">
        <w:t>Madagascar</w:t>
      </w:r>
      <w:r w:rsidR="005370CD">
        <w:t xml:space="preserve"> et offre des environnements de travail en full </w:t>
      </w:r>
      <w:proofErr w:type="spellStart"/>
      <w:r w:rsidR="005370CD">
        <w:t>remote</w:t>
      </w:r>
      <w:proofErr w:type="spellEnd"/>
      <w:r w:rsidR="005370CD">
        <w:t xml:space="preserve"> pour ces employer</w:t>
      </w:r>
      <w:r w:rsidR="00B620C8">
        <w:t>.</w:t>
      </w:r>
    </w:p>
    <w:p w:rsidR="00B620C8" w:rsidRDefault="00B620C8" w:rsidP="00DC6053">
      <w:pPr>
        <w:pStyle w:val="aparagraphe"/>
      </w:pPr>
    </w:p>
    <w:p w:rsidR="00B620C8" w:rsidRDefault="00B620C8" w:rsidP="00DC6053">
      <w:pPr>
        <w:pStyle w:val="aparagraphe"/>
      </w:pPr>
    </w:p>
    <w:p w:rsidR="006F6721" w:rsidRDefault="00B433CC" w:rsidP="00DC6053">
      <w:pPr>
        <w:pStyle w:val="aparagraphe"/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0A44B710" wp14:editId="092F920B">
            <wp:simplePos x="0" y="0"/>
            <wp:positionH relativeFrom="margin">
              <wp:posOffset>1990090</wp:posOffset>
            </wp:positionH>
            <wp:positionV relativeFrom="margin">
              <wp:posOffset>1836116</wp:posOffset>
            </wp:positionV>
            <wp:extent cx="1932305" cy="1713865"/>
            <wp:effectExtent l="0" t="0" r="0" b="0"/>
            <wp:wrapSquare wrapText="bothSides"/>
            <wp:docPr id="7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F6721" w:rsidRDefault="006F6721" w:rsidP="00DC6053">
      <w:pPr>
        <w:pStyle w:val="aparagraphe"/>
      </w:pPr>
    </w:p>
    <w:p w:rsidR="006F6721" w:rsidRDefault="006F6721" w:rsidP="00DC6053">
      <w:pPr>
        <w:pStyle w:val="aparagraphe"/>
      </w:pPr>
    </w:p>
    <w:p w:rsidR="006F6721" w:rsidRDefault="006F6721" w:rsidP="00DC6053">
      <w:pPr>
        <w:pStyle w:val="aparagraphe"/>
      </w:pPr>
    </w:p>
    <w:p w:rsidR="006F6721" w:rsidRDefault="006F6721" w:rsidP="00DC6053">
      <w:pPr>
        <w:pStyle w:val="aparagraphe"/>
      </w:pPr>
    </w:p>
    <w:p w:rsidR="006F6721" w:rsidRDefault="006F6721" w:rsidP="00DC6053">
      <w:pPr>
        <w:pStyle w:val="aparagraphe"/>
      </w:pPr>
    </w:p>
    <w:p w:rsidR="00B620C8" w:rsidRDefault="00B620C8" w:rsidP="00DC6053">
      <w:pPr>
        <w:pStyle w:val="aparagraphe"/>
      </w:pPr>
    </w:p>
    <w:p w:rsidR="006F6721" w:rsidRDefault="006F6721" w:rsidP="00DC6053">
      <w:pPr>
        <w:pStyle w:val="aparagraphe"/>
      </w:pPr>
    </w:p>
    <w:p w:rsidR="006F6721" w:rsidRPr="00903915" w:rsidRDefault="00903915" w:rsidP="00903915">
      <w:pPr>
        <w:tabs>
          <w:tab w:val="left" w:pos="8540"/>
        </w:tabs>
        <w:jc w:val="center"/>
        <w:rPr>
          <w:rFonts w:cs="Arial"/>
        </w:rPr>
      </w:pPr>
      <w:bookmarkStart w:id="6" w:name="_Toc167345815"/>
      <w:r w:rsidRPr="0093260D">
        <w:t xml:space="preserve">Figure </w:t>
      </w:r>
      <w:r w:rsidR="00B36177">
        <w:fldChar w:fldCharType="begin"/>
      </w:r>
      <w:r w:rsidR="00B36177">
        <w:instrText xml:space="preserve"> SEQ Figure \* ARABIC </w:instrText>
      </w:r>
      <w:r w:rsidR="00B36177">
        <w:fldChar w:fldCharType="separate"/>
      </w:r>
      <w:r>
        <w:rPr>
          <w:noProof/>
        </w:rPr>
        <w:t>1</w:t>
      </w:r>
      <w:r w:rsidR="00B36177">
        <w:rPr>
          <w:noProof/>
        </w:rPr>
        <w:fldChar w:fldCharType="end"/>
      </w:r>
      <w:r>
        <w:t xml:space="preserve"> : </w:t>
      </w:r>
      <w:r>
        <w:rPr>
          <w:rFonts w:cs="Arial"/>
        </w:rPr>
        <w:t xml:space="preserve">Logo Design </w:t>
      </w:r>
      <w:proofErr w:type="spellStart"/>
      <w:r>
        <w:rPr>
          <w:rFonts w:cs="Arial"/>
        </w:rPr>
        <w:t>Prog</w:t>
      </w:r>
      <w:proofErr w:type="spellEnd"/>
      <w:r>
        <w:rPr>
          <w:rFonts w:cs="Arial"/>
        </w:rPr>
        <w:t xml:space="preserve"> IT</w:t>
      </w:r>
      <w:bookmarkEnd w:id="6"/>
    </w:p>
    <w:p w:rsidR="00192EB9" w:rsidRDefault="00192EB9" w:rsidP="00DC6053">
      <w:pPr>
        <w:pStyle w:val="aparagraphe"/>
      </w:pPr>
    </w:p>
    <w:p w:rsidR="008631C2" w:rsidRPr="008631C2" w:rsidRDefault="006F2368" w:rsidP="006F2368">
      <w:pPr>
        <w:pStyle w:val="Paragraphedeliste"/>
        <w:numPr>
          <w:ilvl w:val="0"/>
          <w:numId w:val="53"/>
        </w:numPr>
        <w:ind w:left="426"/>
        <w:rPr>
          <w:b/>
          <w:sz w:val="24"/>
        </w:rPr>
      </w:pPr>
      <w:r>
        <w:rPr>
          <w:b/>
          <w:sz w:val="24"/>
        </w:rPr>
        <w:t xml:space="preserve"> </w:t>
      </w:r>
      <w:r w:rsidR="00B620C8">
        <w:rPr>
          <w:b/>
          <w:sz w:val="24"/>
        </w:rPr>
        <w:t>Form</w:t>
      </w:r>
      <w:r w:rsidR="00133D7D">
        <w:rPr>
          <w:b/>
          <w:sz w:val="24"/>
        </w:rPr>
        <w:t>e</w:t>
      </w:r>
      <w:r w:rsidR="00B620C8">
        <w:rPr>
          <w:b/>
          <w:sz w:val="24"/>
        </w:rPr>
        <w:t xml:space="preserve"> juridique</w:t>
      </w:r>
      <w:r w:rsidR="008631C2" w:rsidRPr="008631C2">
        <w:rPr>
          <w:b/>
          <w:sz w:val="24"/>
        </w:rPr>
        <w:t xml:space="preserve"> </w:t>
      </w:r>
      <w:r w:rsidR="00133D7D">
        <w:rPr>
          <w:b/>
          <w:sz w:val="24"/>
        </w:rPr>
        <w:t>et information général</w:t>
      </w:r>
    </w:p>
    <w:p w:rsidR="00B620C8" w:rsidRDefault="00B620C8" w:rsidP="00133D7D">
      <w:pPr>
        <w:pStyle w:val="Chapitre"/>
        <w:numPr>
          <w:ilvl w:val="0"/>
          <w:numId w:val="0"/>
        </w:numPr>
        <w:ind w:left="426" w:hanging="426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60"/>
      </w:tblGrid>
      <w:tr w:rsidR="00B620C8" w:rsidTr="00001C3C">
        <w:tc>
          <w:tcPr>
            <w:tcW w:w="2376" w:type="dxa"/>
          </w:tcPr>
          <w:p w:rsidR="00B620C8" w:rsidRPr="00743368" w:rsidRDefault="00B620C8" w:rsidP="00001C3C">
            <w:pPr>
              <w:tabs>
                <w:tab w:val="left" w:pos="8540"/>
              </w:tabs>
            </w:pPr>
            <w:r w:rsidRPr="00743368">
              <w:t>Dénomination sociale</w:t>
            </w:r>
          </w:p>
        </w:tc>
        <w:tc>
          <w:tcPr>
            <w:tcW w:w="7260" w:type="dxa"/>
          </w:tcPr>
          <w:p w:rsidR="00B620C8" w:rsidRPr="00743368" w:rsidRDefault="00B620C8" w:rsidP="00001C3C">
            <w:pPr>
              <w:tabs>
                <w:tab w:val="left" w:pos="8540"/>
              </w:tabs>
            </w:pPr>
            <w:r w:rsidRPr="00743368">
              <w:t xml:space="preserve">: </w:t>
            </w:r>
            <w:r w:rsidRPr="00F87FBD">
              <w:rPr>
                <w:b/>
              </w:rPr>
              <w:t xml:space="preserve">Design </w:t>
            </w:r>
            <w:proofErr w:type="spellStart"/>
            <w:r w:rsidRPr="00F87FBD">
              <w:rPr>
                <w:b/>
              </w:rPr>
              <w:t>Prog</w:t>
            </w:r>
            <w:proofErr w:type="spellEnd"/>
            <w:r w:rsidRPr="00F87FBD">
              <w:rPr>
                <w:b/>
              </w:rPr>
              <w:t xml:space="preserve"> IT</w:t>
            </w:r>
          </w:p>
        </w:tc>
      </w:tr>
      <w:tr w:rsidR="00B620C8" w:rsidTr="00001C3C">
        <w:tc>
          <w:tcPr>
            <w:tcW w:w="2376" w:type="dxa"/>
          </w:tcPr>
          <w:p w:rsidR="00B620C8" w:rsidRPr="00743368" w:rsidRDefault="00B620C8" w:rsidP="00001C3C">
            <w:pPr>
              <w:tabs>
                <w:tab w:val="left" w:pos="8540"/>
              </w:tabs>
            </w:pPr>
            <w:r w:rsidRPr="00743368">
              <w:t>Directeur General</w:t>
            </w:r>
          </w:p>
        </w:tc>
        <w:tc>
          <w:tcPr>
            <w:tcW w:w="7260" w:type="dxa"/>
          </w:tcPr>
          <w:p w:rsidR="00B620C8" w:rsidRPr="00743368" w:rsidRDefault="00B620C8" w:rsidP="00001C3C">
            <w:pPr>
              <w:tabs>
                <w:tab w:val="left" w:pos="8540"/>
              </w:tabs>
            </w:pPr>
            <w:r w:rsidRPr="00743368">
              <w:t xml:space="preserve">: FREDERIC </w:t>
            </w:r>
            <w:proofErr w:type="spellStart"/>
            <w:r w:rsidRPr="00743368">
              <w:t>Francois</w:t>
            </w:r>
            <w:proofErr w:type="spellEnd"/>
            <w:r w:rsidRPr="00743368">
              <w:t xml:space="preserve"> Joseph</w:t>
            </w:r>
          </w:p>
        </w:tc>
      </w:tr>
      <w:tr w:rsidR="00B620C8" w:rsidTr="00001C3C">
        <w:tc>
          <w:tcPr>
            <w:tcW w:w="2376" w:type="dxa"/>
          </w:tcPr>
          <w:p w:rsidR="00B620C8" w:rsidRPr="00743368" w:rsidRDefault="00B620C8" w:rsidP="00001C3C">
            <w:pPr>
              <w:tabs>
                <w:tab w:val="left" w:pos="8540"/>
              </w:tabs>
            </w:pPr>
            <w:r w:rsidRPr="00743368">
              <w:t>Forme juridique</w:t>
            </w:r>
          </w:p>
        </w:tc>
        <w:tc>
          <w:tcPr>
            <w:tcW w:w="7260" w:type="dxa"/>
          </w:tcPr>
          <w:p w:rsidR="00B620C8" w:rsidRPr="00743368" w:rsidRDefault="00B620C8" w:rsidP="00001C3C">
            <w:pPr>
              <w:tabs>
                <w:tab w:val="left" w:pos="8540"/>
              </w:tabs>
            </w:pPr>
            <w:r w:rsidRPr="00743368">
              <w:t xml:space="preserve">: </w:t>
            </w:r>
            <w:r w:rsidR="00133D7D">
              <w:t>Entreprise</w:t>
            </w:r>
            <w:r w:rsidRPr="00743368">
              <w:t xml:space="preserve"> </w:t>
            </w:r>
            <w:r>
              <w:t>Individuel</w:t>
            </w:r>
            <w:r w:rsidR="00133D7D">
              <w:t xml:space="preserve"> (E</w:t>
            </w:r>
            <w:r>
              <w:t>I)</w:t>
            </w:r>
          </w:p>
        </w:tc>
      </w:tr>
      <w:tr w:rsidR="00B620C8" w:rsidTr="00001C3C">
        <w:tc>
          <w:tcPr>
            <w:tcW w:w="2376" w:type="dxa"/>
          </w:tcPr>
          <w:p w:rsidR="00B620C8" w:rsidRPr="00743368" w:rsidRDefault="00B620C8" w:rsidP="00001C3C">
            <w:pPr>
              <w:tabs>
                <w:tab w:val="left" w:pos="8540"/>
              </w:tabs>
            </w:pPr>
            <w:r w:rsidRPr="00743368">
              <w:t>Siege sociale</w:t>
            </w:r>
          </w:p>
        </w:tc>
        <w:tc>
          <w:tcPr>
            <w:tcW w:w="7260" w:type="dxa"/>
          </w:tcPr>
          <w:p w:rsidR="00B620C8" w:rsidRPr="00743368" w:rsidRDefault="00B620C8" w:rsidP="00001C3C">
            <w:pPr>
              <w:tabs>
                <w:tab w:val="left" w:pos="8540"/>
              </w:tabs>
            </w:pPr>
            <w:r w:rsidRPr="00743368">
              <w:t xml:space="preserve">: 10 N </w:t>
            </w:r>
            <w:proofErr w:type="spellStart"/>
            <w:r w:rsidRPr="00743368">
              <w:t>Nanisana</w:t>
            </w:r>
            <w:proofErr w:type="spellEnd"/>
            <w:r w:rsidRPr="00743368">
              <w:t xml:space="preserve"> </w:t>
            </w:r>
            <w:proofErr w:type="spellStart"/>
            <w:r w:rsidRPr="00743368">
              <w:t>Antananarive</w:t>
            </w:r>
            <w:proofErr w:type="spellEnd"/>
            <w:r w:rsidRPr="00743368">
              <w:t xml:space="preserve"> Madagascar</w:t>
            </w:r>
          </w:p>
        </w:tc>
      </w:tr>
      <w:tr w:rsidR="00B620C8" w:rsidTr="00001C3C">
        <w:tc>
          <w:tcPr>
            <w:tcW w:w="2376" w:type="dxa"/>
          </w:tcPr>
          <w:p w:rsidR="00B620C8" w:rsidRPr="00743368" w:rsidRDefault="00B620C8" w:rsidP="00001C3C">
            <w:pPr>
              <w:tabs>
                <w:tab w:val="left" w:pos="8540"/>
              </w:tabs>
            </w:pPr>
            <w:r w:rsidRPr="00743368">
              <w:t>Contact</w:t>
            </w:r>
          </w:p>
        </w:tc>
        <w:tc>
          <w:tcPr>
            <w:tcW w:w="7260" w:type="dxa"/>
          </w:tcPr>
          <w:p w:rsidR="00B620C8" w:rsidRPr="00743368" w:rsidRDefault="00B620C8" w:rsidP="00001C3C">
            <w:pPr>
              <w:tabs>
                <w:tab w:val="left" w:pos="8540"/>
              </w:tabs>
            </w:pPr>
            <w:r w:rsidRPr="00743368">
              <w:t>:</w:t>
            </w:r>
            <w:r w:rsidR="00133D7D">
              <w:t xml:space="preserve"> +261 34 89 984 31</w:t>
            </w:r>
          </w:p>
        </w:tc>
      </w:tr>
      <w:tr w:rsidR="00B620C8" w:rsidTr="00001C3C">
        <w:tc>
          <w:tcPr>
            <w:tcW w:w="2376" w:type="dxa"/>
          </w:tcPr>
          <w:p w:rsidR="00B620C8" w:rsidRPr="00743368" w:rsidRDefault="00B620C8" w:rsidP="00001C3C">
            <w:pPr>
              <w:tabs>
                <w:tab w:val="left" w:pos="8540"/>
              </w:tabs>
            </w:pPr>
            <w:r w:rsidRPr="00743368">
              <w:t>Email</w:t>
            </w:r>
          </w:p>
        </w:tc>
        <w:tc>
          <w:tcPr>
            <w:tcW w:w="7260" w:type="dxa"/>
          </w:tcPr>
          <w:p w:rsidR="00B620C8" w:rsidRPr="00743368" w:rsidRDefault="00B620C8" w:rsidP="00001C3C">
            <w:pPr>
              <w:tabs>
                <w:tab w:val="left" w:pos="8540"/>
              </w:tabs>
            </w:pPr>
            <w:r w:rsidRPr="00743368">
              <w:t>: frederic.frjoseph@gmail.com</w:t>
            </w:r>
          </w:p>
        </w:tc>
      </w:tr>
    </w:tbl>
    <w:p w:rsidR="00133D7D" w:rsidRDefault="00133D7D" w:rsidP="008631C2">
      <w:pPr>
        <w:tabs>
          <w:tab w:val="left" w:pos="1791"/>
        </w:tabs>
      </w:pPr>
    </w:p>
    <w:p w:rsidR="00133D7D" w:rsidRDefault="00133D7D" w:rsidP="008631C2">
      <w:pPr>
        <w:tabs>
          <w:tab w:val="left" w:pos="1791"/>
        </w:tabs>
      </w:pPr>
    </w:p>
    <w:p w:rsidR="00133D7D" w:rsidRPr="00133D7D" w:rsidRDefault="002A63A0" w:rsidP="008631C2">
      <w:pPr>
        <w:tabs>
          <w:tab w:val="left" w:pos="1791"/>
        </w:tabs>
        <w:rPr>
          <w:b/>
        </w:rPr>
      </w:pPr>
      <w:r>
        <w:rPr>
          <w:b/>
        </w:rPr>
        <w:t>1.3</w:t>
      </w:r>
      <w:r w:rsidR="00133D7D" w:rsidRPr="00133D7D">
        <w:rPr>
          <w:b/>
        </w:rPr>
        <w:t xml:space="preserve"> Brève Historique </w:t>
      </w:r>
    </w:p>
    <w:p w:rsidR="00133D7D" w:rsidRDefault="00133D7D" w:rsidP="008631C2">
      <w:pPr>
        <w:tabs>
          <w:tab w:val="left" w:pos="1791"/>
        </w:tabs>
      </w:pPr>
    </w:p>
    <w:p w:rsidR="00133D7D" w:rsidRDefault="00133D7D" w:rsidP="008631C2">
      <w:pPr>
        <w:tabs>
          <w:tab w:val="left" w:pos="1791"/>
        </w:tabs>
      </w:pPr>
      <w:r>
        <w:t>Crée en 2020</w:t>
      </w:r>
      <w:r>
        <w:t xml:space="preserve"> par </w:t>
      </w:r>
      <w:r>
        <w:t>FREDERIC François Joseph</w:t>
      </w:r>
      <w:r>
        <w:t xml:space="preserve">, </w:t>
      </w:r>
      <w:r>
        <w:t xml:space="preserve">Design </w:t>
      </w:r>
      <w:proofErr w:type="spellStart"/>
      <w:r>
        <w:t>Prog</w:t>
      </w:r>
      <w:proofErr w:type="spellEnd"/>
      <w:r>
        <w:t xml:space="preserve"> IT est une ESN (Entreprise</w:t>
      </w:r>
      <w:r>
        <w:t xml:space="preserve"> de</w:t>
      </w:r>
      <w:r>
        <w:t xml:space="preserve"> Service Numérique) en freelance</w:t>
      </w:r>
      <w:r>
        <w:t xml:space="preserve">. Son établissement à Antananarivo est localisé à </w:t>
      </w:r>
      <w:proofErr w:type="spellStart"/>
      <w:r>
        <w:t>Nanisana</w:t>
      </w:r>
      <w:proofErr w:type="spellEnd"/>
      <w:r>
        <w:t xml:space="preserve"> Lot 10N</w:t>
      </w:r>
      <w:r>
        <w:t xml:space="preserve"> - Antananarivo 101 - Madagascar. Elle est spécialisée dans la conc</w:t>
      </w:r>
      <w:r w:rsidR="002A63A0">
        <w:t>eption et développement des applications</w:t>
      </w:r>
      <w:r>
        <w:t xml:space="preserve"> informatique</w:t>
      </w:r>
      <w:r w:rsidR="002A63A0">
        <w:t xml:space="preserve"> avec des solutions d’automatisation des opérations(</w:t>
      </w:r>
      <w:proofErr w:type="spellStart"/>
      <w:r w:rsidR="002A63A0">
        <w:t>DevOps</w:t>
      </w:r>
      <w:proofErr w:type="spellEnd"/>
      <w:r w:rsidR="002A63A0">
        <w:t>).</w:t>
      </w:r>
    </w:p>
    <w:p w:rsidR="00133D7D" w:rsidRDefault="00133D7D" w:rsidP="008631C2">
      <w:pPr>
        <w:tabs>
          <w:tab w:val="left" w:pos="1791"/>
        </w:tabs>
      </w:pPr>
      <w:bookmarkStart w:id="7" w:name="_GoBack"/>
      <w:bookmarkEnd w:id="7"/>
    </w:p>
    <w:p w:rsidR="00711C2D" w:rsidRDefault="00711C2D" w:rsidP="007C6810">
      <w:pPr>
        <w:ind w:firstLine="360"/>
      </w:pPr>
    </w:p>
    <w:p w:rsidR="00367F7B" w:rsidRPr="007E7CD3" w:rsidRDefault="008070DF" w:rsidP="00E01D11">
      <w:pPr>
        <w:pStyle w:val="Chapitre"/>
        <w:rPr>
          <w:sz w:val="30"/>
        </w:rPr>
      </w:pPr>
      <w:bookmarkStart w:id="8" w:name="_Toc167345704"/>
      <w:r>
        <w:t>Objectif</w:t>
      </w:r>
      <w:r w:rsidR="00211752">
        <w:t>s</w:t>
      </w:r>
      <w:r>
        <w:t xml:space="preserve"> fondamentaux</w:t>
      </w:r>
      <w:bookmarkEnd w:id="8"/>
      <w:r w:rsidR="00B841EB">
        <w:t xml:space="preserve">                                             </w:t>
      </w:r>
    </w:p>
    <w:p w:rsidR="008E54AB" w:rsidRPr="00FD4D9B" w:rsidRDefault="008E54AB" w:rsidP="002A63A0">
      <w:pPr>
        <w:pStyle w:val="DevIzy"/>
        <w:numPr>
          <w:ilvl w:val="0"/>
          <w:numId w:val="30"/>
        </w:numPr>
        <w:jc w:val="left"/>
        <w:outlineLvl w:val="2"/>
        <w:rPr>
          <w:sz w:val="28"/>
        </w:rPr>
      </w:pPr>
      <w:bookmarkStart w:id="9" w:name="_Toc167345705"/>
      <w:r>
        <w:rPr>
          <w:sz w:val="28"/>
        </w:rPr>
        <w:t xml:space="preserve">Objectifs </w:t>
      </w:r>
      <w:r w:rsidR="005409B5">
        <w:rPr>
          <w:sz w:val="28"/>
        </w:rPr>
        <w:t>s</w:t>
      </w:r>
      <w:r w:rsidR="007E7CD3">
        <w:rPr>
          <w:sz w:val="28"/>
        </w:rPr>
        <w:t>tratégiques</w:t>
      </w:r>
      <w:bookmarkEnd w:id="9"/>
    </w:p>
    <w:p w:rsidR="008E54AB" w:rsidRDefault="008E54AB" w:rsidP="00211752">
      <w:pPr>
        <w:tabs>
          <w:tab w:val="left" w:pos="8540"/>
        </w:tabs>
        <w:rPr>
          <w:rFonts w:asciiTheme="minorHAnsi" w:hAnsiTheme="minorHAnsi" w:cstheme="minorHAnsi"/>
          <w:b/>
        </w:rPr>
      </w:pPr>
    </w:p>
    <w:p w:rsidR="002A63A0" w:rsidRDefault="002A63A0" w:rsidP="00211752">
      <w:pPr>
        <w:tabs>
          <w:tab w:val="left" w:pos="8540"/>
        </w:tabs>
        <w:rPr>
          <w:rFonts w:asciiTheme="minorHAnsi" w:hAnsiTheme="minorHAnsi" w:cstheme="minorHAnsi"/>
          <w:b/>
        </w:rPr>
      </w:pPr>
    </w:p>
    <w:p w:rsidR="002A63A0" w:rsidRPr="008E54AB" w:rsidRDefault="002A63A0" w:rsidP="00211752">
      <w:pPr>
        <w:tabs>
          <w:tab w:val="left" w:pos="8540"/>
        </w:tabs>
        <w:rPr>
          <w:rFonts w:asciiTheme="minorHAnsi" w:hAnsiTheme="minorHAnsi" w:cstheme="minorHAnsi"/>
          <w:b/>
        </w:rPr>
      </w:pPr>
    </w:p>
    <w:p w:rsidR="008E54AB" w:rsidRPr="00EB134D" w:rsidRDefault="008E54AB" w:rsidP="006E6600">
      <w:pPr>
        <w:pStyle w:val="Paragraphedeliste"/>
        <w:numPr>
          <w:ilvl w:val="0"/>
          <w:numId w:val="42"/>
        </w:numPr>
        <w:tabs>
          <w:tab w:val="left" w:pos="8540"/>
        </w:tabs>
        <w:ind w:left="709" w:hanging="709"/>
        <w:rPr>
          <w:rFonts w:cstheme="minorHAnsi"/>
          <w:b/>
          <w:sz w:val="24"/>
        </w:rPr>
      </w:pPr>
      <w:r w:rsidRPr="00EB134D">
        <w:rPr>
          <w:rFonts w:cstheme="minorHAnsi"/>
          <w:b/>
          <w:sz w:val="24"/>
        </w:rPr>
        <w:t xml:space="preserve">Vision et </w:t>
      </w:r>
      <w:r w:rsidR="00E262B7">
        <w:rPr>
          <w:rFonts w:cstheme="minorHAnsi"/>
          <w:b/>
          <w:sz w:val="24"/>
        </w:rPr>
        <w:t>m</w:t>
      </w:r>
      <w:r w:rsidRPr="00EB134D">
        <w:rPr>
          <w:rFonts w:cstheme="minorHAnsi"/>
          <w:b/>
          <w:sz w:val="24"/>
        </w:rPr>
        <w:t>ission</w:t>
      </w:r>
    </w:p>
    <w:p w:rsidR="00211752" w:rsidRPr="00211752" w:rsidRDefault="00211752" w:rsidP="00211752">
      <w:pPr>
        <w:tabs>
          <w:tab w:val="left" w:pos="8540"/>
        </w:tabs>
        <w:rPr>
          <w:rFonts w:asciiTheme="minorHAnsi" w:hAnsiTheme="minorHAnsi" w:cstheme="minorHAnsi"/>
        </w:rPr>
      </w:pPr>
    </w:p>
    <w:p w:rsidR="00211752" w:rsidRPr="00211752" w:rsidRDefault="00211752" w:rsidP="00211752">
      <w:pPr>
        <w:tabs>
          <w:tab w:val="left" w:pos="8540"/>
        </w:tabs>
        <w:rPr>
          <w:rFonts w:asciiTheme="minorHAnsi" w:hAnsiTheme="minorHAnsi" w:cstheme="minorHAnsi"/>
        </w:rPr>
      </w:pPr>
      <w:r w:rsidRPr="00211752">
        <w:rPr>
          <w:rFonts w:asciiTheme="minorHAnsi" w:hAnsiTheme="minorHAnsi" w:cstheme="minorHAnsi"/>
        </w:rPr>
        <w:t>Définir une vision claire et une mission qui guide toutes les actions de l'entreprise.</w:t>
      </w:r>
    </w:p>
    <w:p w:rsidR="00B93E88" w:rsidRDefault="00211752" w:rsidP="00211752">
      <w:pPr>
        <w:tabs>
          <w:tab w:val="left" w:pos="8540"/>
        </w:tabs>
        <w:rPr>
          <w:rFonts w:asciiTheme="minorHAnsi" w:hAnsiTheme="minorHAnsi" w:cstheme="minorHAnsi"/>
        </w:rPr>
      </w:pPr>
      <w:r w:rsidRPr="00211752">
        <w:rPr>
          <w:rFonts w:asciiTheme="minorHAnsi" w:hAnsiTheme="minorHAnsi" w:cstheme="minorHAnsi"/>
        </w:rPr>
        <w:t>S'aligner sur des valeurs fondamentales telles que l'innovation, l'excellence et la satisfaction du client.</w:t>
      </w:r>
    </w:p>
    <w:p w:rsidR="00B93E88" w:rsidRPr="00211752" w:rsidRDefault="00B93E88" w:rsidP="00211752">
      <w:pPr>
        <w:tabs>
          <w:tab w:val="left" w:pos="8540"/>
        </w:tabs>
        <w:rPr>
          <w:rFonts w:asciiTheme="minorHAnsi" w:hAnsiTheme="minorHAnsi" w:cstheme="minorHAnsi"/>
        </w:rPr>
      </w:pPr>
    </w:p>
    <w:p w:rsidR="00B93E88" w:rsidRPr="00FD4D9B" w:rsidRDefault="00B93E88" w:rsidP="006E6600">
      <w:pPr>
        <w:pStyle w:val="DevIzy"/>
        <w:numPr>
          <w:ilvl w:val="0"/>
          <w:numId w:val="30"/>
        </w:numPr>
        <w:ind w:left="567" w:hanging="567"/>
        <w:jc w:val="left"/>
        <w:outlineLvl w:val="2"/>
        <w:rPr>
          <w:sz w:val="28"/>
        </w:rPr>
      </w:pPr>
      <w:bookmarkStart w:id="10" w:name="_Toc167345706"/>
      <w:r>
        <w:rPr>
          <w:sz w:val="28"/>
        </w:rPr>
        <w:t>Objectifs opérationnels</w:t>
      </w:r>
      <w:bookmarkEnd w:id="10"/>
    </w:p>
    <w:p w:rsidR="00B93E88" w:rsidRPr="008E54AB" w:rsidRDefault="00B93E88" w:rsidP="00211752">
      <w:pPr>
        <w:tabs>
          <w:tab w:val="left" w:pos="8540"/>
        </w:tabs>
        <w:rPr>
          <w:rFonts w:asciiTheme="minorHAnsi" w:hAnsiTheme="minorHAnsi" w:cstheme="minorHAnsi"/>
          <w:b/>
        </w:rPr>
      </w:pPr>
    </w:p>
    <w:p w:rsidR="00211752" w:rsidRPr="0052710D" w:rsidRDefault="00211752" w:rsidP="00EF3838">
      <w:pPr>
        <w:pStyle w:val="Paragraphedeliste"/>
        <w:numPr>
          <w:ilvl w:val="0"/>
          <w:numId w:val="43"/>
        </w:numPr>
        <w:tabs>
          <w:tab w:val="left" w:pos="8540"/>
        </w:tabs>
        <w:ind w:left="709" w:hanging="708"/>
        <w:rPr>
          <w:rFonts w:cstheme="minorHAnsi"/>
          <w:b/>
          <w:sz w:val="24"/>
        </w:rPr>
      </w:pPr>
      <w:r w:rsidRPr="0052710D">
        <w:rPr>
          <w:rFonts w:cstheme="minorHAnsi"/>
          <w:b/>
          <w:sz w:val="24"/>
        </w:rPr>
        <w:t>Excellence Technique</w:t>
      </w:r>
    </w:p>
    <w:p w:rsidR="00211752" w:rsidRPr="00211752" w:rsidRDefault="00211752" w:rsidP="00211752">
      <w:pPr>
        <w:tabs>
          <w:tab w:val="left" w:pos="8540"/>
        </w:tabs>
        <w:rPr>
          <w:rFonts w:asciiTheme="minorHAnsi" w:hAnsiTheme="minorHAnsi" w:cstheme="minorHAnsi"/>
        </w:rPr>
      </w:pPr>
    </w:p>
    <w:p w:rsidR="00211752" w:rsidRPr="00211752" w:rsidRDefault="00211752" w:rsidP="00211752">
      <w:pPr>
        <w:tabs>
          <w:tab w:val="left" w:pos="8540"/>
        </w:tabs>
        <w:rPr>
          <w:rFonts w:asciiTheme="minorHAnsi" w:hAnsiTheme="minorHAnsi" w:cstheme="minorHAnsi"/>
        </w:rPr>
      </w:pPr>
      <w:r w:rsidRPr="00211752">
        <w:rPr>
          <w:rFonts w:asciiTheme="minorHAnsi" w:hAnsiTheme="minorHAnsi" w:cstheme="minorHAnsi"/>
        </w:rPr>
        <w:t>Maintenir des standards élevés de qualité dans le développement de logiciels.</w:t>
      </w:r>
    </w:p>
    <w:p w:rsidR="001658AC" w:rsidRDefault="00211752" w:rsidP="00211752">
      <w:pPr>
        <w:tabs>
          <w:tab w:val="left" w:pos="8540"/>
        </w:tabs>
        <w:rPr>
          <w:rFonts w:asciiTheme="minorHAnsi" w:hAnsiTheme="minorHAnsi" w:cstheme="minorHAnsi"/>
        </w:rPr>
      </w:pPr>
      <w:r w:rsidRPr="00211752">
        <w:rPr>
          <w:rFonts w:asciiTheme="minorHAnsi" w:hAnsiTheme="minorHAnsi" w:cstheme="minorHAnsi"/>
        </w:rPr>
        <w:t xml:space="preserve">Utiliser des méthodologies modernes et éprouvées comme Agile, </w:t>
      </w:r>
      <w:proofErr w:type="spellStart"/>
      <w:r w:rsidRPr="00211752">
        <w:rPr>
          <w:rFonts w:asciiTheme="minorHAnsi" w:hAnsiTheme="minorHAnsi" w:cstheme="minorHAnsi"/>
        </w:rPr>
        <w:t>Scrum</w:t>
      </w:r>
      <w:proofErr w:type="spellEnd"/>
      <w:r w:rsidRPr="00211752">
        <w:rPr>
          <w:rFonts w:asciiTheme="minorHAnsi" w:hAnsiTheme="minorHAnsi" w:cstheme="minorHAnsi"/>
        </w:rPr>
        <w:t xml:space="preserve"> ou Kanban pour gérer les projets.</w:t>
      </w:r>
    </w:p>
    <w:p w:rsidR="00226903" w:rsidRDefault="00226903" w:rsidP="00226903">
      <w:pPr>
        <w:tabs>
          <w:tab w:val="left" w:pos="8540"/>
        </w:tabs>
        <w:rPr>
          <w:rFonts w:asciiTheme="minorHAnsi" w:hAnsiTheme="minorHAnsi" w:cstheme="minorHAnsi"/>
        </w:rPr>
      </w:pPr>
    </w:p>
    <w:p w:rsidR="00226903" w:rsidRPr="00211752" w:rsidRDefault="00226903" w:rsidP="00226903">
      <w:pPr>
        <w:tabs>
          <w:tab w:val="left" w:pos="8540"/>
        </w:tabs>
        <w:rPr>
          <w:rFonts w:asciiTheme="minorHAnsi" w:hAnsiTheme="minorHAnsi" w:cstheme="minorHAnsi"/>
        </w:rPr>
      </w:pPr>
    </w:p>
    <w:p w:rsidR="00211752" w:rsidRPr="00EB0848" w:rsidRDefault="00211752" w:rsidP="003E5C61">
      <w:pPr>
        <w:pStyle w:val="Paragraphedeliste"/>
        <w:numPr>
          <w:ilvl w:val="0"/>
          <w:numId w:val="43"/>
        </w:numPr>
        <w:tabs>
          <w:tab w:val="left" w:pos="1134"/>
          <w:tab w:val="left" w:pos="8540"/>
        </w:tabs>
        <w:ind w:left="709" w:hanging="709"/>
        <w:rPr>
          <w:rFonts w:cstheme="minorHAnsi"/>
          <w:b/>
          <w:sz w:val="24"/>
        </w:rPr>
      </w:pPr>
      <w:r w:rsidRPr="00EB0848">
        <w:rPr>
          <w:rFonts w:cstheme="minorHAnsi"/>
          <w:b/>
          <w:sz w:val="24"/>
        </w:rPr>
        <w:t>Automatisation et Efficacité</w:t>
      </w:r>
    </w:p>
    <w:p w:rsidR="00211752" w:rsidRPr="00211752" w:rsidRDefault="00211752" w:rsidP="00211752">
      <w:pPr>
        <w:tabs>
          <w:tab w:val="left" w:pos="8540"/>
        </w:tabs>
        <w:rPr>
          <w:rFonts w:asciiTheme="minorHAnsi" w:hAnsiTheme="minorHAnsi" w:cstheme="minorHAnsi"/>
        </w:rPr>
      </w:pPr>
    </w:p>
    <w:p w:rsidR="00211752" w:rsidRPr="00211752" w:rsidRDefault="00211752" w:rsidP="00211752">
      <w:pPr>
        <w:tabs>
          <w:tab w:val="left" w:pos="8540"/>
        </w:tabs>
        <w:rPr>
          <w:rFonts w:asciiTheme="minorHAnsi" w:hAnsiTheme="minorHAnsi" w:cstheme="minorHAnsi"/>
        </w:rPr>
      </w:pPr>
      <w:r w:rsidRPr="00211752">
        <w:rPr>
          <w:rFonts w:asciiTheme="minorHAnsi" w:hAnsiTheme="minorHAnsi" w:cstheme="minorHAnsi"/>
        </w:rPr>
        <w:t>Mettre en place des pipelines CI/CD robustes pour automatiser les processus de test, d'intégration et de déploiement.</w:t>
      </w:r>
    </w:p>
    <w:p w:rsidR="00095418" w:rsidRPr="002A752F" w:rsidRDefault="00211752" w:rsidP="00211752">
      <w:pPr>
        <w:tabs>
          <w:tab w:val="left" w:pos="8540"/>
        </w:tabs>
        <w:rPr>
          <w:rFonts w:asciiTheme="minorHAnsi" w:hAnsiTheme="minorHAnsi" w:cstheme="minorHAnsi"/>
        </w:rPr>
      </w:pPr>
      <w:r w:rsidRPr="00211752">
        <w:rPr>
          <w:rFonts w:asciiTheme="minorHAnsi" w:hAnsiTheme="minorHAnsi" w:cstheme="minorHAnsi"/>
        </w:rPr>
        <w:t>Réduire les cycles de livraison tout en augmentant la fiabilité des déploiements.</w:t>
      </w:r>
    </w:p>
    <w:p w:rsidR="00EB0848" w:rsidRPr="00EB0848" w:rsidRDefault="002C4D61" w:rsidP="006E6600">
      <w:pPr>
        <w:pStyle w:val="DevIzy"/>
        <w:numPr>
          <w:ilvl w:val="0"/>
          <w:numId w:val="30"/>
        </w:numPr>
        <w:ind w:left="426" w:hanging="426"/>
        <w:jc w:val="left"/>
        <w:outlineLvl w:val="2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  </w:t>
      </w:r>
      <w:bookmarkStart w:id="11" w:name="_Toc167345707"/>
      <w:r w:rsidR="00EB0848" w:rsidRPr="00EB0848">
        <w:rPr>
          <w:rFonts w:asciiTheme="majorHAnsi" w:hAnsiTheme="majorHAnsi" w:cstheme="majorHAnsi"/>
          <w:sz w:val="24"/>
        </w:rPr>
        <w:t>Objectifs en développement de produit</w:t>
      </w:r>
      <w:bookmarkEnd w:id="11"/>
    </w:p>
    <w:p w:rsidR="00EB0848" w:rsidRDefault="00EB0848" w:rsidP="00211752">
      <w:pPr>
        <w:tabs>
          <w:tab w:val="left" w:pos="8540"/>
        </w:tabs>
        <w:rPr>
          <w:rFonts w:asciiTheme="minorHAnsi" w:hAnsiTheme="minorHAnsi" w:cstheme="minorHAnsi"/>
          <w:b/>
        </w:rPr>
      </w:pPr>
    </w:p>
    <w:p w:rsidR="00211752" w:rsidRPr="008B298A" w:rsidRDefault="00211752" w:rsidP="006E6600">
      <w:pPr>
        <w:pStyle w:val="Paragraphedeliste"/>
        <w:numPr>
          <w:ilvl w:val="0"/>
          <w:numId w:val="45"/>
        </w:numPr>
        <w:tabs>
          <w:tab w:val="left" w:pos="8540"/>
        </w:tabs>
        <w:ind w:left="1134" w:hanging="708"/>
        <w:rPr>
          <w:rFonts w:cstheme="minorHAnsi"/>
          <w:b/>
          <w:sz w:val="24"/>
        </w:rPr>
      </w:pPr>
      <w:r w:rsidRPr="008B298A">
        <w:rPr>
          <w:rFonts w:cstheme="minorHAnsi"/>
          <w:b/>
          <w:sz w:val="24"/>
        </w:rPr>
        <w:t>Innovation et Créativité</w:t>
      </w:r>
    </w:p>
    <w:p w:rsidR="00211752" w:rsidRPr="00211752" w:rsidRDefault="00211752" w:rsidP="00211752">
      <w:pPr>
        <w:tabs>
          <w:tab w:val="left" w:pos="8540"/>
        </w:tabs>
        <w:rPr>
          <w:rFonts w:asciiTheme="minorHAnsi" w:hAnsiTheme="minorHAnsi" w:cstheme="minorHAnsi"/>
        </w:rPr>
      </w:pPr>
    </w:p>
    <w:p w:rsidR="00211752" w:rsidRPr="00211752" w:rsidRDefault="00211752" w:rsidP="00211752">
      <w:pPr>
        <w:tabs>
          <w:tab w:val="left" w:pos="8540"/>
        </w:tabs>
        <w:rPr>
          <w:rFonts w:asciiTheme="minorHAnsi" w:hAnsiTheme="minorHAnsi" w:cstheme="minorHAnsi"/>
        </w:rPr>
      </w:pPr>
      <w:r w:rsidRPr="00211752">
        <w:rPr>
          <w:rFonts w:asciiTheme="minorHAnsi" w:hAnsiTheme="minorHAnsi" w:cstheme="minorHAnsi"/>
        </w:rPr>
        <w:t>Concevoir des produits logiciels innovants qui répondent aux besoins et aux attentes des utilisateurs.</w:t>
      </w:r>
    </w:p>
    <w:p w:rsidR="00211752" w:rsidRDefault="00211752" w:rsidP="00211752">
      <w:pPr>
        <w:tabs>
          <w:tab w:val="left" w:pos="8540"/>
        </w:tabs>
        <w:rPr>
          <w:rFonts w:asciiTheme="minorHAnsi" w:hAnsiTheme="minorHAnsi" w:cstheme="minorHAnsi"/>
        </w:rPr>
      </w:pPr>
      <w:r w:rsidRPr="00211752">
        <w:rPr>
          <w:rFonts w:asciiTheme="minorHAnsi" w:hAnsiTheme="minorHAnsi" w:cstheme="minorHAnsi"/>
        </w:rPr>
        <w:t>Utiliser des technologies de pointe et suivre les tendances technologiques pour rester compétitif.</w:t>
      </w:r>
    </w:p>
    <w:p w:rsidR="002A752F" w:rsidRPr="00211752" w:rsidRDefault="002A752F" w:rsidP="00211752">
      <w:pPr>
        <w:tabs>
          <w:tab w:val="left" w:pos="8540"/>
        </w:tabs>
        <w:rPr>
          <w:rFonts w:asciiTheme="minorHAnsi" w:hAnsiTheme="minorHAnsi" w:cstheme="minorHAnsi"/>
        </w:rPr>
      </w:pPr>
    </w:p>
    <w:p w:rsidR="00211752" w:rsidRPr="008B298A" w:rsidRDefault="00211752" w:rsidP="006E6600">
      <w:pPr>
        <w:pStyle w:val="Paragraphedeliste"/>
        <w:numPr>
          <w:ilvl w:val="0"/>
          <w:numId w:val="45"/>
        </w:numPr>
        <w:tabs>
          <w:tab w:val="left" w:pos="8540"/>
        </w:tabs>
        <w:ind w:left="1134" w:hanging="708"/>
        <w:rPr>
          <w:rFonts w:cstheme="minorHAnsi"/>
          <w:b/>
          <w:sz w:val="24"/>
        </w:rPr>
      </w:pPr>
      <w:r w:rsidRPr="008B298A">
        <w:rPr>
          <w:rFonts w:cstheme="minorHAnsi"/>
          <w:b/>
          <w:sz w:val="24"/>
        </w:rPr>
        <w:t xml:space="preserve">Adaptabilité et </w:t>
      </w:r>
      <w:proofErr w:type="spellStart"/>
      <w:r w:rsidRPr="008B298A">
        <w:rPr>
          <w:rFonts w:cstheme="minorHAnsi"/>
          <w:b/>
          <w:sz w:val="24"/>
        </w:rPr>
        <w:t>Scalabilité</w:t>
      </w:r>
      <w:proofErr w:type="spellEnd"/>
    </w:p>
    <w:p w:rsidR="00211752" w:rsidRPr="00211752" w:rsidRDefault="00211752" w:rsidP="00211752">
      <w:pPr>
        <w:tabs>
          <w:tab w:val="left" w:pos="8540"/>
        </w:tabs>
        <w:rPr>
          <w:rFonts w:asciiTheme="minorHAnsi" w:hAnsiTheme="minorHAnsi" w:cstheme="minorHAnsi"/>
        </w:rPr>
      </w:pPr>
    </w:p>
    <w:p w:rsidR="00211752" w:rsidRPr="00211752" w:rsidRDefault="00211752" w:rsidP="00211752">
      <w:pPr>
        <w:tabs>
          <w:tab w:val="left" w:pos="8540"/>
        </w:tabs>
        <w:rPr>
          <w:rFonts w:asciiTheme="minorHAnsi" w:hAnsiTheme="minorHAnsi" w:cstheme="minorHAnsi"/>
        </w:rPr>
      </w:pPr>
      <w:r w:rsidRPr="00211752">
        <w:rPr>
          <w:rFonts w:asciiTheme="minorHAnsi" w:hAnsiTheme="minorHAnsi" w:cstheme="minorHAnsi"/>
        </w:rPr>
        <w:t>Développer des logiciels modulaires et évolutifs qui peuvent facilement s'adapter aux changements des besoins du marché.</w:t>
      </w:r>
    </w:p>
    <w:p w:rsidR="00211752" w:rsidRDefault="00211752" w:rsidP="00211752">
      <w:pPr>
        <w:tabs>
          <w:tab w:val="left" w:pos="8540"/>
        </w:tabs>
        <w:rPr>
          <w:rFonts w:asciiTheme="minorHAnsi" w:hAnsiTheme="minorHAnsi" w:cstheme="minorHAnsi"/>
        </w:rPr>
      </w:pPr>
      <w:r w:rsidRPr="00211752">
        <w:rPr>
          <w:rFonts w:asciiTheme="minorHAnsi" w:hAnsiTheme="minorHAnsi" w:cstheme="minorHAnsi"/>
        </w:rPr>
        <w:t>Assurer que les solutions logicielles sont capables de gérer des charges accrues sans perte de performance.</w:t>
      </w:r>
    </w:p>
    <w:p w:rsidR="00E77EE8" w:rsidRPr="00EB0848" w:rsidRDefault="00E77EE8" w:rsidP="006E6600">
      <w:pPr>
        <w:pStyle w:val="DevIzy"/>
        <w:numPr>
          <w:ilvl w:val="0"/>
          <w:numId w:val="30"/>
        </w:numPr>
        <w:ind w:left="426" w:hanging="426"/>
        <w:jc w:val="left"/>
        <w:outlineLvl w:val="2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  </w:t>
      </w:r>
      <w:bookmarkStart w:id="12" w:name="_Toc167345708"/>
      <w:r w:rsidRPr="00EB0848">
        <w:rPr>
          <w:rFonts w:asciiTheme="minorHAnsi" w:hAnsiTheme="minorHAnsi" w:cstheme="minorHAnsi"/>
          <w:sz w:val="24"/>
        </w:rPr>
        <w:t>Objectifs de Qualité et de Sécurité</w:t>
      </w:r>
      <w:bookmarkEnd w:id="12"/>
    </w:p>
    <w:p w:rsidR="00EB0848" w:rsidRPr="00E77EE8" w:rsidRDefault="00EB0848" w:rsidP="00E77EE8">
      <w:pPr>
        <w:tabs>
          <w:tab w:val="left" w:pos="8540"/>
        </w:tabs>
        <w:rPr>
          <w:rFonts w:cstheme="minorHAnsi"/>
          <w:b/>
        </w:rPr>
      </w:pPr>
    </w:p>
    <w:p w:rsidR="00211752" w:rsidRPr="003B7728" w:rsidRDefault="00211752" w:rsidP="006E6600">
      <w:pPr>
        <w:pStyle w:val="Paragraphedeliste"/>
        <w:numPr>
          <w:ilvl w:val="0"/>
          <w:numId w:val="44"/>
        </w:numPr>
        <w:tabs>
          <w:tab w:val="left" w:pos="8540"/>
        </w:tabs>
        <w:ind w:left="993" w:hanging="709"/>
        <w:rPr>
          <w:rFonts w:cstheme="minorHAnsi"/>
          <w:b/>
          <w:sz w:val="24"/>
        </w:rPr>
      </w:pPr>
      <w:r w:rsidRPr="003B7728">
        <w:rPr>
          <w:rFonts w:cstheme="minorHAnsi"/>
          <w:b/>
          <w:sz w:val="24"/>
        </w:rPr>
        <w:t>Assurance Qualité</w:t>
      </w:r>
    </w:p>
    <w:p w:rsidR="00211752" w:rsidRPr="00211752" w:rsidRDefault="00211752" w:rsidP="00211752">
      <w:pPr>
        <w:tabs>
          <w:tab w:val="left" w:pos="8540"/>
        </w:tabs>
        <w:rPr>
          <w:rFonts w:asciiTheme="minorHAnsi" w:hAnsiTheme="minorHAnsi" w:cstheme="minorHAnsi"/>
        </w:rPr>
      </w:pPr>
    </w:p>
    <w:p w:rsidR="00211752" w:rsidRPr="00211752" w:rsidRDefault="00211752" w:rsidP="00211752">
      <w:pPr>
        <w:tabs>
          <w:tab w:val="left" w:pos="8540"/>
        </w:tabs>
        <w:rPr>
          <w:rFonts w:asciiTheme="minorHAnsi" w:hAnsiTheme="minorHAnsi" w:cstheme="minorHAnsi"/>
        </w:rPr>
      </w:pPr>
      <w:r w:rsidRPr="00211752">
        <w:rPr>
          <w:rFonts w:asciiTheme="minorHAnsi" w:hAnsiTheme="minorHAnsi" w:cstheme="minorHAnsi"/>
        </w:rPr>
        <w:t>Intégrer des pratiques de test automatisé et de revue de code pour assurer une haute qualité de code.</w:t>
      </w:r>
    </w:p>
    <w:p w:rsidR="00211752" w:rsidRDefault="00211752" w:rsidP="00211752">
      <w:pPr>
        <w:tabs>
          <w:tab w:val="left" w:pos="8540"/>
        </w:tabs>
        <w:rPr>
          <w:rFonts w:asciiTheme="minorHAnsi" w:hAnsiTheme="minorHAnsi" w:cstheme="minorHAnsi"/>
        </w:rPr>
      </w:pPr>
      <w:r w:rsidRPr="00211752">
        <w:rPr>
          <w:rFonts w:asciiTheme="minorHAnsi" w:hAnsiTheme="minorHAnsi" w:cstheme="minorHAnsi"/>
        </w:rPr>
        <w:t xml:space="preserve">Mettre en place des mécanismes de monitoring et de </w:t>
      </w:r>
      <w:proofErr w:type="spellStart"/>
      <w:r w:rsidRPr="00211752">
        <w:rPr>
          <w:rFonts w:asciiTheme="minorHAnsi" w:hAnsiTheme="minorHAnsi" w:cstheme="minorHAnsi"/>
        </w:rPr>
        <w:t>logging</w:t>
      </w:r>
      <w:proofErr w:type="spellEnd"/>
      <w:r w:rsidRPr="00211752">
        <w:rPr>
          <w:rFonts w:asciiTheme="minorHAnsi" w:hAnsiTheme="minorHAnsi" w:cstheme="minorHAnsi"/>
        </w:rPr>
        <w:t xml:space="preserve"> pour détecter et résoudre les problèmes rapidement.</w:t>
      </w:r>
    </w:p>
    <w:p w:rsidR="00F44CB2" w:rsidRPr="00211752" w:rsidRDefault="00F44CB2" w:rsidP="00211752">
      <w:pPr>
        <w:tabs>
          <w:tab w:val="left" w:pos="8540"/>
        </w:tabs>
        <w:rPr>
          <w:rFonts w:asciiTheme="minorHAnsi" w:hAnsiTheme="minorHAnsi" w:cstheme="minorHAnsi"/>
        </w:rPr>
      </w:pPr>
    </w:p>
    <w:p w:rsidR="00211752" w:rsidRPr="001A1453" w:rsidRDefault="00211752" w:rsidP="006E6600">
      <w:pPr>
        <w:pStyle w:val="Paragraphedeliste"/>
        <w:numPr>
          <w:ilvl w:val="0"/>
          <w:numId w:val="44"/>
        </w:numPr>
        <w:tabs>
          <w:tab w:val="left" w:pos="8540"/>
        </w:tabs>
        <w:ind w:left="993" w:hanging="709"/>
        <w:rPr>
          <w:rFonts w:cstheme="minorHAnsi"/>
          <w:b/>
          <w:sz w:val="24"/>
        </w:rPr>
      </w:pPr>
      <w:r w:rsidRPr="001A1453">
        <w:rPr>
          <w:rFonts w:cstheme="minorHAnsi"/>
          <w:b/>
          <w:sz w:val="24"/>
        </w:rPr>
        <w:t>Sécurité</w:t>
      </w:r>
    </w:p>
    <w:p w:rsidR="00211752" w:rsidRPr="00211752" w:rsidRDefault="00211752" w:rsidP="00211752">
      <w:pPr>
        <w:tabs>
          <w:tab w:val="left" w:pos="8540"/>
        </w:tabs>
        <w:rPr>
          <w:rFonts w:asciiTheme="minorHAnsi" w:hAnsiTheme="minorHAnsi" w:cstheme="minorHAnsi"/>
        </w:rPr>
      </w:pPr>
    </w:p>
    <w:p w:rsidR="00211752" w:rsidRPr="00211752" w:rsidRDefault="00211752" w:rsidP="00211752">
      <w:pPr>
        <w:tabs>
          <w:tab w:val="left" w:pos="8540"/>
        </w:tabs>
        <w:rPr>
          <w:rFonts w:asciiTheme="minorHAnsi" w:hAnsiTheme="minorHAnsi" w:cstheme="minorHAnsi"/>
        </w:rPr>
      </w:pPr>
      <w:r w:rsidRPr="00211752">
        <w:rPr>
          <w:rFonts w:asciiTheme="minorHAnsi" w:hAnsiTheme="minorHAnsi" w:cstheme="minorHAnsi"/>
        </w:rPr>
        <w:t>Intégrer des pratiques de sécurité dès les premières phases du développement (</w:t>
      </w:r>
      <w:proofErr w:type="spellStart"/>
      <w:r w:rsidRPr="00211752">
        <w:rPr>
          <w:rFonts w:asciiTheme="minorHAnsi" w:hAnsiTheme="minorHAnsi" w:cstheme="minorHAnsi"/>
        </w:rPr>
        <w:t>DevSecOps</w:t>
      </w:r>
      <w:proofErr w:type="spellEnd"/>
      <w:r w:rsidRPr="00211752">
        <w:rPr>
          <w:rFonts w:asciiTheme="minorHAnsi" w:hAnsiTheme="minorHAnsi" w:cstheme="minorHAnsi"/>
        </w:rPr>
        <w:t>).</w:t>
      </w:r>
    </w:p>
    <w:p w:rsidR="00E77EE8" w:rsidRDefault="00211752" w:rsidP="00211752">
      <w:pPr>
        <w:tabs>
          <w:tab w:val="left" w:pos="8540"/>
        </w:tabs>
        <w:rPr>
          <w:rFonts w:asciiTheme="minorHAnsi" w:hAnsiTheme="minorHAnsi" w:cstheme="minorHAnsi"/>
        </w:rPr>
      </w:pPr>
      <w:r w:rsidRPr="00211752">
        <w:rPr>
          <w:rFonts w:asciiTheme="minorHAnsi" w:hAnsiTheme="minorHAnsi" w:cstheme="minorHAnsi"/>
        </w:rPr>
        <w:lastRenderedPageBreak/>
        <w:t>Assurer la conformité aux normes et régulations en matière de sécurité et de protection des données.</w:t>
      </w:r>
    </w:p>
    <w:p w:rsidR="00E77EE8" w:rsidRPr="00E77EE8" w:rsidRDefault="00E77EE8" w:rsidP="006E6600">
      <w:pPr>
        <w:pStyle w:val="DevIzy"/>
        <w:numPr>
          <w:ilvl w:val="0"/>
          <w:numId w:val="30"/>
        </w:numPr>
        <w:ind w:left="426" w:hanging="426"/>
        <w:jc w:val="left"/>
        <w:outlineLvl w:val="2"/>
        <w:rPr>
          <w:rFonts w:asciiTheme="minorHAnsi" w:hAnsiTheme="minorHAnsi" w:cstheme="minorHAnsi"/>
          <w:sz w:val="24"/>
        </w:rPr>
      </w:pPr>
      <w:r>
        <w:rPr>
          <w:rFonts w:asciiTheme="majorHAnsi" w:hAnsiTheme="majorHAnsi" w:cstheme="majorHAnsi"/>
          <w:sz w:val="24"/>
        </w:rPr>
        <w:t xml:space="preserve">  </w:t>
      </w:r>
      <w:bookmarkStart w:id="13" w:name="_Toc167345709"/>
      <w:r w:rsidRPr="00E77EE8">
        <w:rPr>
          <w:rFonts w:asciiTheme="minorHAnsi" w:hAnsiTheme="minorHAnsi" w:cstheme="minorHAnsi"/>
          <w:sz w:val="24"/>
        </w:rPr>
        <w:t xml:space="preserve">Objectifs de </w:t>
      </w:r>
      <w:r w:rsidRPr="00E77EE8">
        <w:rPr>
          <w:rFonts w:asciiTheme="minorHAnsi" w:hAnsiTheme="minorHAnsi" w:cstheme="minorHAnsi"/>
          <w:sz w:val="24"/>
          <w:szCs w:val="24"/>
        </w:rPr>
        <w:t>Satisfaction Client</w:t>
      </w:r>
      <w:bookmarkEnd w:id="13"/>
    </w:p>
    <w:p w:rsidR="0002426F" w:rsidRPr="002C4D61" w:rsidRDefault="0002426F" w:rsidP="00211752">
      <w:pPr>
        <w:tabs>
          <w:tab w:val="left" w:pos="8540"/>
        </w:tabs>
        <w:rPr>
          <w:rFonts w:asciiTheme="minorHAnsi" w:hAnsiTheme="minorHAnsi" w:cstheme="minorHAnsi"/>
          <w:b/>
        </w:rPr>
      </w:pPr>
    </w:p>
    <w:p w:rsidR="00211752" w:rsidRPr="00F73990" w:rsidRDefault="00211752" w:rsidP="006E6600">
      <w:pPr>
        <w:pStyle w:val="Paragraphedeliste"/>
        <w:numPr>
          <w:ilvl w:val="0"/>
          <w:numId w:val="46"/>
        </w:numPr>
        <w:tabs>
          <w:tab w:val="left" w:pos="8540"/>
        </w:tabs>
        <w:ind w:left="993" w:hanging="709"/>
        <w:rPr>
          <w:rFonts w:cstheme="minorHAnsi"/>
          <w:b/>
        </w:rPr>
      </w:pPr>
      <w:r w:rsidRPr="00F73990">
        <w:rPr>
          <w:rFonts w:cstheme="minorHAnsi"/>
          <w:b/>
        </w:rPr>
        <w:t>Service Client et Support</w:t>
      </w:r>
    </w:p>
    <w:p w:rsidR="00211752" w:rsidRPr="00211752" w:rsidRDefault="00211752" w:rsidP="00211752">
      <w:pPr>
        <w:tabs>
          <w:tab w:val="left" w:pos="8540"/>
        </w:tabs>
        <w:rPr>
          <w:rFonts w:asciiTheme="minorHAnsi" w:hAnsiTheme="minorHAnsi" w:cstheme="minorHAnsi"/>
        </w:rPr>
      </w:pPr>
    </w:p>
    <w:p w:rsidR="00211752" w:rsidRPr="00211752" w:rsidRDefault="00211752" w:rsidP="00211752">
      <w:pPr>
        <w:tabs>
          <w:tab w:val="left" w:pos="8540"/>
        </w:tabs>
        <w:rPr>
          <w:rFonts w:asciiTheme="minorHAnsi" w:hAnsiTheme="minorHAnsi" w:cstheme="minorHAnsi"/>
        </w:rPr>
      </w:pPr>
      <w:r w:rsidRPr="00211752">
        <w:rPr>
          <w:rFonts w:asciiTheme="minorHAnsi" w:hAnsiTheme="minorHAnsi" w:cstheme="minorHAnsi"/>
        </w:rPr>
        <w:t>Fournir un support client réactif et efficace.</w:t>
      </w:r>
    </w:p>
    <w:p w:rsidR="00211752" w:rsidRDefault="00211752" w:rsidP="00211752">
      <w:pPr>
        <w:tabs>
          <w:tab w:val="left" w:pos="8540"/>
        </w:tabs>
        <w:rPr>
          <w:rFonts w:asciiTheme="minorHAnsi" w:hAnsiTheme="minorHAnsi" w:cstheme="minorHAnsi"/>
        </w:rPr>
      </w:pPr>
      <w:r w:rsidRPr="00211752">
        <w:rPr>
          <w:rFonts w:asciiTheme="minorHAnsi" w:hAnsiTheme="minorHAnsi" w:cstheme="minorHAnsi"/>
        </w:rPr>
        <w:t>Recueillir et analyser les retours des utilisateurs pour améliorer continuellement les produits et services.</w:t>
      </w:r>
    </w:p>
    <w:p w:rsidR="00F73990" w:rsidRPr="00211752" w:rsidRDefault="00F73990" w:rsidP="00211752">
      <w:pPr>
        <w:tabs>
          <w:tab w:val="left" w:pos="8540"/>
        </w:tabs>
        <w:rPr>
          <w:rFonts w:asciiTheme="minorHAnsi" w:hAnsiTheme="minorHAnsi" w:cstheme="minorHAnsi"/>
        </w:rPr>
      </w:pPr>
    </w:p>
    <w:p w:rsidR="00211752" w:rsidRPr="00F73990" w:rsidRDefault="00211752" w:rsidP="006E6600">
      <w:pPr>
        <w:pStyle w:val="Paragraphedeliste"/>
        <w:numPr>
          <w:ilvl w:val="0"/>
          <w:numId w:val="46"/>
        </w:numPr>
        <w:tabs>
          <w:tab w:val="left" w:pos="8540"/>
        </w:tabs>
        <w:ind w:left="993" w:hanging="709"/>
        <w:rPr>
          <w:rFonts w:cstheme="minorHAnsi"/>
          <w:b/>
        </w:rPr>
      </w:pPr>
      <w:r w:rsidRPr="00F73990">
        <w:rPr>
          <w:rFonts w:cstheme="minorHAnsi"/>
          <w:b/>
        </w:rPr>
        <w:t>Expérience Utilisateur</w:t>
      </w:r>
    </w:p>
    <w:p w:rsidR="00211752" w:rsidRPr="00211752" w:rsidRDefault="00211752" w:rsidP="00211752">
      <w:pPr>
        <w:tabs>
          <w:tab w:val="left" w:pos="8540"/>
        </w:tabs>
        <w:rPr>
          <w:rFonts w:asciiTheme="minorHAnsi" w:hAnsiTheme="minorHAnsi" w:cstheme="minorHAnsi"/>
        </w:rPr>
      </w:pPr>
    </w:p>
    <w:p w:rsidR="00211752" w:rsidRPr="00211752" w:rsidRDefault="00211752" w:rsidP="00211752">
      <w:pPr>
        <w:tabs>
          <w:tab w:val="left" w:pos="8540"/>
        </w:tabs>
        <w:rPr>
          <w:rFonts w:asciiTheme="minorHAnsi" w:hAnsiTheme="minorHAnsi" w:cstheme="minorHAnsi"/>
        </w:rPr>
      </w:pPr>
      <w:r w:rsidRPr="00211752">
        <w:rPr>
          <w:rFonts w:asciiTheme="minorHAnsi" w:hAnsiTheme="minorHAnsi" w:cstheme="minorHAnsi"/>
        </w:rPr>
        <w:t>Concevoir des interfaces utilisateur intuitives et agréables à utiliser.</w:t>
      </w:r>
    </w:p>
    <w:p w:rsidR="00211752" w:rsidRDefault="00211752" w:rsidP="00211752">
      <w:pPr>
        <w:tabs>
          <w:tab w:val="left" w:pos="8540"/>
        </w:tabs>
        <w:rPr>
          <w:rFonts w:asciiTheme="minorHAnsi" w:hAnsiTheme="minorHAnsi" w:cstheme="minorHAnsi"/>
        </w:rPr>
      </w:pPr>
      <w:r w:rsidRPr="00211752">
        <w:rPr>
          <w:rFonts w:asciiTheme="minorHAnsi" w:hAnsiTheme="minorHAnsi" w:cstheme="minorHAnsi"/>
        </w:rPr>
        <w:t>Assurer que les logiciels offrent une expérience utilisateur fluide et sans friction.</w:t>
      </w:r>
    </w:p>
    <w:p w:rsidR="00F73990" w:rsidRPr="00211752" w:rsidRDefault="00F73990" w:rsidP="00211752">
      <w:pPr>
        <w:tabs>
          <w:tab w:val="left" w:pos="8540"/>
        </w:tabs>
        <w:rPr>
          <w:rFonts w:asciiTheme="minorHAnsi" w:hAnsiTheme="minorHAnsi" w:cstheme="minorHAnsi"/>
        </w:rPr>
      </w:pPr>
    </w:p>
    <w:p w:rsidR="00155E54" w:rsidRPr="00155E54" w:rsidRDefault="00155E54" w:rsidP="006E6600">
      <w:pPr>
        <w:pStyle w:val="DevIzy"/>
        <w:numPr>
          <w:ilvl w:val="0"/>
          <w:numId w:val="30"/>
        </w:numPr>
        <w:ind w:left="426" w:hanging="426"/>
        <w:jc w:val="left"/>
        <w:outlineLvl w:val="2"/>
        <w:rPr>
          <w:rFonts w:asciiTheme="minorHAnsi" w:hAnsiTheme="minorHAnsi" w:cstheme="minorHAnsi"/>
          <w:sz w:val="24"/>
          <w:szCs w:val="24"/>
        </w:rPr>
      </w:pPr>
      <w:r>
        <w:rPr>
          <w:rFonts w:asciiTheme="majorHAnsi" w:hAnsiTheme="majorHAnsi" w:cstheme="majorHAnsi"/>
          <w:sz w:val="24"/>
        </w:rPr>
        <w:t xml:space="preserve">  </w:t>
      </w:r>
      <w:bookmarkStart w:id="14" w:name="_Toc167345710"/>
      <w:r w:rsidRPr="00155E54">
        <w:rPr>
          <w:rFonts w:asciiTheme="minorHAnsi" w:hAnsiTheme="minorHAnsi" w:cstheme="minorHAnsi"/>
          <w:sz w:val="24"/>
          <w:szCs w:val="24"/>
        </w:rPr>
        <w:t>Objectifs de croissance et de Développement</w:t>
      </w:r>
      <w:bookmarkEnd w:id="14"/>
    </w:p>
    <w:p w:rsidR="00F73990" w:rsidRPr="00211752" w:rsidRDefault="00F73990" w:rsidP="00211752">
      <w:pPr>
        <w:tabs>
          <w:tab w:val="left" w:pos="8540"/>
        </w:tabs>
        <w:rPr>
          <w:rFonts w:asciiTheme="minorHAnsi" w:hAnsiTheme="minorHAnsi" w:cstheme="minorHAnsi"/>
        </w:rPr>
      </w:pPr>
    </w:p>
    <w:p w:rsidR="00211752" w:rsidRPr="00211752" w:rsidRDefault="00211752" w:rsidP="00211752">
      <w:pPr>
        <w:tabs>
          <w:tab w:val="left" w:pos="8540"/>
        </w:tabs>
        <w:rPr>
          <w:rFonts w:asciiTheme="minorHAnsi" w:hAnsiTheme="minorHAnsi" w:cstheme="minorHAnsi"/>
        </w:rPr>
      </w:pPr>
      <w:r w:rsidRPr="00211752">
        <w:rPr>
          <w:rFonts w:asciiTheme="minorHAnsi" w:hAnsiTheme="minorHAnsi" w:cstheme="minorHAnsi"/>
        </w:rPr>
        <w:t>Explorer de nouveaux marchés géographiques et sectoriels pour élargir la base de clients.</w:t>
      </w:r>
    </w:p>
    <w:p w:rsidR="008951A4" w:rsidRDefault="00211752" w:rsidP="00211752">
      <w:pPr>
        <w:tabs>
          <w:tab w:val="left" w:pos="8540"/>
        </w:tabs>
        <w:rPr>
          <w:rFonts w:asciiTheme="minorHAnsi" w:hAnsiTheme="minorHAnsi" w:cstheme="minorHAnsi"/>
        </w:rPr>
      </w:pPr>
      <w:r w:rsidRPr="00211752">
        <w:rPr>
          <w:rFonts w:asciiTheme="minorHAnsi" w:hAnsiTheme="minorHAnsi" w:cstheme="minorHAnsi"/>
        </w:rPr>
        <w:t xml:space="preserve">Collaborer avec d'autres </w:t>
      </w:r>
      <w:r w:rsidRPr="001A7340">
        <w:rPr>
          <w:rFonts w:asciiTheme="minorHAnsi" w:hAnsiTheme="minorHAnsi" w:cstheme="minorHAnsi"/>
          <w:b/>
        </w:rPr>
        <w:t>entreprises</w:t>
      </w:r>
      <w:r w:rsidRPr="00211752">
        <w:rPr>
          <w:rFonts w:asciiTheme="minorHAnsi" w:hAnsiTheme="minorHAnsi" w:cstheme="minorHAnsi"/>
        </w:rPr>
        <w:t xml:space="preserve"> </w:t>
      </w:r>
      <w:r w:rsidR="001A7340">
        <w:rPr>
          <w:rFonts w:asciiTheme="minorHAnsi" w:hAnsiTheme="minorHAnsi" w:cstheme="minorHAnsi"/>
        </w:rPr>
        <w:t xml:space="preserve">tout en manageant </w:t>
      </w:r>
      <w:proofErr w:type="gramStart"/>
      <w:r w:rsidR="001A7340">
        <w:rPr>
          <w:rFonts w:asciiTheme="minorHAnsi" w:hAnsiTheme="minorHAnsi" w:cstheme="minorHAnsi"/>
        </w:rPr>
        <w:t>la</w:t>
      </w:r>
      <w:proofErr w:type="gramEnd"/>
      <w:r w:rsidR="001A7340">
        <w:rPr>
          <w:rFonts w:asciiTheme="minorHAnsi" w:hAnsiTheme="minorHAnsi" w:cstheme="minorHAnsi"/>
        </w:rPr>
        <w:t xml:space="preserve"> cycle du produit </w:t>
      </w:r>
      <w:r w:rsidRPr="00211752">
        <w:rPr>
          <w:rFonts w:asciiTheme="minorHAnsi" w:hAnsiTheme="minorHAnsi" w:cstheme="minorHAnsi"/>
        </w:rPr>
        <w:t>pour créer des synergies et stimuler la croissance.</w:t>
      </w:r>
    </w:p>
    <w:p w:rsidR="002758A8" w:rsidRDefault="002758A8" w:rsidP="002758A8">
      <w:pPr>
        <w:tabs>
          <w:tab w:val="left" w:pos="8540"/>
        </w:tabs>
        <w:rPr>
          <w:sz w:val="22"/>
        </w:rPr>
      </w:pPr>
    </w:p>
    <w:p w:rsidR="00B17BFE" w:rsidRPr="001C37AB" w:rsidRDefault="006C0A39" w:rsidP="001C37AB">
      <w:pPr>
        <w:pStyle w:val="Chapitre"/>
        <w:rPr>
          <w:sz w:val="30"/>
        </w:rPr>
      </w:pPr>
      <w:bookmarkStart w:id="15" w:name="_Toc167345711"/>
      <w:r>
        <w:t xml:space="preserve">Structure </w:t>
      </w:r>
      <w:r w:rsidR="002758A8">
        <w:t>Organi</w:t>
      </w:r>
      <w:bookmarkEnd w:id="15"/>
      <w:r>
        <w:t>sationnelle</w:t>
      </w:r>
      <w:r w:rsidR="002758A8">
        <w:t xml:space="preserve">                                                        </w:t>
      </w:r>
    </w:p>
    <w:p w:rsidR="006C0A39" w:rsidRPr="006C0A39" w:rsidRDefault="006C0A39" w:rsidP="001138AC">
      <w:pPr>
        <w:pStyle w:val="Paragraphedeliste"/>
        <w:numPr>
          <w:ilvl w:val="0"/>
          <w:numId w:val="63"/>
        </w:numPr>
        <w:tabs>
          <w:tab w:val="left" w:pos="8540"/>
        </w:tabs>
        <w:rPr>
          <w:b/>
          <w:sz w:val="24"/>
        </w:rPr>
      </w:pPr>
      <w:r w:rsidRPr="006C0A39">
        <w:rPr>
          <w:b/>
          <w:sz w:val="24"/>
        </w:rPr>
        <w:t>Direction Générale</w:t>
      </w:r>
    </w:p>
    <w:p w:rsidR="006C0A39" w:rsidRDefault="006C0A39" w:rsidP="006C0A39">
      <w:pPr>
        <w:tabs>
          <w:tab w:val="left" w:pos="8540"/>
        </w:tabs>
      </w:pPr>
    </w:p>
    <w:p w:rsidR="006C0A39" w:rsidRDefault="006C0A39" w:rsidP="001138AC">
      <w:pPr>
        <w:pStyle w:val="Paragraphedeliste"/>
        <w:numPr>
          <w:ilvl w:val="0"/>
          <w:numId w:val="62"/>
        </w:numPr>
        <w:tabs>
          <w:tab w:val="left" w:pos="8540"/>
        </w:tabs>
      </w:pPr>
      <w:r>
        <w:t>Directeur Général (CEO)</w:t>
      </w:r>
    </w:p>
    <w:p w:rsidR="006C0A39" w:rsidRDefault="006C0A39" w:rsidP="001138AC">
      <w:pPr>
        <w:pStyle w:val="Paragraphedeliste"/>
        <w:numPr>
          <w:ilvl w:val="0"/>
          <w:numId w:val="62"/>
        </w:numPr>
        <w:tabs>
          <w:tab w:val="left" w:pos="8540"/>
        </w:tabs>
      </w:pPr>
      <w:r>
        <w:t>Lead Tech</w:t>
      </w:r>
    </w:p>
    <w:p w:rsidR="002C4684" w:rsidRDefault="002C4684" w:rsidP="002C4684">
      <w:pPr>
        <w:pStyle w:val="Paragraphedeliste"/>
        <w:numPr>
          <w:ilvl w:val="0"/>
          <w:numId w:val="62"/>
        </w:numPr>
        <w:tabs>
          <w:tab w:val="left" w:pos="8540"/>
        </w:tabs>
      </w:pPr>
      <w:r>
        <w:t>RH</w:t>
      </w:r>
    </w:p>
    <w:p w:rsidR="002C4684" w:rsidRDefault="002C4684" w:rsidP="002C4684">
      <w:pPr>
        <w:pStyle w:val="Paragraphedeliste"/>
        <w:tabs>
          <w:tab w:val="left" w:pos="8540"/>
        </w:tabs>
      </w:pPr>
    </w:p>
    <w:p w:rsidR="006C0A39" w:rsidRPr="006C0A39" w:rsidRDefault="006C0A39" w:rsidP="006C0A39">
      <w:pPr>
        <w:tabs>
          <w:tab w:val="left" w:pos="8540"/>
        </w:tabs>
        <w:rPr>
          <w:b/>
          <w:sz w:val="28"/>
        </w:rPr>
      </w:pPr>
    </w:p>
    <w:p w:rsidR="006C0A39" w:rsidRPr="006C0A39" w:rsidRDefault="006C0A39" w:rsidP="001138AC">
      <w:pPr>
        <w:pStyle w:val="Paragraphedeliste"/>
        <w:numPr>
          <w:ilvl w:val="0"/>
          <w:numId w:val="63"/>
        </w:numPr>
        <w:tabs>
          <w:tab w:val="left" w:pos="8540"/>
        </w:tabs>
        <w:rPr>
          <w:b/>
          <w:sz w:val="24"/>
        </w:rPr>
      </w:pPr>
      <w:r w:rsidRPr="006C0A39">
        <w:rPr>
          <w:b/>
          <w:sz w:val="24"/>
        </w:rPr>
        <w:t>Département Développement et Conception</w:t>
      </w:r>
    </w:p>
    <w:p w:rsidR="006C0A39" w:rsidRDefault="006C0A39" w:rsidP="006C0A39">
      <w:pPr>
        <w:tabs>
          <w:tab w:val="left" w:pos="8540"/>
        </w:tabs>
      </w:pPr>
    </w:p>
    <w:p w:rsidR="006C0A39" w:rsidRDefault="006C0A39" w:rsidP="001138AC">
      <w:pPr>
        <w:pStyle w:val="Paragraphedeliste"/>
        <w:numPr>
          <w:ilvl w:val="0"/>
          <w:numId w:val="64"/>
        </w:numPr>
        <w:tabs>
          <w:tab w:val="left" w:pos="8540"/>
        </w:tabs>
      </w:pPr>
      <w:r>
        <w:t>Chef de Projet</w:t>
      </w:r>
    </w:p>
    <w:p w:rsidR="006C0A39" w:rsidRDefault="002C4684" w:rsidP="001138AC">
      <w:pPr>
        <w:pStyle w:val="Paragraphedeliste"/>
        <w:numPr>
          <w:ilvl w:val="0"/>
          <w:numId w:val="64"/>
        </w:numPr>
        <w:tabs>
          <w:tab w:val="left" w:pos="8540"/>
        </w:tabs>
      </w:pPr>
      <w:r>
        <w:t xml:space="preserve">Lead </w:t>
      </w:r>
      <w:proofErr w:type="spellStart"/>
      <w:r>
        <w:t>Dev</w:t>
      </w:r>
      <w:proofErr w:type="spellEnd"/>
    </w:p>
    <w:p w:rsidR="006C0A39" w:rsidRDefault="002C4684" w:rsidP="001138AC">
      <w:pPr>
        <w:pStyle w:val="Paragraphedeliste"/>
        <w:numPr>
          <w:ilvl w:val="0"/>
          <w:numId w:val="64"/>
        </w:numPr>
        <w:tabs>
          <w:tab w:val="left" w:pos="8540"/>
        </w:tabs>
      </w:pPr>
      <w:r>
        <w:t xml:space="preserve">Développeurs </w:t>
      </w:r>
    </w:p>
    <w:p w:rsidR="006C0A39" w:rsidRDefault="006C0A39" w:rsidP="001138AC">
      <w:pPr>
        <w:pStyle w:val="Paragraphedeliste"/>
        <w:numPr>
          <w:ilvl w:val="0"/>
          <w:numId w:val="64"/>
        </w:numPr>
        <w:tabs>
          <w:tab w:val="left" w:pos="8540"/>
        </w:tabs>
      </w:pPr>
      <w:r>
        <w:t>Stagiaire</w:t>
      </w:r>
    </w:p>
    <w:p w:rsidR="006C0A39" w:rsidRDefault="006C0A39" w:rsidP="00367F7B">
      <w:pPr>
        <w:tabs>
          <w:tab w:val="left" w:pos="8540"/>
        </w:tabs>
      </w:pPr>
    </w:p>
    <w:p w:rsidR="002C4684" w:rsidRPr="006C0A39" w:rsidRDefault="002C4684" w:rsidP="002C4684">
      <w:pPr>
        <w:pStyle w:val="Paragraphedeliste"/>
        <w:numPr>
          <w:ilvl w:val="0"/>
          <w:numId w:val="63"/>
        </w:numPr>
        <w:tabs>
          <w:tab w:val="left" w:pos="8540"/>
        </w:tabs>
        <w:rPr>
          <w:b/>
          <w:sz w:val="24"/>
        </w:rPr>
      </w:pPr>
      <w:r>
        <w:rPr>
          <w:b/>
          <w:sz w:val="24"/>
        </w:rPr>
        <w:t>Département IT</w:t>
      </w:r>
    </w:p>
    <w:p w:rsidR="00846B42" w:rsidRDefault="00846B42" w:rsidP="00367F7B">
      <w:pPr>
        <w:tabs>
          <w:tab w:val="left" w:pos="8540"/>
        </w:tabs>
      </w:pPr>
    </w:p>
    <w:p w:rsidR="002C4684" w:rsidRDefault="002C4684" w:rsidP="002C4684">
      <w:pPr>
        <w:pStyle w:val="Paragraphedeliste"/>
        <w:numPr>
          <w:ilvl w:val="0"/>
          <w:numId w:val="64"/>
        </w:numPr>
        <w:tabs>
          <w:tab w:val="left" w:pos="8540"/>
        </w:tabs>
      </w:pPr>
      <w:proofErr w:type="spellStart"/>
      <w:r>
        <w:t>DevOps</w:t>
      </w:r>
      <w:proofErr w:type="spellEnd"/>
    </w:p>
    <w:p w:rsidR="00846B42" w:rsidRDefault="002C4684" w:rsidP="00367F7B">
      <w:pPr>
        <w:pStyle w:val="Paragraphedeliste"/>
        <w:numPr>
          <w:ilvl w:val="0"/>
          <w:numId w:val="64"/>
        </w:numPr>
        <w:tabs>
          <w:tab w:val="left" w:pos="8540"/>
        </w:tabs>
      </w:pPr>
      <w:r>
        <w:t>Infra</w:t>
      </w:r>
    </w:p>
    <w:p w:rsidR="00846B42" w:rsidRDefault="00846B42" w:rsidP="00367F7B">
      <w:pPr>
        <w:tabs>
          <w:tab w:val="left" w:pos="8540"/>
        </w:tabs>
      </w:pPr>
    </w:p>
    <w:p w:rsidR="00EA037B" w:rsidRDefault="00EA037B" w:rsidP="00367F7B">
      <w:pPr>
        <w:tabs>
          <w:tab w:val="left" w:pos="8540"/>
        </w:tabs>
      </w:pPr>
    </w:p>
    <w:p w:rsidR="00EA037B" w:rsidRDefault="00EA037B" w:rsidP="00367F7B">
      <w:pPr>
        <w:tabs>
          <w:tab w:val="left" w:pos="8540"/>
        </w:tabs>
      </w:pPr>
    </w:p>
    <w:p w:rsidR="00EA037B" w:rsidRDefault="00EA037B" w:rsidP="00367F7B">
      <w:pPr>
        <w:tabs>
          <w:tab w:val="left" w:pos="8540"/>
        </w:tabs>
      </w:pPr>
    </w:p>
    <w:p w:rsidR="00EA037B" w:rsidRDefault="00EA037B" w:rsidP="00367F7B">
      <w:pPr>
        <w:tabs>
          <w:tab w:val="left" w:pos="8540"/>
        </w:tabs>
      </w:pPr>
    </w:p>
    <w:p w:rsidR="00EA037B" w:rsidRDefault="00EA037B" w:rsidP="00367F7B">
      <w:pPr>
        <w:tabs>
          <w:tab w:val="left" w:pos="8540"/>
        </w:tabs>
      </w:pPr>
    </w:p>
    <w:p w:rsidR="00EA037B" w:rsidRDefault="00EA037B" w:rsidP="00367F7B">
      <w:pPr>
        <w:tabs>
          <w:tab w:val="left" w:pos="8540"/>
        </w:tabs>
      </w:pPr>
    </w:p>
    <w:p w:rsidR="006C0A39" w:rsidRDefault="006C0A39" w:rsidP="00367F7B">
      <w:pPr>
        <w:tabs>
          <w:tab w:val="left" w:pos="8540"/>
        </w:tabs>
      </w:pPr>
    </w:p>
    <w:p w:rsidR="006C0A39" w:rsidRDefault="006C0A39" w:rsidP="001138AC">
      <w:pPr>
        <w:pStyle w:val="Paragraphedeliste"/>
        <w:numPr>
          <w:ilvl w:val="0"/>
          <w:numId w:val="63"/>
        </w:numPr>
        <w:tabs>
          <w:tab w:val="left" w:pos="8540"/>
        </w:tabs>
        <w:rPr>
          <w:b/>
          <w:sz w:val="24"/>
        </w:rPr>
      </w:pPr>
      <w:r w:rsidRPr="006C0A39">
        <w:rPr>
          <w:b/>
          <w:sz w:val="24"/>
        </w:rPr>
        <w:lastRenderedPageBreak/>
        <w:t>Présentation de l’organigramme</w:t>
      </w:r>
    </w:p>
    <w:p w:rsidR="00EB574D" w:rsidRPr="001C37AB" w:rsidRDefault="000138F9" w:rsidP="00EB574D">
      <w:pPr>
        <w:pStyle w:val="Paragraphedeliste"/>
        <w:tabs>
          <w:tab w:val="left" w:pos="8540"/>
        </w:tabs>
        <w:rPr>
          <w:b/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6D38598B" wp14:editId="25D01672">
                <wp:simplePos x="0" y="0"/>
                <wp:positionH relativeFrom="column">
                  <wp:posOffset>1517540</wp:posOffset>
                </wp:positionH>
                <wp:positionV relativeFrom="paragraph">
                  <wp:posOffset>109634</wp:posOffset>
                </wp:positionV>
                <wp:extent cx="2932337" cy="457200"/>
                <wp:effectExtent l="0" t="0" r="2095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337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769" w:rsidRDefault="000138F9" w:rsidP="00B17BFE">
                            <w:pPr>
                              <w:jc w:val="center"/>
                            </w:pPr>
                            <w:r>
                              <w:t>DG &amp; Tech L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38598B" id="Rectangle 10" o:spid="_x0000_s1026" style="position:absolute;left:0;text-align:left;margin-left:119.5pt;margin-top:8.65pt;width:230.9pt;height:36pt;z-index:25143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" fillcolor="#4f81bd [3204]" strokecolor="#243f60 [1604]" strokeweight="2pt">
                <v:textbox>
                  <w:txbxContent>
                    <w:p w:rsidR="00572769" w:rsidRDefault="000138F9" w:rsidP="00B17BFE">
                      <w:pPr>
                        <w:jc w:val="center"/>
                      </w:pPr>
                      <w:r>
                        <w:t>DG &amp; Tech Lead</w:t>
                      </w:r>
                    </w:p>
                  </w:txbxContent>
                </v:textbox>
              </v:rect>
            </w:pict>
          </mc:Fallback>
        </mc:AlternateContent>
      </w:r>
    </w:p>
    <w:p w:rsidR="006C0A39" w:rsidRPr="00155E54" w:rsidRDefault="006C0A39" w:rsidP="00367F7B">
      <w:pPr>
        <w:tabs>
          <w:tab w:val="left" w:pos="8540"/>
        </w:tabs>
      </w:pPr>
    </w:p>
    <w:p w:rsidR="00494252" w:rsidRDefault="00494252" w:rsidP="00367F7B">
      <w:pPr>
        <w:tabs>
          <w:tab w:val="left" w:pos="8540"/>
        </w:tabs>
        <w:rPr>
          <w:sz w:val="22"/>
        </w:rPr>
      </w:pPr>
    </w:p>
    <w:p w:rsidR="00494252" w:rsidRDefault="00582524" w:rsidP="00367F7B">
      <w:pPr>
        <w:tabs>
          <w:tab w:val="left" w:pos="8540"/>
        </w:tabs>
        <w:rPr>
          <w:sz w:val="22"/>
        </w:rPr>
      </w:pPr>
      <w:r>
        <w:rPr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1648464" wp14:editId="3837DAA7">
                <wp:simplePos x="0" y="0"/>
                <wp:positionH relativeFrom="column">
                  <wp:posOffset>2967327</wp:posOffset>
                </wp:positionH>
                <wp:positionV relativeFrom="paragraph">
                  <wp:posOffset>54527</wp:posOffset>
                </wp:positionV>
                <wp:extent cx="0" cy="437322"/>
                <wp:effectExtent l="0" t="0" r="19050" b="2032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3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FCC99" id="Connecteur droit 22" o:spid="_x0000_s1026" style="position:absolute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65pt,4.3pt" to="233.6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" strokecolor="#4579b8 [3044]"/>
            </w:pict>
          </mc:Fallback>
        </mc:AlternateContent>
      </w:r>
    </w:p>
    <w:p w:rsidR="00494252" w:rsidRDefault="00582524" w:rsidP="00367F7B">
      <w:pPr>
        <w:tabs>
          <w:tab w:val="left" w:pos="8540"/>
        </w:tabs>
        <w:rPr>
          <w:sz w:val="22"/>
        </w:rPr>
      </w:pPr>
      <w:r>
        <w:rPr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00A267D5" wp14:editId="7176165D">
                <wp:simplePos x="0" y="0"/>
                <wp:positionH relativeFrom="column">
                  <wp:posOffset>949684</wp:posOffset>
                </wp:positionH>
                <wp:positionV relativeFrom="paragraph">
                  <wp:posOffset>134758</wp:posOffset>
                </wp:positionV>
                <wp:extent cx="635" cy="192433"/>
                <wp:effectExtent l="0" t="0" r="37465" b="3619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924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005B8" id="Connecteur droit 6" o:spid="_x0000_s1026" style="position:absolute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pt,10.6pt" to="74.8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" strokecolor="#4579b8 [3044]"/>
            </w:pict>
          </mc:Fallback>
        </mc:AlternateContent>
      </w:r>
      <w:r>
        <w:rPr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0188F1B6" wp14:editId="7DAD761B">
                <wp:simplePos x="0" y="0"/>
                <wp:positionH relativeFrom="column">
                  <wp:posOffset>5075058</wp:posOffset>
                </wp:positionH>
                <wp:positionV relativeFrom="paragraph">
                  <wp:posOffset>112533</wp:posOffset>
                </wp:positionV>
                <wp:extent cx="0" cy="214658"/>
                <wp:effectExtent l="0" t="0" r="19050" b="3302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1B48C" id="Connecteur droit 9" o:spid="_x0000_s1026" style="position:absolute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6pt,8.85pt" to="399.6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" strokecolor="#4579b8 [3044]"/>
            </w:pict>
          </mc:Fallback>
        </mc:AlternateContent>
      </w:r>
      <w:r>
        <w:rPr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494733AA" wp14:editId="4B95E7DC">
                <wp:simplePos x="0" y="0"/>
                <wp:positionH relativeFrom="column">
                  <wp:posOffset>949683</wp:posOffset>
                </wp:positionH>
                <wp:positionV relativeFrom="paragraph">
                  <wp:posOffset>112533</wp:posOffset>
                </wp:positionV>
                <wp:extent cx="4124049" cy="22225"/>
                <wp:effectExtent l="0" t="0" r="10160" b="3492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4049" cy="22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FE86EC" id="Connecteur droit 20" o:spid="_x0000_s1026" style="position:absolute;flip:x;z-index:25157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8pt,8.85pt" to="399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" strokecolor="#4579b8 [3044]"/>
            </w:pict>
          </mc:Fallback>
        </mc:AlternateContent>
      </w:r>
    </w:p>
    <w:p w:rsidR="00B17BFE" w:rsidRDefault="000138F9" w:rsidP="00367F7B">
      <w:pPr>
        <w:tabs>
          <w:tab w:val="left" w:pos="8540"/>
        </w:tabs>
        <w:rPr>
          <w:sz w:val="22"/>
        </w:rPr>
      </w:pPr>
      <w:r>
        <w:rPr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72D9771B" wp14:editId="1BBB2ED0">
                <wp:simplePos x="0" y="0"/>
                <wp:positionH relativeFrom="column">
                  <wp:posOffset>4142740</wp:posOffset>
                </wp:positionH>
                <wp:positionV relativeFrom="paragraph">
                  <wp:posOffset>163195</wp:posOffset>
                </wp:positionV>
                <wp:extent cx="1839595" cy="490220"/>
                <wp:effectExtent l="0" t="0" r="27305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595" cy="490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38F9" w:rsidRDefault="000138F9" w:rsidP="000138F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582524">
                              <w:t>Chef de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D9771B" id="Rectangle 5" o:spid="_x0000_s1027" style="position:absolute;margin-left:326.2pt;margin-top:12.85pt;width:144.85pt;height:38.6pt;z-index:25186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" fillcolor="#4f81bd [3204]" strokecolor="#243f60 [1604]" strokeweight="2pt">
                <v:textbox>
                  <w:txbxContent>
                    <w:p w:rsidR="000138F9" w:rsidRDefault="000138F9" w:rsidP="000138F9">
                      <w:pPr>
                        <w:jc w:val="center"/>
                      </w:pPr>
                      <w:r>
                        <w:t xml:space="preserve"> </w:t>
                      </w:r>
                      <w:r w:rsidR="00582524">
                        <w:t>Chef de proj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40316E3A" wp14:editId="435E8A6D">
                <wp:simplePos x="0" y="0"/>
                <wp:positionH relativeFrom="column">
                  <wp:posOffset>15406</wp:posOffset>
                </wp:positionH>
                <wp:positionV relativeFrom="paragraph">
                  <wp:posOffset>160600</wp:posOffset>
                </wp:positionV>
                <wp:extent cx="1839650" cy="490220"/>
                <wp:effectExtent l="0" t="0" r="27305" b="241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650" cy="490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769" w:rsidRDefault="000138F9" w:rsidP="000138F9">
                            <w:pPr>
                              <w:jc w:val="center"/>
                            </w:pPr>
                            <w:proofErr w:type="spellStart"/>
                            <w:r>
                              <w:t>DevOps</w:t>
                            </w:r>
                            <w:proofErr w:type="spellEnd"/>
                            <w:r w:rsidR="00582524">
                              <w:t xml:space="preserve"> &amp; Inf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316E3A" id="Rectangle 17" o:spid="_x0000_s1028" style="position:absolute;margin-left:1.2pt;margin-top:12.65pt;width:144.85pt;height:38.6pt;z-index:25153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" fillcolor="#4f81bd [3204]" strokecolor="#243f60 [1604]" strokeweight="2pt">
                <v:textbox>
                  <w:txbxContent>
                    <w:p w:rsidR="00572769" w:rsidRDefault="000138F9" w:rsidP="000138F9">
                      <w:pPr>
                        <w:jc w:val="center"/>
                      </w:pPr>
                      <w:proofErr w:type="spellStart"/>
                      <w:r>
                        <w:t>DevOps</w:t>
                      </w:r>
                      <w:proofErr w:type="spellEnd"/>
                      <w:r w:rsidR="00582524">
                        <w:t xml:space="preserve"> &amp; Infra</w:t>
                      </w:r>
                    </w:p>
                  </w:txbxContent>
                </v:textbox>
              </v:rect>
            </w:pict>
          </mc:Fallback>
        </mc:AlternateContent>
      </w:r>
    </w:p>
    <w:p w:rsidR="00B17BFE" w:rsidRDefault="000138F9" w:rsidP="00367F7B">
      <w:pPr>
        <w:tabs>
          <w:tab w:val="left" w:pos="8540"/>
        </w:tabs>
        <w:rPr>
          <w:sz w:val="22"/>
        </w:rPr>
      </w:pPr>
      <w:r>
        <w:rPr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2DFC3AD0" wp14:editId="40690232">
                <wp:simplePos x="0" y="0"/>
                <wp:positionH relativeFrom="column">
                  <wp:posOffset>2095831</wp:posOffset>
                </wp:positionH>
                <wp:positionV relativeFrom="paragraph">
                  <wp:posOffset>12617</wp:posOffset>
                </wp:positionV>
                <wp:extent cx="1839650" cy="490220"/>
                <wp:effectExtent l="0" t="0" r="27305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650" cy="490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38F9" w:rsidRDefault="000138F9" w:rsidP="000138F9">
                            <w:pPr>
                              <w:jc w:val="center"/>
                            </w:pPr>
                            <w:r>
                              <w:t>R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FC3AD0" id="Rectangle 4" o:spid="_x0000_s1029" style="position:absolute;margin-left:165.05pt;margin-top:1pt;width:144.85pt;height:38.6pt;z-index:25185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" fillcolor="#4f81bd [3204]" strokecolor="#243f60 [1604]" strokeweight="2pt">
                <v:textbox>
                  <w:txbxContent>
                    <w:p w:rsidR="000138F9" w:rsidRDefault="000138F9" w:rsidP="000138F9">
                      <w:pPr>
                        <w:jc w:val="center"/>
                      </w:pPr>
                      <w:r>
                        <w:t>RH</w:t>
                      </w:r>
                    </w:p>
                  </w:txbxContent>
                </v:textbox>
              </v:rect>
            </w:pict>
          </mc:Fallback>
        </mc:AlternateContent>
      </w:r>
    </w:p>
    <w:p w:rsidR="00B17BFE" w:rsidRDefault="00B17BFE" w:rsidP="00367F7B">
      <w:pPr>
        <w:tabs>
          <w:tab w:val="left" w:pos="8540"/>
        </w:tabs>
        <w:rPr>
          <w:sz w:val="22"/>
        </w:rPr>
      </w:pPr>
    </w:p>
    <w:p w:rsidR="00B17BFE" w:rsidRDefault="00B17BFE" w:rsidP="00367F7B">
      <w:pPr>
        <w:tabs>
          <w:tab w:val="left" w:pos="8540"/>
        </w:tabs>
        <w:rPr>
          <w:sz w:val="22"/>
        </w:rPr>
      </w:pPr>
    </w:p>
    <w:p w:rsidR="00B17BFE" w:rsidRDefault="00582524" w:rsidP="00367F7B">
      <w:pPr>
        <w:tabs>
          <w:tab w:val="left" w:pos="8540"/>
        </w:tabs>
        <w:rPr>
          <w:sz w:val="22"/>
        </w:rPr>
      </w:pPr>
      <w:r>
        <w:rPr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56AF427" wp14:editId="132553C3">
                <wp:simplePos x="0" y="0"/>
                <wp:positionH relativeFrom="column">
                  <wp:posOffset>5074119</wp:posOffset>
                </wp:positionH>
                <wp:positionV relativeFrom="paragraph">
                  <wp:posOffset>14935</wp:posOffset>
                </wp:positionV>
                <wp:extent cx="304" cy="870641"/>
                <wp:effectExtent l="0" t="0" r="19050" b="2476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" cy="8706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BA43A" id="Connecteur droit 23" o:spid="_x0000_s1026" style="position:absolute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55pt,1.2pt" to="399.5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" strokecolor="#4579b8 [3044]"/>
            </w:pict>
          </mc:Fallback>
        </mc:AlternateContent>
      </w:r>
    </w:p>
    <w:p w:rsidR="00E4048D" w:rsidRDefault="00E4048D" w:rsidP="00367F7B">
      <w:pPr>
        <w:tabs>
          <w:tab w:val="left" w:pos="8540"/>
        </w:tabs>
        <w:rPr>
          <w:sz w:val="22"/>
        </w:rPr>
      </w:pPr>
    </w:p>
    <w:p w:rsidR="00E4048D" w:rsidRDefault="00E4048D" w:rsidP="00367F7B">
      <w:pPr>
        <w:tabs>
          <w:tab w:val="left" w:pos="8540"/>
        </w:tabs>
        <w:rPr>
          <w:sz w:val="22"/>
        </w:rPr>
      </w:pPr>
    </w:p>
    <w:p w:rsidR="00E4048D" w:rsidRDefault="00582524" w:rsidP="00367F7B">
      <w:pPr>
        <w:tabs>
          <w:tab w:val="left" w:pos="8540"/>
        </w:tabs>
        <w:rPr>
          <w:sz w:val="22"/>
        </w:rPr>
      </w:pPr>
      <w:r>
        <w:rPr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0CB8A564" wp14:editId="22AD98CA">
                <wp:simplePos x="0" y="0"/>
                <wp:positionH relativeFrom="column">
                  <wp:posOffset>2887814</wp:posOffset>
                </wp:positionH>
                <wp:positionV relativeFrom="paragraph">
                  <wp:posOffset>159137</wp:posOffset>
                </wp:positionV>
                <wp:extent cx="856" cy="244640"/>
                <wp:effectExtent l="0" t="0" r="37465" b="2222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6" cy="244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604E6" id="Connecteur droit 14" o:spid="_x0000_s1026" style="position:absolute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4pt,12.55pt" to="227.4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" strokecolor="#4579b8 [3044]"/>
            </w:pict>
          </mc:Fallback>
        </mc:AlternateContent>
      </w:r>
      <w:r>
        <w:rPr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8CB3E58" wp14:editId="2823A251">
                <wp:simplePos x="0" y="0"/>
                <wp:positionH relativeFrom="column">
                  <wp:posOffset>2887814</wp:posOffset>
                </wp:positionH>
                <wp:positionV relativeFrom="paragraph">
                  <wp:posOffset>159137</wp:posOffset>
                </wp:positionV>
                <wp:extent cx="2186609" cy="0"/>
                <wp:effectExtent l="0" t="0" r="23495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6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321BB" id="Connecteur droit 21" o:spid="_x0000_s1026" style="position:absolute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4pt,12.55pt" to="399.5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" strokecolor="#4579b8 [3044]"/>
            </w:pict>
          </mc:Fallback>
        </mc:AlternateContent>
      </w:r>
    </w:p>
    <w:p w:rsidR="00E4048D" w:rsidRDefault="00E4048D" w:rsidP="00367F7B">
      <w:pPr>
        <w:tabs>
          <w:tab w:val="left" w:pos="8540"/>
        </w:tabs>
        <w:rPr>
          <w:sz w:val="22"/>
        </w:rPr>
      </w:pPr>
    </w:p>
    <w:p w:rsidR="00B17BFE" w:rsidRDefault="00582524" w:rsidP="00367F7B">
      <w:pPr>
        <w:tabs>
          <w:tab w:val="left" w:pos="8540"/>
        </w:tabs>
        <w:rPr>
          <w:sz w:val="22"/>
        </w:rPr>
      </w:pPr>
      <w:r>
        <w:rPr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0A9F562A" wp14:editId="1DB94979">
                <wp:simplePos x="0" y="0"/>
                <wp:positionH relativeFrom="column">
                  <wp:posOffset>2011680</wp:posOffset>
                </wp:positionH>
                <wp:positionV relativeFrom="paragraph">
                  <wp:posOffset>93345</wp:posOffset>
                </wp:positionV>
                <wp:extent cx="1851025" cy="490220"/>
                <wp:effectExtent l="0" t="0" r="15875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025" cy="490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769" w:rsidRDefault="00572769" w:rsidP="00B17BFE">
                            <w:pPr>
                              <w:jc w:val="center"/>
                            </w:pPr>
                            <w:r>
                              <w:t xml:space="preserve">Stagiaire </w:t>
                            </w:r>
                          </w:p>
                          <w:p w:rsidR="00572769" w:rsidRDefault="00572769" w:rsidP="00B17B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F562A" id="Rectangle 16" o:spid="_x0000_s1030" style="position:absolute;margin-left:158.4pt;margin-top:7.35pt;width:145.75pt;height:38.6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" fillcolor="#4f81bd [3204]" strokecolor="#243f60 [1604]" strokeweight="2pt">
                <v:textbox>
                  <w:txbxContent>
                    <w:p w:rsidR="00572769" w:rsidRDefault="00572769" w:rsidP="00B17BFE">
                      <w:pPr>
                        <w:jc w:val="center"/>
                      </w:pPr>
                      <w:r>
                        <w:t xml:space="preserve">Stagiaire </w:t>
                      </w:r>
                    </w:p>
                    <w:p w:rsidR="00572769" w:rsidRDefault="00572769" w:rsidP="00B17B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C2AE4C1" wp14:editId="74969D3F">
                <wp:simplePos x="0" y="0"/>
                <wp:positionH relativeFrom="column">
                  <wp:posOffset>4141470</wp:posOffset>
                </wp:positionH>
                <wp:positionV relativeFrom="paragraph">
                  <wp:posOffset>94035</wp:posOffset>
                </wp:positionV>
                <wp:extent cx="2140585" cy="479425"/>
                <wp:effectExtent l="0" t="0" r="12065" b="158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585" cy="479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769" w:rsidRDefault="00582524" w:rsidP="00B17BFE">
                            <w:pPr>
                              <w:jc w:val="center"/>
                            </w:pPr>
                            <w:proofErr w:type="spellStart"/>
                            <w:r>
                              <w:t>Developpeur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72769">
                              <w:t xml:space="preserve">    </w:t>
                            </w:r>
                          </w:p>
                          <w:p w:rsidR="00572769" w:rsidRDefault="00572769" w:rsidP="00B17B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2AE4C1" id="Rectangle 18" o:spid="_x0000_s1031" style="position:absolute;margin-left:326.1pt;margin-top:7.4pt;width:168.55pt;height:37.75pt;z-index:25174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" fillcolor="#4f81bd [3204]" strokecolor="#243f60 [1604]" strokeweight="2pt">
                <v:textbox>
                  <w:txbxContent>
                    <w:p w:rsidR="00572769" w:rsidRDefault="00582524" w:rsidP="00B17BFE">
                      <w:pPr>
                        <w:jc w:val="center"/>
                      </w:pPr>
                      <w:proofErr w:type="spellStart"/>
                      <w:r>
                        <w:t>Developpeur</w:t>
                      </w:r>
                      <w:proofErr w:type="spellEnd"/>
                      <w:r>
                        <w:t xml:space="preserve"> </w:t>
                      </w:r>
                      <w:r w:rsidR="00572769">
                        <w:t xml:space="preserve">    </w:t>
                      </w:r>
                    </w:p>
                    <w:p w:rsidR="00572769" w:rsidRDefault="00572769" w:rsidP="00B17B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138F9" w:rsidRDefault="000138F9" w:rsidP="002758A8">
      <w:pPr>
        <w:pStyle w:val="Titre"/>
        <w:rPr>
          <w:rFonts w:ascii="Times New Roman" w:hAnsi="Times New Roman"/>
          <w:sz w:val="28"/>
        </w:rPr>
      </w:pPr>
      <w:bookmarkStart w:id="16" w:name="_Toc167345712"/>
    </w:p>
    <w:p w:rsidR="000138F9" w:rsidRPr="000E634D" w:rsidRDefault="000138F9" w:rsidP="002758A8">
      <w:pPr>
        <w:pStyle w:val="Titre"/>
        <w:rPr>
          <w:rFonts w:ascii="Times New Roman" w:hAnsi="Times New Roman"/>
          <w:sz w:val="28"/>
        </w:rPr>
      </w:pPr>
    </w:p>
    <w:bookmarkEnd w:id="16"/>
    <w:p w:rsidR="000E634D" w:rsidRPr="000E634D" w:rsidRDefault="000E634D" w:rsidP="002758A8">
      <w:pPr>
        <w:tabs>
          <w:tab w:val="left" w:pos="8540"/>
        </w:tabs>
        <w:rPr>
          <w:b/>
        </w:rPr>
      </w:pPr>
      <w:r w:rsidRPr="000E634D">
        <w:rPr>
          <w:b/>
        </w:rPr>
        <w:t>2.5 Technologies et outil maitrisés</w:t>
      </w:r>
    </w:p>
    <w:p w:rsidR="000E634D" w:rsidRDefault="000E634D" w:rsidP="002758A8">
      <w:pPr>
        <w:tabs>
          <w:tab w:val="left" w:pos="8540"/>
        </w:tabs>
      </w:pPr>
    </w:p>
    <w:p w:rsidR="002758A8" w:rsidRDefault="000E634D" w:rsidP="002758A8">
      <w:pPr>
        <w:tabs>
          <w:tab w:val="left" w:pos="8540"/>
        </w:tabs>
      </w:pPr>
      <w:r>
        <w:t xml:space="preserve"> Pour réaliser les projets conformes aux attentes des clients, la société propose à ses clients les technologies et les outils de dernière génération</w:t>
      </w:r>
      <w:r w:rsidR="005F08DA">
        <w:t>.</w:t>
      </w:r>
    </w:p>
    <w:p w:rsidR="000E634D" w:rsidRDefault="000E634D" w:rsidP="002758A8">
      <w:pPr>
        <w:tabs>
          <w:tab w:val="left" w:pos="8540"/>
        </w:tabs>
      </w:pPr>
    </w:p>
    <w:p w:rsidR="005F08DA" w:rsidRDefault="005F08DA" w:rsidP="002758A8">
      <w:pPr>
        <w:tabs>
          <w:tab w:val="left" w:pos="8540"/>
        </w:tabs>
      </w:pPr>
      <w:r>
        <w:rPr>
          <w:b/>
        </w:rPr>
        <w:t>O</w:t>
      </w:r>
      <w:r w:rsidRPr="000E634D">
        <w:rPr>
          <w:b/>
        </w:rPr>
        <w:t>util maitrisés</w:t>
      </w:r>
      <w:r>
        <w:rPr>
          <w:b/>
        </w:rPr>
        <w:t> :</w:t>
      </w:r>
    </w:p>
    <w:p w:rsidR="000E634D" w:rsidRDefault="000E634D" w:rsidP="002758A8">
      <w:pPr>
        <w:tabs>
          <w:tab w:val="left" w:pos="8540"/>
        </w:tabs>
      </w:pPr>
      <w:r>
        <w:t xml:space="preserve">PHP : </w:t>
      </w:r>
      <w:proofErr w:type="spellStart"/>
      <w:r>
        <w:t>Laravel</w:t>
      </w:r>
      <w:proofErr w:type="spellEnd"/>
      <w:r>
        <w:t xml:space="preserve"> /</w:t>
      </w:r>
      <w:r w:rsidR="00C0657D">
        <w:t xml:space="preserve"> </w:t>
      </w:r>
      <w:proofErr w:type="spellStart"/>
      <w:r w:rsidR="00C0657D">
        <w:t>Symfony</w:t>
      </w:r>
      <w:proofErr w:type="spellEnd"/>
    </w:p>
    <w:p w:rsidR="00C0657D" w:rsidRDefault="00C0657D" w:rsidP="002758A8">
      <w:pPr>
        <w:tabs>
          <w:tab w:val="left" w:pos="8540"/>
        </w:tabs>
      </w:pPr>
      <w:proofErr w:type="spellStart"/>
      <w:r>
        <w:t>Javascrip</w:t>
      </w:r>
      <w:proofErr w:type="spellEnd"/>
      <w:r>
        <w:t xml:space="preserve"> : </w:t>
      </w:r>
      <w:proofErr w:type="spellStart"/>
      <w:r>
        <w:t>Vuejs</w:t>
      </w:r>
      <w:proofErr w:type="spellEnd"/>
      <w:r>
        <w:t>/</w:t>
      </w:r>
      <w:proofErr w:type="spellStart"/>
      <w:r>
        <w:t>React</w:t>
      </w:r>
      <w:proofErr w:type="spellEnd"/>
      <w:r>
        <w:t>/</w:t>
      </w:r>
      <w:proofErr w:type="spellStart"/>
      <w:r>
        <w:t>Angular</w:t>
      </w:r>
      <w:proofErr w:type="spellEnd"/>
      <w:r w:rsidR="00A65DFB">
        <w:t>/</w:t>
      </w:r>
      <w:proofErr w:type="spellStart"/>
      <w:r w:rsidR="00A65DFB">
        <w:t>Nodejs</w:t>
      </w:r>
      <w:proofErr w:type="spellEnd"/>
    </w:p>
    <w:p w:rsidR="00C0657D" w:rsidRDefault="00C0657D" w:rsidP="002758A8">
      <w:pPr>
        <w:tabs>
          <w:tab w:val="left" w:pos="8540"/>
        </w:tabs>
      </w:pPr>
      <w:r>
        <w:t>Net : C#</w:t>
      </w:r>
    </w:p>
    <w:p w:rsidR="002F3906" w:rsidRDefault="002F3906" w:rsidP="002758A8">
      <w:pPr>
        <w:tabs>
          <w:tab w:val="left" w:pos="8540"/>
        </w:tabs>
      </w:pPr>
      <w:r>
        <w:t xml:space="preserve">Autres : </w:t>
      </w:r>
      <w:r w:rsidR="00A65DFB">
        <w:t xml:space="preserve">Java, </w:t>
      </w:r>
      <w:r>
        <w:t>Python</w:t>
      </w:r>
    </w:p>
    <w:p w:rsidR="00C0657D" w:rsidRDefault="00C0657D" w:rsidP="002758A8">
      <w:pPr>
        <w:tabs>
          <w:tab w:val="left" w:pos="8540"/>
        </w:tabs>
        <w:rPr>
          <w:sz w:val="22"/>
        </w:rPr>
      </w:pPr>
      <w:r>
        <w:t xml:space="preserve">CICD : </w:t>
      </w:r>
      <w:proofErr w:type="spellStart"/>
      <w:r>
        <w:t>Docker</w:t>
      </w:r>
      <w:proofErr w:type="gramStart"/>
      <w:r>
        <w:t>,Jenkins,Teamcity</w:t>
      </w:r>
      <w:proofErr w:type="spellEnd"/>
      <w:proofErr w:type="gramEnd"/>
    </w:p>
    <w:p w:rsidR="00494252" w:rsidRDefault="00494252" w:rsidP="00367F7B">
      <w:pPr>
        <w:tabs>
          <w:tab w:val="left" w:pos="8540"/>
        </w:tabs>
        <w:rPr>
          <w:sz w:val="22"/>
        </w:rPr>
      </w:pPr>
    </w:p>
    <w:p w:rsidR="00494252" w:rsidRDefault="00494252" w:rsidP="00367F7B">
      <w:pPr>
        <w:tabs>
          <w:tab w:val="left" w:pos="8540"/>
        </w:tabs>
        <w:rPr>
          <w:sz w:val="22"/>
        </w:rPr>
      </w:pPr>
    </w:p>
    <w:p w:rsidR="00494252" w:rsidRDefault="00494252" w:rsidP="00367F7B">
      <w:pPr>
        <w:tabs>
          <w:tab w:val="left" w:pos="8540"/>
        </w:tabs>
        <w:rPr>
          <w:sz w:val="22"/>
        </w:rPr>
      </w:pPr>
    </w:p>
    <w:p w:rsidR="00494252" w:rsidRDefault="00494252" w:rsidP="00367F7B">
      <w:pPr>
        <w:tabs>
          <w:tab w:val="left" w:pos="8540"/>
        </w:tabs>
        <w:rPr>
          <w:sz w:val="22"/>
        </w:rPr>
      </w:pPr>
    </w:p>
    <w:p w:rsidR="00494252" w:rsidRDefault="00494252" w:rsidP="00367F7B">
      <w:pPr>
        <w:tabs>
          <w:tab w:val="left" w:pos="8540"/>
        </w:tabs>
        <w:rPr>
          <w:sz w:val="22"/>
        </w:rPr>
      </w:pPr>
    </w:p>
    <w:p w:rsidR="00494252" w:rsidRDefault="00494252" w:rsidP="00367F7B">
      <w:pPr>
        <w:tabs>
          <w:tab w:val="left" w:pos="8540"/>
        </w:tabs>
        <w:rPr>
          <w:sz w:val="22"/>
        </w:rPr>
      </w:pPr>
    </w:p>
    <w:p w:rsidR="00494252" w:rsidRDefault="00494252" w:rsidP="00367F7B">
      <w:pPr>
        <w:tabs>
          <w:tab w:val="left" w:pos="8540"/>
        </w:tabs>
        <w:rPr>
          <w:sz w:val="22"/>
        </w:rPr>
      </w:pPr>
    </w:p>
    <w:p w:rsidR="008955E2" w:rsidRDefault="008955E2" w:rsidP="00367F7B">
      <w:pPr>
        <w:tabs>
          <w:tab w:val="left" w:pos="8540"/>
        </w:tabs>
        <w:rPr>
          <w:sz w:val="22"/>
        </w:rPr>
      </w:pPr>
    </w:p>
    <w:p w:rsidR="008955E2" w:rsidRDefault="008955E2" w:rsidP="00367F7B">
      <w:pPr>
        <w:tabs>
          <w:tab w:val="left" w:pos="8540"/>
        </w:tabs>
        <w:rPr>
          <w:sz w:val="22"/>
        </w:rPr>
      </w:pPr>
    </w:p>
    <w:p w:rsidR="008955E2" w:rsidRDefault="008955E2" w:rsidP="00367F7B">
      <w:pPr>
        <w:tabs>
          <w:tab w:val="left" w:pos="8540"/>
        </w:tabs>
        <w:rPr>
          <w:sz w:val="22"/>
        </w:rPr>
      </w:pPr>
    </w:p>
    <w:p w:rsidR="008955E2" w:rsidRDefault="008955E2" w:rsidP="00367F7B">
      <w:pPr>
        <w:tabs>
          <w:tab w:val="left" w:pos="8540"/>
        </w:tabs>
        <w:rPr>
          <w:sz w:val="22"/>
        </w:rPr>
      </w:pPr>
    </w:p>
    <w:p w:rsidR="008955E2" w:rsidRDefault="008955E2" w:rsidP="00367F7B">
      <w:pPr>
        <w:tabs>
          <w:tab w:val="left" w:pos="8540"/>
        </w:tabs>
        <w:rPr>
          <w:sz w:val="22"/>
        </w:rPr>
      </w:pPr>
    </w:p>
    <w:p w:rsidR="008955E2" w:rsidRDefault="008955E2" w:rsidP="00367F7B">
      <w:pPr>
        <w:tabs>
          <w:tab w:val="left" w:pos="8540"/>
        </w:tabs>
        <w:rPr>
          <w:sz w:val="22"/>
        </w:rPr>
      </w:pPr>
    </w:p>
    <w:sectPr w:rsidR="008955E2" w:rsidSect="00E4048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276" w:bottom="1559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177" w:rsidRDefault="00B36177">
      <w:r>
        <w:separator/>
      </w:r>
    </w:p>
  </w:endnote>
  <w:endnote w:type="continuationSeparator" w:id="0">
    <w:p w:rsidR="00B36177" w:rsidRDefault="00B3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1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1061716"/>
      <w:docPartObj>
        <w:docPartGallery w:val="Page Numbers (Bottom of Page)"/>
        <w:docPartUnique/>
      </w:docPartObj>
    </w:sdtPr>
    <w:sdtEndPr/>
    <w:sdtContent>
      <w:p w:rsidR="00572769" w:rsidRDefault="00572769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 wp14:anchorId="1327D7E1">
                  <wp:extent cx="5467350" cy="45085"/>
                  <wp:effectExtent l="9525" t="9525" r="0" b="2540"/>
                  <wp:docPr id="157" name="Forme automatique 4" descr="Rayures horizontales (blanc/noir)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5467320" cy="45000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shapetype w14:anchorId="241A0F2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rme automatique 4" o:spid="_x0000_s1026" type="#_x0000_t110" alt="Rayures horizontales (blanc/noir)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" fillcolor="black" stroked="f" strokeweight="0">
                  <v:fill r:id="rId1" o:title="" type="pattern"/>
                  <w10:anchorlock/>
                </v:shape>
              </w:pict>
            </mc:Fallback>
          </mc:AlternateContent>
        </w:r>
      </w:p>
      <w:p w:rsidR="00572769" w:rsidRDefault="00572769">
        <w:pPr>
          <w:pStyle w:val="Pieddepag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370CD">
          <w:rPr>
            <w:noProof/>
          </w:rPr>
          <w:t>4</w:t>
        </w:r>
        <w:r>
          <w:fldChar w:fldCharType="end"/>
        </w:r>
      </w:p>
    </w:sdtContent>
  </w:sdt>
  <w:p w:rsidR="00572769" w:rsidRDefault="0057276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69" w:rsidRDefault="005727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177" w:rsidRDefault="00B36177">
      <w:r>
        <w:separator/>
      </w:r>
    </w:p>
  </w:footnote>
  <w:footnote w:type="continuationSeparator" w:id="0">
    <w:p w:rsidR="00B36177" w:rsidRDefault="00B36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69" w:rsidRDefault="0057276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69" w:rsidRDefault="005727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64EC081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6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">
    <w:nsid w:val="009C1FEC"/>
    <w:multiLevelType w:val="multilevel"/>
    <w:tmpl w:val="8D76835E"/>
    <w:lvl w:ilvl="0">
      <w:start w:val="1"/>
      <w:numFmt w:val="bullet"/>
      <w:lvlText w:val=""/>
      <w:lvlJc w:val="left"/>
      <w:pPr>
        <w:tabs>
          <w:tab w:val="num" w:pos="0"/>
        </w:tabs>
        <w:ind w:left="10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00" w:hanging="360"/>
      </w:pPr>
      <w:rPr>
        <w:rFonts w:ascii="Wingdings" w:hAnsi="Wingdings" w:cs="Wingdings" w:hint="default"/>
      </w:rPr>
    </w:lvl>
  </w:abstractNum>
  <w:abstractNum w:abstractNumId="2">
    <w:nsid w:val="028D0397"/>
    <w:multiLevelType w:val="hybridMultilevel"/>
    <w:tmpl w:val="B3ECF9F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82736"/>
    <w:multiLevelType w:val="hybridMultilevel"/>
    <w:tmpl w:val="F20C4E2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94CDE"/>
    <w:multiLevelType w:val="multilevel"/>
    <w:tmpl w:val="5FDA847E"/>
    <w:lvl w:ilvl="0">
      <w:start w:val="1"/>
      <w:numFmt w:val="bullet"/>
      <w:lvlText w:val=""/>
      <w:lvlJc w:val="left"/>
      <w:pPr>
        <w:tabs>
          <w:tab w:val="num" w:pos="0"/>
        </w:tabs>
        <w:ind w:left="705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>
    <w:nsid w:val="079C1A04"/>
    <w:multiLevelType w:val="multilevel"/>
    <w:tmpl w:val="6A2A348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8D221FC"/>
    <w:multiLevelType w:val="hybridMultilevel"/>
    <w:tmpl w:val="32E844BA"/>
    <w:lvl w:ilvl="0" w:tplc="F33839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23CC5"/>
    <w:multiLevelType w:val="multilevel"/>
    <w:tmpl w:val="7CCE6BB2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6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8">
    <w:nsid w:val="10E42843"/>
    <w:multiLevelType w:val="multilevel"/>
    <w:tmpl w:val="BF24638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2770580"/>
    <w:multiLevelType w:val="multilevel"/>
    <w:tmpl w:val="6A2C8F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>
    <w:nsid w:val="16056DB6"/>
    <w:multiLevelType w:val="multilevel"/>
    <w:tmpl w:val="1AB29ACC"/>
    <w:lvl w:ilvl="0">
      <w:start w:val="3"/>
      <w:numFmt w:val="decimal"/>
      <w:lvlText w:val="7.1.%1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7.4.%3"/>
      <w:lvlJc w:val="left"/>
      <w:pPr>
        <w:tabs>
          <w:tab w:val="num" w:pos="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  <w:rPr>
        <w:rFonts w:hint="default"/>
      </w:rPr>
    </w:lvl>
  </w:abstractNum>
  <w:abstractNum w:abstractNumId="11">
    <w:nsid w:val="172807E0"/>
    <w:multiLevelType w:val="hybridMultilevel"/>
    <w:tmpl w:val="BA444D3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E065A2"/>
    <w:multiLevelType w:val="multilevel"/>
    <w:tmpl w:val="F050DE36"/>
    <w:lvl w:ilvl="0">
      <w:start w:val="1"/>
      <w:numFmt w:val="decimal"/>
      <w:lvlText w:val="6.3.%1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  <w:rPr>
        <w:rFonts w:hint="default"/>
      </w:rPr>
    </w:lvl>
  </w:abstractNum>
  <w:abstractNum w:abstractNumId="13">
    <w:nsid w:val="1F361199"/>
    <w:multiLevelType w:val="hybridMultilevel"/>
    <w:tmpl w:val="687CBB50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F470DEA"/>
    <w:multiLevelType w:val="multilevel"/>
    <w:tmpl w:val="D5E8E35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pStyle w:val="Sapitra"/>
      <w:suff w:val="space"/>
      <w:lvlText w:val="Chapitre %1%2."/>
      <w:lvlJc w:val="left"/>
      <w:pPr>
        <w:tabs>
          <w:tab w:val="num" w:pos="0"/>
        </w:tabs>
        <w:ind w:left="357" w:firstLine="0"/>
      </w:pPr>
      <w:rPr>
        <w:rFonts w:ascii="Arial" w:hAnsi="Arial"/>
        <w:b/>
        <w:i w:val="0"/>
        <w:sz w:val="32"/>
      </w:rPr>
    </w:lvl>
    <w:lvl w:ilvl="2">
      <w:start w:val="1"/>
      <w:numFmt w:val="decimal"/>
      <w:pStyle w:val="Para1"/>
      <w:suff w:val="space"/>
      <w:lvlText w:val="%1%2.%3."/>
      <w:lvlJc w:val="left"/>
      <w:pPr>
        <w:tabs>
          <w:tab w:val="num" w:pos="0"/>
        </w:tabs>
        <w:ind w:left="2978" w:firstLine="0"/>
      </w:pPr>
      <w:rPr>
        <w:rFonts w:ascii="Arial" w:hAnsi="Arial"/>
        <w:b/>
        <w:i w:val="0"/>
        <w:sz w:val="28"/>
      </w:rPr>
    </w:lvl>
    <w:lvl w:ilvl="3">
      <w:start w:val="1"/>
      <w:numFmt w:val="decimal"/>
      <w:pStyle w:val="Para2"/>
      <w:suff w:val="space"/>
      <w:lvlText w:val="%1%2.%3.%4."/>
      <w:lvlJc w:val="left"/>
      <w:pPr>
        <w:tabs>
          <w:tab w:val="num" w:pos="0"/>
        </w:tabs>
        <w:ind w:left="357" w:firstLine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4">
      <w:start w:val="1"/>
      <w:numFmt w:val="decimal"/>
      <w:pStyle w:val="Para3"/>
      <w:suff w:val="space"/>
      <w:lvlText w:val="%1%2.%3.%4.%5."/>
      <w:lvlJc w:val="left"/>
      <w:pPr>
        <w:tabs>
          <w:tab w:val="num" w:pos="0"/>
        </w:tabs>
        <w:ind w:left="357" w:firstLine="607"/>
      </w:pPr>
      <w:rPr>
        <w:rFonts w:ascii="Arial" w:hAnsi="Arial"/>
        <w:b/>
        <w:i w:val="0"/>
        <w:sz w:val="24"/>
      </w:rPr>
    </w:lvl>
    <w:lvl w:ilvl="5">
      <w:start w:val="1"/>
      <w:numFmt w:val="decimal"/>
      <w:pStyle w:val="Sary"/>
      <w:suff w:val="space"/>
      <w:lvlText w:val="Figure %1%6."/>
      <w:lvlJc w:val="left"/>
      <w:pPr>
        <w:tabs>
          <w:tab w:val="num" w:pos="0"/>
        </w:tabs>
        <w:ind w:left="357" w:hanging="357"/>
      </w:pPr>
      <w:rPr>
        <w:rFonts w:ascii="Times New Roman" w:hAnsi="Times New Roman"/>
        <w:b/>
        <w:i w:val="0"/>
        <w:color w:val="auto"/>
        <w:sz w:val="24"/>
        <w:u w:val="single"/>
      </w:rPr>
    </w:lvl>
    <w:lvl w:ilvl="6">
      <w:start w:val="1"/>
      <w:numFmt w:val="decimal"/>
      <w:pStyle w:val="Tabilao"/>
      <w:suff w:val="space"/>
      <w:lvlText w:val="Tableau %1%7."/>
      <w:lvlJc w:val="left"/>
      <w:pPr>
        <w:tabs>
          <w:tab w:val="num" w:pos="0"/>
        </w:tabs>
        <w:ind w:left="357" w:hanging="35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singl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357" w:hanging="35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7" w:hanging="357"/>
      </w:pPr>
    </w:lvl>
  </w:abstractNum>
  <w:abstractNum w:abstractNumId="15">
    <w:nsid w:val="21B72C20"/>
    <w:multiLevelType w:val="hybridMultilevel"/>
    <w:tmpl w:val="E4ECD58C"/>
    <w:lvl w:ilvl="0" w:tplc="040C0009">
      <w:start w:val="1"/>
      <w:numFmt w:val="bullet"/>
      <w:lvlText w:val=""/>
      <w:lvlJc w:val="left"/>
      <w:pPr>
        <w:ind w:left="70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6">
    <w:nsid w:val="27BB7060"/>
    <w:multiLevelType w:val="multilevel"/>
    <w:tmpl w:val="CB00543C"/>
    <w:lvl w:ilvl="0">
      <w:start w:val="1"/>
      <w:numFmt w:val="bullet"/>
      <w:lvlText w:val=""/>
      <w:lvlJc w:val="left"/>
      <w:pPr>
        <w:tabs>
          <w:tab w:val="num" w:pos="0"/>
        </w:tabs>
        <w:ind w:left="86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6" w:hanging="360"/>
      </w:pPr>
      <w:rPr>
        <w:rFonts w:ascii="Wingdings" w:hAnsi="Wingdings" w:cs="Wingdings" w:hint="default"/>
      </w:rPr>
    </w:lvl>
  </w:abstractNum>
  <w:abstractNum w:abstractNumId="17">
    <w:nsid w:val="28FF0374"/>
    <w:multiLevelType w:val="hybridMultilevel"/>
    <w:tmpl w:val="47889078"/>
    <w:lvl w:ilvl="0" w:tplc="CAA6DE90">
      <w:start w:val="1"/>
      <w:numFmt w:val="bullet"/>
      <w:lvlText w:val="•"/>
      <w:lvlJc w:val="left"/>
      <w:pPr>
        <w:ind w:left="77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>
    <w:nsid w:val="2B132626"/>
    <w:multiLevelType w:val="multilevel"/>
    <w:tmpl w:val="5ADC411A"/>
    <w:lvl w:ilvl="0">
      <w:start w:val="5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9">
    <w:nsid w:val="2F687584"/>
    <w:multiLevelType w:val="multilevel"/>
    <w:tmpl w:val="4B48807C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0">
    <w:nsid w:val="320067DB"/>
    <w:multiLevelType w:val="hybridMultilevel"/>
    <w:tmpl w:val="CD2EF6D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7535C9"/>
    <w:multiLevelType w:val="multilevel"/>
    <w:tmpl w:val="495A64C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822239E"/>
    <w:multiLevelType w:val="multilevel"/>
    <w:tmpl w:val="2B3AB00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3B9F01DC"/>
    <w:multiLevelType w:val="hybridMultilevel"/>
    <w:tmpl w:val="9D16DAA8"/>
    <w:lvl w:ilvl="0" w:tplc="8AB0E526">
      <w:start w:val="1"/>
      <w:numFmt w:val="decimal"/>
      <w:lvlText w:val="2.2.%1"/>
      <w:lvlJc w:val="left"/>
      <w:pPr>
        <w:ind w:left="814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C71113"/>
    <w:multiLevelType w:val="hybridMultilevel"/>
    <w:tmpl w:val="7DC20C26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D2F79BE"/>
    <w:multiLevelType w:val="hybridMultilevel"/>
    <w:tmpl w:val="4C90B4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445AB2"/>
    <w:multiLevelType w:val="multilevel"/>
    <w:tmpl w:val="58424AE6"/>
    <w:lvl w:ilvl="0">
      <w:start w:val="1"/>
      <w:numFmt w:val="decimal"/>
      <w:pStyle w:val="asous1"/>
      <w:lvlText w:val="1.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>
    <w:nsid w:val="445703C2"/>
    <w:multiLevelType w:val="multilevel"/>
    <w:tmpl w:val="9D1010BA"/>
    <w:lvl w:ilvl="0">
      <w:start w:val="1"/>
      <w:numFmt w:val="upperRoman"/>
      <w:pStyle w:val="achapitre"/>
      <w:lvlText w:val="%1.CHAPITRE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46710D7A"/>
    <w:multiLevelType w:val="hybridMultilevel"/>
    <w:tmpl w:val="7FB6EB8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D04426"/>
    <w:multiLevelType w:val="multilevel"/>
    <w:tmpl w:val="6956A0F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4C39707C"/>
    <w:multiLevelType w:val="hybridMultilevel"/>
    <w:tmpl w:val="A09AA4E4"/>
    <w:lvl w:ilvl="0" w:tplc="B2A019E4">
      <w:start w:val="1"/>
      <w:numFmt w:val="decimal"/>
      <w:lvlText w:val="2.5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5C0D98"/>
    <w:multiLevelType w:val="hybridMultilevel"/>
    <w:tmpl w:val="785026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141EDB"/>
    <w:multiLevelType w:val="hybridMultilevel"/>
    <w:tmpl w:val="49523C5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146974"/>
    <w:multiLevelType w:val="multilevel"/>
    <w:tmpl w:val="0D721084"/>
    <w:lvl w:ilvl="0">
      <w:start w:val="1"/>
      <w:numFmt w:val="decimal"/>
      <w:pStyle w:val="Chapitr4"/>
      <w:lvlText w:val="7.%1"/>
      <w:lvlJc w:val="left"/>
      <w:pPr>
        <w:tabs>
          <w:tab w:val="num" w:pos="0"/>
        </w:tabs>
        <w:ind w:left="11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53507976"/>
    <w:multiLevelType w:val="hybridMultilevel"/>
    <w:tmpl w:val="D3F03DE8"/>
    <w:lvl w:ilvl="0" w:tplc="1F08F028">
      <w:start w:val="1"/>
      <w:numFmt w:val="decimal"/>
      <w:lvlText w:val="2.1.%1"/>
      <w:lvlJc w:val="left"/>
      <w:pPr>
        <w:ind w:left="814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868" w:hanging="360"/>
      </w:pPr>
    </w:lvl>
    <w:lvl w:ilvl="2" w:tplc="040C001B" w:tentative="1">
      <w:start w:val="1"/>
      <w:numFmt w:val="lowerRoman"/>
      <w:lvlText w:val="%3."/>
      <w:lvlJc w:val="right"/>
      <w:pPr>
        <w:ind w:left="9588" w:hanging="180"/>
      </w:pPr>
    </w:lvl>
    <w:lvl w:ilvl="3" w:tplc="040C000F" w:tentative="1">
      <w:start w:val="1"/>
      <w:numFmt w:val="decimal"/>
      <w:lvlText w:val="%4."/>
      <w:lvlJc w:val="left"/>
      <w:pPr>
        <w:ind w:left="10308" w:hanging="360"/>
      </w:pPr>
    </w:lvl>
    <w:lvl w:ilvl="4" w:tplc="040C0019" w:tentative="1">
      <w:start w:val="1"/>
      <w:numFmt w:val="lowerLetter"/>
      <w:lvlText w:val="%5."/>
      <w:lvlJc w:val="left"/>
      <w:pPr>
        <w:ind w:left="11028" w:hanging="360"/>
      </w:pPr>
    </w:lvl>
    <w:lvl w:ilvl="5" w:tplc="040C001B" w:tentative="1">
      <w:start w:val="1"/>
      <w:numFmt w:val="lowerRoman"/>
      <w:lvlText w:val="%6."/>
      <w:lvlJc w:val="right"/>
      <w:pPr>
        <w:ind w:left="11748" w:hanging="180"/>
      </w:pPr>
    </w:lvl>
    <w:lvl w:ilvl="6" w:tplc="040C000F" w:tentative="1">
      <w:start w:val="1"/>
      <w:numFmt w:val="decimal"/>
      <w:lvlText w:val="%7."/>
      <w:lvlJc w:val="left"/>
      <w:pPr>
        <w:ind w:left="12468" w:hanging="360"/>
      </w:pPr>
    </w:lvl>
    <w:lvl w:ilvl="7" w:tplc="040C0019" w:tentative="1">
      <w:start w:val="1"/>
      <w:numFmt w:val="lowerLetter"/>
      <w:lvlText w:val="%8."/>
      <w:lvlJc w:val="left"/>
      <w:pPr>
        <w:ind w:left="13188" w:hanging="360"/>
      </w:pPr>
    </w:lvl>
    <w:lvl w:ilvl="8" w:tplc="040C001B">
      <w:start w:val="1"/>
      <w:numFmt w:val="lowerRoman"/>
      <w:lvlText w:val="%9."/>
      <w:lvlJc w:val="right"/>
      <w:pPr>
        <w:ind w:left="13908" w:hanging="180"/>
      </w:pPr>
    </w:lvl>
  </w:abstractNum>
  <w:abstractNum w:abstractNumId="35">
    <w:nsid w:val="576C105C"/>
    <w:multiLevelType w:val="hybridMultilevel"/>
    <w:tmpl w:val="FB92C4E4"/>
    <w:lvl w:ilvl="0" w:tplc="4BBA94C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296E4F"/>
    <w:multiLevelType w:val="multilevel"/>
    <w:tmpl w:val="4EAEF1C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58BA2366"/>
    <w:multiLevelType w:val="multilevel"/>
    <w:tmpl w:val="837EF67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59352160"/>
    <w:multiLevelType w:val="hybridMultilevel"/>
    <w:tmpl w:val="40C2BAA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4D7BDD"/>
    <w:multiLevelType w:val="multilevel"/>
    <w:tmpl w:val="423A169C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5B8A0980"/>
    <w:multiLevelType w:val="multilevel"/>
    <w:tmpl w:val="E4FA035C"/>
    <w:lvl w:ilvl="0">
      <w:start w:val="2"/>
      <w:numFmt w:val="decimal"/>
      <w:lvlText w:val="6.4.%1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7.4.%3"/>
      <w:lvlJc w:val="left"/>
      <w:pPr>
        <w:tabs>
          <w:tab w:val="num" w:pos="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  <w:rPr>
        <w:rFonts w:hint="default"/>
      </w:rPr>
    </w:lvl>
  </w:abstractNum>
  <w:abstractNum w:abstractNumId="41">
    <w:nsid w:val="5BD6602C"/>
    <w:multiLevelType w:val="hybridMultilevel"/>
    <w:tmpl w:val="E766DA16"/>
    <w:lvl w:ilvl="0" w:tplc="08E0BEE4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9B6722"/>
    <w:multiLevelType w:val="multilevel"/>
    <w:tmpl w:val="1E786238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43">
    <w:nsid w:val="5EF948F4"/>
    <w:multiLevelType w:val="multilevel"/>
    <w:tmpl w:val="DE782BC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5F964E29"/>
    <w:multiLevelType w:val="hybridMultilevel"/>
    <w:tmpl w:val="E3A0EC7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8B7764"/>
    <w:multiLevelType w:val="hybridMultilevel"/>
    <w:tmpl w:val="055020D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B433D3"/>
    <w:multiLevelType w:val="hybridMultilevel"/>
    <w:tmpl w:val="B518E3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902448"/>
    <w:multiLevelType w:val="multilevel"/>
    <w:tmpl w:val="22B005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8">
    <w:nsid w:val="66C72934"/>
    <w:multiLevelType w:val="hybridMultilevel"/>
    <w:tmpl w:val="D6064BD4"/>
    <w:lvl w:ilvl="0" w:tplc="A24E0DEE">
      <w:start w:val="1"/>
      <w:numFmt w:val="decimal"/>
      <w:lvlText w:val="2.3.%1"/>
      <w:lvlJc w:val="left"/>
      <w:pPr>
        <w:ind w:left="814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868" w:hanging="360"/>
      </w:pPr>
    </w:lvl>
    <w:lvl w:ilvl="2" w:tplc="040C001B" w:tentative="1">
      <w:start w:val="1"/>
      <w:numFmt w:val="lowerRoman"/>
      <w:lvlText w:val="%3."/>
      <w:lvlJc w:val="right"/>
      <w:pPr>
        <w:ind w:left="9588" w:hanging="180"/>
      </w:pPr>
    </w:lvl>
    <w:lvl w:ilvl="3" w:tplc="040C000F" w:tentative="1">
      <w:start w:val="1"/>
      <w:numFmt w:val="decimal"/>
      <w:lvlText w:val="%4."/>
      <w:lvlJc w:val="left"/>
      <w:pPr>
        <w:ind w:left="10308" w:hanging="360"/>
      </w:pPr>
    </w:lvl>
    <w:lvl w:ilvl="4" w:tplc="040C0019" w:tentative="1">
      <w:start w:val="1"/>
      <w:numFmt w:val="lowerLetter"/>
      <w:lvlText w:val="%5."/>
      <w:lvlJc w:val="left"/>
      <w:pPr>
        <w:ind w:left="11028" w:hanging="360"/>
      </w:pPr>
    </w:lvl>
    <w:lvl w:ilvl="5" w:tplc="040C001B" w:tentative="1">
      <w:start w:val="1"/>
      <w:numFmt w:val="lowerRoman"/>
      <w:lvlText w:val="%6."/>
      <w:lvlJc w:val="right"/>
      <w:pPr>
        <w:ind w:left="11748" w:hanging="180"/>
      </w:pPr>
    </w:lvl>
    <w:lvl w:ilvl="6" w:tplc="040C000F" w:tentative="1">
      <w:start w:val="1"/>
      <w:numFmt w:val="decimal"/>
      <w:lvlText w:val="%7."/>
      <w:lvlJc w:val="left"/>
      <w:pPr>
        <w:ind w:left="12468" w:hanging="360"/>
      </w:pPr>
    </w:lvl>
    <w:lvl w:ilvl="7" w:tplc="040C0019" w:tentative="1">
      <w:start w:val="1"/>
      <w:numFmt w:val="lowerLetter"/>
      <w:lvlText w:val="%8."/>
      <w:lvlJc w:val="left"/>
      <w:pPr>
        <w:ind w:left="13188" w:hanging="360"/>
      </w:pPr>
    </w:lvl>
    <w:lvl w:ilvl="8" w:tplc="040C001B">
      <w:start w:val="1"/>
      <w:numFmt w:val="lowerRoman"/>
      <w:lvlText w:val="%9."/>
      <w:lvlJc w:val="right"/>
      <w:pPr>
        <w:ind w:left="13908" w:hanging="180"/>
      </w:pPr>
    </w:lvl>
  </w:abstractNum>
  <w:abstractNum w:abstractNumId="49">
    <w:nsid w:val="677834BA"/>
    <w:multiLevelType w:val="multilevel"/>
    <w:tmpl w:val="79E6096C"/>
    <w:lvl w:ilvl="0">
      <w:start w:val="1"/>
      <w:numFmt w:val="decimal"/>
      <w:pStyle w:val="Chapitre"/>
      <w:lvlText w:val="Chapitre 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68B1159B"/>
    <w:multiLevelType w:val="multilevel"/>
    <w:tmpl w:val="343676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nsid w:val="6C0719DE"/>
    <w:multiLevelType w:val="multilevel"/>
    <w:tmpl w:val="0FCA3CE6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7.4.%3"/>
      <w:lvlJc w:val="left"/>
      <w:pPr>
        <w:tabs>
          <w:tab w:val="num" w:pos="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  <w:rPr>
        <w:rFonts w:hint="default"/>
      </w:rPr>
    </w:lvl>
  </w:abstractNum>
  <w:abstractNum w:abstractNumId="52">
    <w:nsid w:val="6F7A5871"/>
    <w:multiLevelType w:val="hybridMultilevel"/>
    <w:tmpl w:val="B510A92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7C1C33"/>
    <w:multiLevelType w:val="hybridMultilevel"/>
    <w:tmpl w:val="4F8AF81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6A6468"/>
    <w:multiLevelType w:val="multilevel"/>
    <w:tmpl w:val="69266712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55">
    <w:nsid w:val="75480AAD"/>
    <w:multiLevelType w:val="hybridMultilevel"/>
    <w:tmpl w:val="4A78393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520936"/>
    <w:multiLevelType w:val="multilevel"/>
    <w:tmpl w:val="02AE233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7">
    <w:nsid w:val="75AA3B05"/>
    <w:multiLevelType w:val="hybridMultilevel"/>
    <w:tmpl w:val="3F1459C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7680625B"/>
    <w:multiLevelType w:val="multilevel"/>
    <w:tmpl w:val="EF005DA4"/>
    <w:lvl w:ilvl="0">
      <w:start w:val="4"/>
      <w:numFmt w:val="decimal"/>
      <w:lvlText w:val="7.4.%1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tabs>
          <w:tab w:val="num" w:pos="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  <w:rPr>
        <w:rFonts w:hint="default"/>
      </w:rPr>
    </w:lvl>
  </w:abstractNum>
  <w:abstractNum w:abstractNumId="59">
    <w:nsid w:val="76BA00E6"/>
    <w:multiLevelType w:val="multilevel"/>
    <w:tmpl w:val="4CF85060"/>
    <w:lvl w:ilvl="0">
      <w:start w:val="1"/>
      <w:numFmt w:val="decimal"/>
      <w:lvlText w:val="7.1.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8.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60">
    <w:nsid w:val="79155A45"/>
    <w:multiLevelType w:val="multilevel"/>
    <w:tmpl w:val="EF2CF1EE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61">
    <w:nsid w:val="79F61D24"/>
    <w:multiLevelType w:val="multilevel"/>
    <w:tmpl w:val="6DF84A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2">
    <w:nsid w:val="7BBA518F"/>
    <w:multiLevelType w:val="hybridMultilevel"/>
    <w:tmpl w:val="DD9E866A"/>
    <w:lvl w:ilvl="0" w:tplc="040C0009">
      <w:start w:val="1"/>
      <w:numFmt w:val="bullet"/>
      <w:lvlText w:val=""/>
      <w:lvlJc w:val="left"/>
      <w:pPr>
        <w:ind w:left="70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3">
    <w:nsid w:val="7D0C10CD"/>
    <w:multiLevelType w:val="multilevel"/>
    <w:tmpl w:val="926A8B02"/>
    <w:lvl w:ilvl="0">
      <w:start w:val="1"/>
      <w:numFmt w:val="bullet"/>
      <w:lvlText w:val="•"/>
      <w:lvlJc w:val="left"/>
      <w:pPr>
        <w:tabs>
          <w:tab w:val="num" w:pos="0"/>
        </w:tabs>
        <w:ind w:left="1425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5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14"/>
  </w:num>
  <w:num w:numId="3">
    <w:abstractNumId w:val="26"/>
  </w:num>
  <w:num w:numId="4">
    <w:abstractNumId w:val="8"/>
  </w:num>
  <w:num w:numId="5">
    <w:abstractNumId w:val="61"/>
  </w:num>
  <w:num w:numId="6">
    <w:abstractNumId w:val="4"/>
  </w:num>
  <w:num w:numId="7">
    <w:abstractNumId w:val="19"/>
  </w:num>
  <w:num w:numId="8">
    <w:abstractNumId w:val="43"/>
  </w:num>
  <w:num w:numId="9">
    <w:abstractNumId w:val="5"/>
  </w:num>
  <w:num w:numId="10">
    <w:abstractNumId w:val="29"/>
  </w:num>
  <w:num w:numId="11">
    <w:abstractNumId w:val="22"/>
  </w:num>
  <w:num w:numId="12">
    <w:abstractNumId w:val="33"/>
  </w:num>
  <w:num w:numId="13">
    <w:abstractNumId w:val="37"/>
  </w:num>
  <w:num w:numId="14">
    <w:abstractNumId w:val="21"/>
  </w:num>
  <w:num w:numId="15">
    <w:abstractNumId w:val="39"/>
  </w:num>
  <w:num w:numId="16">
    <w:abstractNumId w:val="12"/>
  </w:num>
  <w:num w:numId="17">
    <w:abstractNumId w:val="16"/>
  </w:num>
  <w:num w:numId="18">
    <w:abstractNumId w:val="63"/>
  </w:num>
  <w:num w:numId="19">
    <w:abstractNumId w:val="56"/>
  </w:num>
  <w:num w:numId="20">
    <w:abstractNumId w:val="50"/>
  </w:num>
  <w:num w:numId="21">
    <w:abstractNumId w:val="47"/>
  </w:num>
  <w:num w:numId="22">
    <w:abstractNumId w:val="36"/>
  </w:num>
  <w:num w:numId="23">
    <w:abstractNumId w:val="1"/>
  </w:num>
  <w:num w:numId="24">
    <w:abstractNumId w:val="49"/>
  </w:num>
  <w:num w:numId="25">
    <w:abstractNumId w:val="9"/>
  </w:num>
  <w:num w:numId="26">
    <w:abstractNumId w:val="31"/>
  </w:num>
  <w:num w:numId="27">
    <w:abstractNumId w:val="46"/>
  </w:num>
  <w:num w:numId="28">
    <w:abstractNumId w:val="15"/>
  </w:num>
  <w:num w:numId="29">
    <w:abstractNumId w:val="62"/>
  </w:num>
  <w:num w:numId="30">
    <w:abstractNumId w:val="0"/>
  </w:num>
  <w:num w:numId="31">
    <w:abstractNumId w:val="42"/>
  </w:num>
  <w:num w:numId="32">
    <w:abstractNumId w:val="18"/>
  </w:num>
  <w:num w:numId="33">
    <w:abstractNumId w:val="60"/>
  </w:num>
  <w:num w:numId="34">
    <w:abstractNumId w:val="59"/>
  </w:num>
  <w:num w:numId="35">
    <w:abstractNumId w:val="54"/>
  </w:num>
  <w:num w:numId="36">
    <w:abstractNumId w:val="17"/>
  </w:num>
  <w:num w:numId="37">
    <w:abstractNumId w:val="40"/>
  </w:num>
  <w:num w:numId="38">
    <w:abstractNumId w:val="58"/>
  </w:num>
  <w:num w:numId="39">
    <w:abstractNumId w:val="51"/>
  </w:num>
  <w:num w:numId="40">
    <w:abstractNumId w:val="25"/>
  </w:num>
  <w:num w:numId="41">
    <w:abstractNumId w:val="13"/>
  </w:num>
  <w:num w:numId="42">
    <w:abstractNumId w:val="34"/>
  </w:num>
  <w:num w:numId="43">
    <w:abstractNumId w:val="23"/>
  </w:num>
  <w:num w:numId="44">
    <w:abstractNumId w:val="41"/>
  </w:num>
  <w:num w:numId="45">
    <w:abstractNumId w:val="48"/>
  </w:num>
  <w:num w:numId="46">
    <w:abstractNumId w:val="30"/>
  </w:num>
  <w:num w:numId="47">
    <w:abstractNumId w:val="7"/>
  </w:num>
  <w:num w:numId="48">
    <w:abstractNumId w:val="24"/>
  </w:num>
  <w:num w:numId="49">
    <w:abstractNumId w:val="10"/>
  </w:num>
  <w:num w:numId="50">
    <w:abstractNumId w:val="28"/>
  </w:num>
  <w:num w:numId="51">
    <w:abstractNumId w:val="53"/>
  </w:num>
  <w:num w:numId="52">
    <w:abstractNumId w:val="44"/>
  </w:num>
  <w:num w:numId="53">
    <w:abstractNumId w:val="6"/>
  </w:num>
  <w:num w:numId="54">
    <w:abstractNumId w:val="2"/>
  </w:num>
  <w:num w:numId="55">
    <w:abstractNumId w:val="20"/>
  </w:num>
  <w:num w:numId="56">
    <w:abstractNumId w:val="57"/>
  </w:num>
  <w:num w:numId="57">
    <w:abstractNumId w:val="35"/>
  </w:num>
  <w:num w:numId="58">
    <w:abstractNumId w:val="55"/>
  </w:num>
  <w:num w:numId="59">
    <w:abstractNumId w:val="38"/>
  </w:num>
  <w:num w:numId="60">
    <w:abstractNumId w:val="11"/>
  </w:num>
  <w:num w:numId="61">
    <w:abstractNumId w:val="3"/>
  </w:num>
  <w:num w:numId="62">
    <w:abstractNumId w:val="45"/>
  </w:num>
  <w:num w:numId="63">
    <w:abstractNumId w:val="52"/>
  </w:num>
  <w:num w:numId="64">
    <w:abstractNumId w:val="3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CDA"/>
    <w:rsid w:val="0000448C"/>
    <w:rsid w:val="000138F9"/>
    <w:rsid w:val="00016E79"/>
    <w:rsid w:val="00021ECE"/>
    <w:rsid w:val="00023FB4"/>
    <w:rsid w:val="0002426F"/>
    <w:rsid w:val="000313B0"/>
    <w:rsid w:val="0003177A"/>
    <w:rsid w:val="000339E1"/>
    <w:rsid w:val="00033E71"/>
    <w:rsid w:val="0003683F"/>
    <w:rsid w:val="00036CEC"/>
    <w:rsid w:val="00040208"/>
    <w:rsid w:val="00041F6B"/>
    <w:rsid w:val="00045069"/>
    <w:rsid w:val="000451C8"/>
    <w:rsid w:val="0004606E"/>
    <w:rsid w:val="00047767"/>
    <w:rsid w:val="00050BD9"/>
    <w:rsid w:val="00051986"/>
    <w:rsid w:val="00054B88"/>
    <w:rsid w:val="00055E98"/>
    <w:rsid w:val="00057834"/>
    <w:rsid w:val="00063391"/>
    <w:rsid w:val="00063456"/>
    <w:rsid w:val="00065556"/>
    <w:rsid w:val="000658C4"/>
    <w:rsid w:val="000659BE"/>
    <w:rsid w:val="00074928"/>
    <w:rsid w:val="00074B8A"/>
    <w:rsid w:val="00075297"/>
    <w:rsid w:val="00077ACA"/>
    <w:rsid w:val="00077C5E"/>
    <w:rsid w:val="00082A0B"/>
    <w:rsid w:val="00084EF3"/>
    <w:rsid w:val="00090642"/>
    <w:rsid w:val="000907F2"/>
    <w:rsid w:val="00091CF3"/>
    <w:rsid w:val="00092797"/>
    <w:rsid w:val="0009420A"/>
    <w:rsid w:val="00095418"/>
    <w:rsid w:val="00095BD2"/>
    <w:rsid w:val="000A69C0"/>
    <w:rsid w:val="000A7573"/>
    <w:rsid w:val="000A7646"/>
    <w:rsid w:val="000B0E1F"/>
    <w:rsid w:val="000B12E4"/>
    <w:rsid w:val="000B3CFF"/>
    <w:rsid w:val="000C4AA4"/>
    <w:rsid w:val="000C6312"/>
    <w:rsid w:val="000D3C3F"/>
    <w:rsid w:val="000D4D91"/>
    <w:rsid w:val="000E1586"/>
    <w:rsid w:val="000E268E"/>
    <w:rsid w:val="000E634D"/>
    <w:rsid w:val="000E74BA"/>
    <w:rsid w:val="000E7DFF"/>
    <w:rsid w:val="000F0D0F"/>
    <w:rsid w:val="000F0DC7"/>
    <w:rsid w:val="000F3D68"/>
    <w:rsid w:val="000F502A"/>
    <w:rsid w:val="000F730F"/>
    <w:rsid w:val="000F7673"/>
    <w:rsid w:val="000F770F"/>
    <w:rsid w:val="0010124A"/>
    <w:rsid w:val="00101480"/>
    <w:rsid w:val="001028BC"/>
    <w:rsid w:val="00103A74"/>
    <w:rsid w:val="001041AB"/>
    <w:rsid w:val="00104430"/>
    <w:rsid w:val="0011231B"/>
    <w:rsid w:val="00112377"/>
    <w:rsid w:val="001138AC"/>
    <w:rsid w:val="00121950"/>
    <w:rsid w:val="00124473"/>
    <w:rsid w:val="0012723C"/>
    <w:rsid w:val="00133D7D"/>
    <w:rsid w:val="00134308"/>
    <w:rsid w:val="00135F2D"/>
    <w:rsid w:val="00136716"/>
    <w:rsid w:val="00143ED9"/>
    <w:rsid w:val="00144160"/>
    <w:rsid w:val="0015119A"/>
    <w:rsid w:val="001523C1"/>
    <w:rsid w:val="001557C3"/>
    <w:rsid w:val="00155D21"/>
    <w:rsid w:val="00155E54"/>
    <w:rsid w:val="00156965"/>
    <w:rsid w:val="00156DE8"/>
    <w:rsid w:val="00160984"/>
    <w:rsid w:val="00163F2E"/>
    <w:rsid w:val="001641DE"/>
    <w:rsid w:val="001658AC"/>
    <w:rsid w:val="00165913"/>
    <w:rsid w:val="00165946"/>
    <w:rsid w:val="001748D2"/>
    <w:rsid w:val="00176F0A"/>
    <w:rsid w:val="0018021E"/>
    <w:rsid w:val="00182C91"/>
    <w:rsid w:val="001848FD"/>
    <w:rsid w:val="00187EE4"/>
    <w:rsid w:val="00190AD3"/>
    <w:rsid w:val="0019108B"/>
    <w:rsid w:val="0019215E"/>
    <w:rsid w:val="00192EB9"/>
    <w:rsid w:val="0019493A"/>
    <w:rsid w:val="0019577F"/>
    <w:rsid w:val="0019767A"/>
    <w:rsid w:val="001A1453"/>
    <w:rsid w:val="001A3B2F"/>
    <w:rsid w:val="001A7340"/>
    <w:rsid w:val="001B3264"/>
    <w:rsid w:val="001B7370"/>
    <w:rsid w:val="001C167B"/>
    <w:rsid w:val="001C230C"/>
    <w:rsid w:val="001C37AB"/>
    <w:rsid w:val="001C555F"/>
    <w:rsid w:val="001D0481"/>
    <w:rsid w:val="001D12DB"/>
    <w:rsid w:val="001D677F"/>
    <w:rsid w:val="001E0B91"/>
    <w:rsid w:val="001E6594"/>
    <w:rsid w:val="001E6EA9"/>
    <w:rsid w:val="001F0508"/>
    <w:rsid w:val="001F0949"/>
    <w:rsid w:val="001F17BC"/>
    <w:rsid w:val="001F1B0C"/>
    <w:rsid w:val="00202424"/>
    <w:rsid w:val="0020261B"/>
    <w:rsid w:val="002041E2"/>
    <w:rsid w:val="00204DCA"/>
    <w:rsid w:val="00207141"/>
    <w:rsid w:val="00211752"/>
    <w:rsid w:val="00211C0C"/>
    <w:rsid w:val="00216486"/>
    <w:rsid w:val="0021739E"/>
    <w:rsid w:val="002261F5"/>
    <w:rsid w:val="00226903"/>
    <w:rsid w:val="002303E8"/>
    <w:rsid w:val="0023197C"/>
    <w:rsid w:val="00232E82"/>
    <w:rsid w:val="00236A2A"/>
    <w:rsid w:val="00241294"/>
    <w:rsid w:val="00241AA4"/>
    <w:rsid w:val="0024742A"/>
    <w:rsid w:val="002540AB"/>
    <w:rsid w:val="002545A9"/>
    <w:rsid w:val="002569A6"/>
    <w:rsid w:val="002620DE"/>
    <w:rsid w:val="0026229C"/>
    <w:rsid w:val="002643BE"/>
    <w:rsid w:val="00264874"/>
    <w:rsid w:val="002657F7"/>
    <w:rsid w:val="00267E5F"/>
    <w:rsid w:val="00272E46"/>
    <w:rsid w:val="00274625"/>
    <w:rsid w:val="00274B27"/>
    <w:rsid w:val="00274E28"/>
    <w:rsid w:val="002758A8"/>
    <w:rsid w:val="002771C2"/>
    <w:rsid w:val="0027748E"/>
    <w:rsid w:val="00280346"/>
    <w:rsid w:val="00285553"/>
    <w:rsid w:val="00285B45"/>
    <w:rsid w:val="00294175"/>
    <w:rsid w:val="00294A88"/>
    <w:rsid w:val="002A3486"/>
    <w:rsid w:val="002A40B3"/>
    <w:rsid w:val="002A63A0"/>
    <w:rsid w:val="002A752F"/>
    <w:rsid w:val="002A77E0"/>
    <w:rsid w:val="002B1BE3"/>
    <w:rsid w:val="002B4BD2"/>
    <w:rsid w:val="002B609F"/>
    <w:rsid w:val="002B62EC"/>
    <w:rsid w:val="002B65CE"/>
    <w:rsid w:val="002B71A8"/>
    <w:rsid w:val="002B7802"/>
    <w:rsid w:val="002B7C8A"/>
    <w:rsid w:val="002C22FC"/>
    <w:rsid w:val="002C3AB4"/>
    <w:rsid w:val="002C4684"/>
    <w:rsid w:val="002C4D61"/>
    <w:rsid w:val="002C686D"/>
    <w:rsid w:val="002D0FD6"/>
    <w:rsid w:val="002D25A2"/>
    <w:rsid w:val="002D398A"/>
    <w:rsid w:val="002D4C79"/>
    <w:rsid w:val="002D656F"/>
    <w:rsid w:val="002D74A8"/>
    <w:rsid w:val="002E05B8"/>
    <w:rsid w:val="002F0E32"/>
    <w:rsid w:val="002F2A89"/>
    <w:rsid w:val="002F30A4"/>
    <w:rsid w:val="002F317B"/>
    <w:rsid w:val="002F3906"/>
    <w:rsid w:val="002F453C"/>
    <w:rsid w:val="002F5B76"/>
    <w:rsid w:val="002F6019"/>
    <w:rsid w:val="003008C0"/>
    <w:rsid w:val="00301D62"/>
    <w:rsid w:val="003043FA"/>
    <w:rsid w:val="00304ED3"/>
    <w:rsid w:val="00311D28"/>
    <w:rsid w:val="00314A3F"/>
    <w:rsid w:val="003174EB"/>
    <w:rsid w:val="00317AA2"/>
    <w:rsid w:val="00325ABA"/>
    <w:rsid w:val="00336314"/>
    <w:rsid w:val="003431A6"/>
    <w:rsid w:val="00343AF4"/>
    <w:rsid w:val="00343FF8"/>
    <w:rsid w:val="003445DF"/>
    <w:rsid w:val="003472CC"/>
    <w:rsid w:val="00347B5E"/>
    <w:rsid w:val="0035110F"/>
    <w:rsid w:val="003537A3"/>
    <w:rsid w:val="00354836"/>
    <w:rsid w:val="003562E1"/>
    <w:rsid w:val="00361BFC"/>
    <w:rsid w:val="00362F0E"/>
    <w:rsid w:val="00364E95"/>
    <w:rsid w:val="00367F7B"/>
    <w:rsid w:val="00370733"/>
    <w:rsid w:val="003726A0"/>
    <w:rsid w:val="003804E3"/>
    <w:rsid w:val="00380558"/>
    <w:rsid w:val="00380CCD"/>
    <w:rsid w:val="003836D9"/>
    <w:rsid w:val="003848BF"/>
    <w:rsid w:val="00385C85"/>
    <w:rsid w:val="00387957"/>
    <w:rsid w:val="0039186A"/>
    <w:rsid w:val="0039559D"/>
    <w:rsid w:val="00395D71"/>
    <w:rsid w:val="00397BB2"/>
    <w:rsid w:val="00397E15"/>
    <w:rsid w:val="003A00D9"/>
    <w:rsid w:val="003A2036"/>
    <w:rsid w:val="003A2C0B"/>
    <w:rsid w:val="003A6438"/>
    <w:rsid w:val="003A743E"/>
    <w:rsid w:val="003A7C13"/>
    <w:rsid w:val="003B48CC"/>
    <w:rsid w:val="003B7728"/>
    <w:rsid w:val="003C4610"/>
    <w:rsid w:val="003C5D59"/>
    <w:rsid w:val="003C5E8D"/>
    <w:rsid w:val="003D0336"/>
    <w:rsid w:val="003D17DE"/>
    <w:rsid w:val="003D1B3C"/>
    <w:rsid w:val="003D3062"/>
    <w:rsid w:val="003D30FC"/>
    <w:rsid w:val="003D5706"/>
    <w:rsid w:val="003D6647"/>
    <w:rsid w:val="003D6E06"/>
    <w:rsid w:val="003E1884"/>
    <w:rsid w:val="003E28D1"/>
    <w:rsid w:val="003E5C61"/>
    <w:rsid w:val="003E6ADC"/>
    <w:rsid w:val="003F0697"/>
    <w:rsid w:val="003F53D8"/>
    <w:rsid w:val="003F5B0F"/>
    <w:rsid w:val="00402A3B"/>
    <w:rsid w:val="00403670"/>
    <w:rsid w:val="00404A7C"/>
    <w:rsid w:val="00412317"/>
    <w:rsid w:val="00413165"/>
    <w:rsid w:val="00415E3E"/>
    <w:rsid w:val="00416054"/>
    <w:rsid w:val="00416757"/>
    <w:rsid w:val="00421B46"/>
    <w:rsid w:val="00422939"/>
    <w:rsid w:val="004258ED"/>
    <w:rsid w:val="00431C11"/>
    <w:rsid w:val="00432D50"/>
    <w:rsid w:val="00440017"/>
    <w:rsid w:val="0044022F"/>
    <w:rsid w:val="00444842"/>
    <w:rsid w:val="004449F6"/>
    <w:rsid w:val="00445ADC"/>
    <w:rsid w:val="004562A6"/>
    <w:rsid w:val="00456F87"/>
    <w:rsid w:val="004601AE"/>
    <w:rsid w:val="00461072"/>
    <w:rsid w:val="004611E0"/>
    <w:rsid w:val="00461713"/>
    <w:rsid w:val="00463A7F"/>
    <w:rsid w:val="00467E7F"/>
    <w:rsid w:val="00470283"/>
    <w:rsid w:val="00472ED9"/>
    <w:rsid w:val="00482402"/>
    <w:rsid w:val="00482532"/>
    <w:rsid w:val="004857F3"/>
    <w:rsid w:val="00485E63"/>
    <w:rsid w:val="00490228"/>
    <w:rsid w:val="004905A2"/>
    <w:rsid w:val="004918CD"/>
    <w:rsid w:val="00494252"/>
    <w:rsid w:val="00495CD3"/>
    <w:rsid w:val="00497400"/>
    <w:rsid w:val="004A3628"/>
    <w:rsid w:val="004A3E4B"/>
    <w:rsid w:val="004A5978"/>
    <w:rsid w:val="004A7CC0"/>
    <w:rsid w:val="004B1B4F"/>
    <w:rsid w:val="004B2EF2"/>
    <w:rsid w:val="004B465E"/>
    <w:rsid w:val="004C04AF"/>
    <w:rsid w:val="004C06FC"/>
    <w:rsid w:val="004C0E7B"/>
    <w:rsid w:val="004C2D49"/>
    <w:rsid w:val="004C3F65"/>
    <w:rsid w:val="004C4E33"/>
    <w:rsid w:val="004C58D9"/>
    <w:rsid w:val="004C6895"/>
    <w:rsid w:val="004D1744"/>
    <w:rsid w:val="004D29E8"/>
    <w:rsid w:val="004D31AC"/>
    <w:rsid w:val="004D4A01"/>
    <w:rsid w:val="004D622E"/>
    <w:rsid w:val="004D6CF5"/>
    <w:rsid w:val="004D7954"/>
    <w:rsid w:val="004D7EA6"/>
    <w:rsid w:val="004E19ED"/>
    <w:rsid w:val="004E22A5"/>
    <w:rsid w:val="004F2905"/>
    <w:rsid w:val="004F72EE"/>
    <w:rsid w:val="00500326"/>
    <w:rsid w:val="00500749"/>
    <w:rsid w:val="0050198E"/>
    <w:rsid w:val="00502C0F"/>
    <w:rsid w:val="00503B2C"/>
    <w:rsid w:val="00504D48"/>
    <w:rsid w:val="00506672"/>
    <w:rsid w:val="00506674"/>
    <w:rsid w:val="005101F5"/>
    <w:rsid w:val="005119A8"/>
    <w:rsid w:val="00517C8A"/>
    <w:rsid w:val="00521E13"/>
    <w:rsid w:val="005223EA"/>
    <w:rsid w:val="005252E9"/>
    <w:rsid w:val="00526779"/>
    <w:rsid w:val="0052710D"/>
    <w:rsid w:val="00532C7B"/>
    <w:rsid w:val="00533FF1"/>
    <w:rsid w:val="005345D5"/>
    <w:rsid w:val="00534AB6"/>
    <w:rsid w:val="005370CD"/>
    <w:rsid w:val="00537DA2"/>
    <w:rsid w:val="005409B5"/>
    <w:rsid w:val="00541C41"/>
    <w:rsid w:val="0054253A"/>
    <w:rsid w:val="00544A7C"/>
    <w:rsid w:val="005457A5"/>
    <w:rsid w:val="00551619"/>
    <w:rsid w:val="0055456F"/>
    <w:rsid w:val="005550F9"/>
    <w:rsid w:val="005566E6"/>
    <w:rsid w:val="00557022"/>
    <w:rsid w:val="0056079B"/>
    <w:rsid w:val="00564558"/>
    <w:rsid w:val="005679CF"/>
    <w:rsid w:val="005722D7"/>
    <w:rsid w:val="00572769"/>
    <w:rsid w:val="00573D28"/>
    <w:rsid w:val="00575CB7"/>
    <w:rsid w:val="005779CA"/>
    <w:rsid w:val="00577B71"/>
    <w:rsid w:val="005810F5"/>
    <w:rsid w:val="00581191"/>
    <w:rsid w:val="005813D8"/>
    <w:rsid w:val="00582524"/>
    <w:rsid w:val="00587586"/>
    <w:rsid w:val="005910BD"/>
    <w:rsid w:val="00596501"/>
    <w:rsid w:val="00597029"/>
    <w:rsid w:val="005A2A21"/>
    <w:rsid w:val="005A3333"/>
    <w:rsid w:val="005A58C8"/>
    <w:rsid w:val="005B3318"/>
    <w:rsid w:val="005B6430"/>
    <w:rsid w:val="005B6BB5"/>
    <w:rsid w:val="005C08CB"/>
    <w:rsid w:val="005C1AC9"/>
    <w:rsid w:val="005C2F29"/>
    <w:rsid w:val="005C3DC7"/>
    <w:rsid w:val="005C592A"/>
    <w:rsid w:val="005D1359"/>
    <w:rsid w:val="005D185E"/>
    <w:rsid w:val="005D193A"/>
    <w:rsid w:val="005D1BB7"/>
    <w:rsid w:val="005E2126"/>
    <w:rsid w:val="005E4AEE"/>
    <w:rsid w:val="005E7F0D"/>
    <w:rsid w:val="005F08DA"/>
    <w:rsid w:val="005F224B"/>
    <w:rsid w:val="005F38BF"/>
    <w:rsid w:val="006013BD"/>
    <w:rsid w:val="00604F88"/>
    <w:rsid w:val="00610330"/>
    <w:rsid w:val="006116F4"/>
    <w:rsid w:val="00611B7A"/>
    <w:rsid w:val="00611D21"/>
    <w:rsid w:val="00615B8B"/>
    <w:rsid w:val="00616F36"/>
    <w:rsid w:val="00617ABC"/>
    <w:rsid w:val="00620827"/>
    <w:rsid w:val="0063128E"/>
    <w:rsid w:val="00632772"/>
    <w:rsid w:val="00634D4E"/>
    <w:rsid w:val="00635124"/>
    <w:rsid w:val="00635226"/>
    <w:rsid w:val="00636353"/>
    <w:rsid w:val="006401C9"/>
    <w:rsid w:val="00640FA2"/>
    <w:rsid w:val="006448A7"/>
    <w:rsid w:val="00645609"/>
    <w:rsid w:val="00646F19"/>
    <w:rsid w:val="00647DF1"/>
    <w:rsid w:val="00650701"/>
    <w:rsid w:val="0065411A"/>
    <w:rsid w:val="006631E5"/>
    <w:rsid w:val="006633A9"/>
    <w:rsid w:val="00672A83"/>
    <w:rsid w:val="00672E01"/>
    <w:rsid w:val="00673C1A"/>
    <w:rsid w:val="00681904"/>
    <w:rsid w:val="00683511"/>
    <w:rsid w:val="006908F5"/>
    <w:rsid w:val="006921EC"/>
    <w:rsid w:val="006948A6"/>
    <w:rsid w:val="006B0D8E"/>
    <w:rsid w:val="006B4A0F"/>
    <w:rsid w:val="006B5875"/>
    <w:rsid w:val="006B5B43"/>
    <w:rsid w:val="006B64D7"/>
    <w:rsid w:val="006C0A39"/>
    <w:rsid w:val="006C11C6"/>
    <w:rsid w:val="006C215C"/>
    <w:rsid w:val="006C22C7"/>
    <w:rsid w:val="006C4A36"/>
    <w:rsid w:val="006C5EDB"/>
    <w:rsid w:val="006D7E66"/>
    <w:rsid w:val="006E6600"/>
    <w:rsid w:val="006E7210"/>
    <w:rsid w:val="006F2368"/>
    <w:rsid w:val="006F45BF"/>
    <w:rsid w:val="006F6721"/>
    <w:rsid w:val="007000C7"/>
    <w:rsid w:val="007015A9"/>
    <w:rsid w:val="00702719"/>
    <w:rsid w:val="00703BD5"/>
    <w:rsid w:val="00706F9C"/>
    <w:rsid w:val="00711C2D"/>
    <w:rsid w:val="0071202C"/>
    <w:rsid w:val="007129AE"/>
    <w:rsid w:val="00713E7C"/>
    <w:rsid w:val="007178F3"/>
    <w:rsid w:val="007217D9"/>
    <w:rsid w:val="0072208E"/>
    <w:rsid w:val="007220B3"/>
    <w:rsid w:val="007220BD"/>
    <w:rsid w:val="0072300B"/>
    <w:rsid w:val="00724095"/>
    <w:rsid w:val="0072502E"/>
    <w:rsid w:val="0072683F"/>
    <w:rsid w:val="00727B4B"/>
    <w:rsid w:val="00732225"/>
    <w:rsid w:val="007323DC"/>
    <w:rsid w:val="00732551"/>
    <w:rsid w:val="007348F1"/>
    <w:rsid w:val="007379FB"/>
    <w:rsid w:val="00737EE2"/>
    <w:rsid w:val="007411DF"/>
    <w:rsid w:val="007426F1"/>
    <w:rsid w:val="00742955"/>
    <w:rsid w:val="00743368"/>
    <w:rsid w:val="00746A85"/>
    <w:rsid w:val="0075614F"/>
    <w:rsid w:val="00757365"/>
    <w:rsid w:val="00760099"/>
    <w:rsid w:val="00761A04"/>
    <w:rsid w:val="00762013"/>
    <w:rsid w:val="00762837"/>
    <w:rsid w:val="00764978"/>
    <w:rsid w:val="00766741"/>
    <w:rsid w:val="0076764B"/>
    <w:rsid w:val="00767BDA"/>
    <w:rsid w:val="00767CDA"/>
    <w:rsid w:val="00773169"/>
    <w:rsid w:val="007739A8"/>
    <w:rsid w:val="007739D2"/>
    <w:rsid w:val="007751B1"/>
    <w:rsid w:val="007758CC"/>
    <w:rsid w:val="007774D7"/>
    <w:rsid w:val="007776E8"/>
    <w:rsid w:val="00780129"/>
    <w:rsid w:val="00783003"/>
    <w:rsid w:val="007864AE"/>
    <w:rsid w:val="00786B08"/>
    <w:rsid w:val="00787BE7"/>
    <w:rsid w:val="00790F2C"/>
    <w:rsid w:val="00793E67"/>
    <w:rsid w:val="007966EC"/>
    <w:rsid w:val="007A0A6C"/>
    <w:rsid w:val="007A30D0"/>
    <w:rsid w:val="007B0BD8"/>
    <w:rsid w:val="007B563E"/>
    <w:rsid w:val="007B590C"/>
    <w:rsid w:val="007B7A66"/>
    <w:rsid w:val="007C48F7"/>
    <w:rsid w:val="007C6810"/>
    <w:rsid w:val="007C7D6B"/>
    <w:rsid w:val="007D020D"/>
    <w:rsid w:val="007D2422"/>
    <w:rsid w:val="007E00CC"/>
    <w:rsid w:val="007E227F"/>
    <w:rsid w:val="007E3962"/>
    <w:rsid w:val="007E43B7"/>
    <w:rsid w:val="007E527D"/>
    <w:rsid w:val="007E669E"/>
    <w:rsid w:val="007E6792"/>
    <w:rsid w:val="007E7CD3"/>
    <w:rsid w:val="007F01BF"/>
    <w:rsid w:val="007F1883"/>
    <w:rsid w:val="007F4C8C"/>
    <w:rsid w:val="007F7199"/>
    <w:rsid w:val="0080650E"/>
    <w:rsid w:val="00806FE2"/>
    <w:rsid w:val="008070DF"/>
    <w:rsid w:val="00811225"/>
    <w:rsid w:val="008149D3"/>
    <w:rsid w:val="00816C5A"/>
    <w:rsid w:val="00817C91"/>
    <w:rsid w:val="00823090"/>
    <w:rsid w:val="00824085"/>
    <w:rsid w:val="0082592D"/>
    <w:rsid w:val="0082730D"/>
    <w:rsid w:val="00827CD9"/>
    <w:rsid w:val="00833888"/>
    <w:rsid w:val="00834C46"/>
    <w:rsid w:val="008361FA"/>
    <w:rsid w:val="0083778F"/>
    <w:rsid w:val="00837884"/>
    <w:rsid w:val="00840F0C"/>
    <w:rsid w:val="00840F94"/>
    <w:rsid w:val="00843763"/>
    <w:rsid w:val="00846B42"/>
    <w:rsid w:val="00851618"/>
    <w:rsid w:val="00851CA8"/>
    <w:rsid w:val="00857D3D"/>
    <w:rsid w:val="008631C2"/>
    <w:rsid w:val="00871737"/>
    <w:rsid w:val="00872183"/>
    <w:rsid w:val="00872DFC"/>
    <w:rsid w:val="00873C6E"/>
    <w:rsid w:val="00874BA7"/>
    <w:rsid w:val="00880238"/>
    <w:rsid w:val="008804D0"/>
    <w:rsid w:val="00881701"/>
    <w:rsid w:val="008856D9"/>
    <w:rsid w:val="00891F01"/>
    <w:rsid w:val="0089442B"/>
    <w:rsid w:val="00894AEB"/>
    <w:rsid w:val="008951A4"/>
    <w:rsid w:val="008955E2"/>
    <w:rsid w:val="008A3098"/>
    <w:rsid w:val="008A40C2"/>
    <w:rsid w:val="008A541B"/>
    <w:rsid w:val="008B298A"/>
    <w:rsid w:val="008B327E"/>
    <w:rsid w:val="008B3E7C"/>
    <w:rsid w:val="008B4252"/>
    <w:rsid w:val="008B54DC"/>
    <w:rsid w:val="008B57B1"/>
    <w:rsid w:val="008B5BE2"/>
    <w:rsid w:val="008B5EB4"/>
    <w:rsid w:val="008C024D"/>
    <w:rsid w:val="008C4439"/>
    <w:rsid w:val="008C61DA"/>
    <w:rsid w:val="008D0A9A"/>
    <w:rsid w:val="008D2075"/>
    <w:rsid w:val="008D330E"/>
    <w:rsid w:val="008D4E4A"/>
    <w:rsid w:val="008D65DC"/>
    <w:rsid w:val="008D7C3D"/>
    <w:rsid w:val="008E0764"/>
    <w:rsid w:val="008E54AB"/>
    <w:rsid w:val="008E5925"/>
    <w:rsid w:val="008F6707"/>
    <w:rsid w:val="00901BA4"/>
    <w:rsid w:val="00903915"/>
    <w:rsid w:val="00907ADB"/>
    <w:rsid w:val="00912DCA"/>
    <w:rsid w:val="00917198"/>
    <w:rsid w:val="00922F90"/>
    <w:rsid w:val="009254D0"/>
    <w:rsid w:val="009309DA"/>
    <w:rsid w:val="00931248"/>
    <w:rsid w:val="00932F08"/>
    <w:rsid w:val="00947D35"/>
    <w:rsid w:val="0095361A"/>
    <w:rsid w:val="009542A4"/>
    <w:rsid w:val="0095579E"/>
    <w:rsid w:val="009570E1"/>
    <w:rsid w:val="00957546"/>
    <w:rsid w:val="009605FA"/>
    <w:rsid w:val="0096062C"/>
    <w:rsid w:val="00960B3F"/>
    <w:rsid w:val="0096202A"/>
    <w:rsid w:val="00967A46"/>
    <w:rsid w:val="009715A6"/>
    <w:rsid w:val="00976698"/>
    <w:rsid w:val="00977AC8"/>
    <w:rsid w:val="009801F3"/>
    <w:rsid w:val="00980C09"/>
    <w:rsid w:val="0098111C"/>
    <w:rsid w:val="00984C7B"/>
    <w:rsid w:val="00987913"/>
    <w:rsid w:val="0098792E"/>
    <w:rsid w:val="009917E0"/>
    <w:rsid w:val="0099327C"/>
    <w:rsid w:val="00993998"/>
    <w:rsid w:val="00994A6F"/>
    <w:rsid w:val="00994D25"/>
    <w:rsid w:val="009950D7"/>
    <w:rsid w:val="00995BB2"/>
    <w:rsid w:val="009967FB"/>
    <w:rsid w:val="009971E8"/>
    <w:rsid w:val="0099790F"/>
    <w:rsid w:val="009A4B16"/>
    <w:rsid w:val="009A5551"/>
    <w:rsid w:val="009A5C49"/>
    <w:rsid w:val="009B09B4"/>
    <w:rsid w:val="009B105D"/>
    <w:rsid w:val="009B1628"/>
    <w:rsid w:val="009B1798"/>
    <w:rsid w:val="009B45A9"/>
    <w:rsid w:val="009B56AF"/>
    <w:rsid w:val="009C2EC8"/>
    <w:rsid w:val="009C43D5"/>
    <w:rsid w:val="009D06D5"/>
    <w:rsid w:val="009D3D60"/>
    <w:rsid w:val="009D7416"/>
    <w:rsid w:val="009E4CC5"/>
    <w:rsid w:val="009E79E6"/>
    <w:rsid w:val="009F09B8"/>
    <w:rsid w:val="009F0C53"/>
    <w:rsid w:val="009F1F4A"/>
    <w:rsid w:val="009F6FF1"/>
    <w:rsid w:val="00A016D7"/>
    <w:rsid w:val="00A036E0"/>
    <w:rsid w:val="00A04E4D"/>
    <w:rsid w:val="00A060F0"/>
    <w:rsid w:val="00A07D1B"/>
    <w:rsid w:val="00A11E9E"/>
    <w:rsid w:val="00A1727B"/>
    <w:rsid w:val="00A22617"/>
    <w:rsid w:val="00A237B7"/>
    <w:rsid w:val="00A25C68"/>
    <w:rsid w:val="00A315ED"/>
    <w:rsid w:val="00A33A12"/>
    <w:rsid w:val="00A36D9F"/>
    <w:rsid w:val="00A40847"/>
    <w:rsid w:val="00A41622"/>
    <w:rsid w:val="00A4464E"/>
    <w:rsid w:val="00A44E8F"/>
    <w:rsid w:val="00A5221B"/>
    <w:rsid w:val="00A5293F"/>
    <w:rsid w:val="00A5372F"/>
    <w:rsid w:val="00A53FC8"/>
    <w:rsid w:val="00A540CF"/>
    <w:rsid w:val="00A55C35"/>
    <w:rsid w:val="00A5638A"/>
    <w:rsid w:val="00A64F6F"/>
    <w:rsid w:val="00A65DFB"/>
    <w:rsid w:val="00A66820"/>
    <w:rsid w:val="00A66B9E"/>
    <w:rsid w:val="00A67EE2"/>
    <w:rsid w:val="00A72571"/>
    <w:rsid w:val="00A8010C"/>
    <w:rsid w:val="00A8031E"/>
    <w:rsid w:val="00A80BE5"/>
    <w:rsid w:val="00A9255C"/>
    <w:rsid w:val="00A93DDD"/>
    <w:rsid w:val="00A96AE0"/>
    <w:rsid w:val="00AA5C44"/>
    <w:rsid w:val="00AB1BB3"/>
    <w:rsid w:val="00AB1DCF"/>
    <w:rsid w:val="00AB7771"/>
    <w:rsid w:val="00AC391A"/>
    <w:rsid w:val="00AC44AB"/>
    <w:rsid w:val="00AC5081"/>
    <w:rsid w:val="00AC6495"/>
    <w:rsid w:val="00AD072B"/>
    <w:rsid w:val="00AD16F3"/>
    <w:rsid w:val="00AD2B74"/>
    <w:rsid w:val="00AD3F69"/>
    <w:rsid w:val="00AD5960"/>
    <w:rsid w:val="00AD5F55"/>
    <w:rsid w:val="00AD7416"/>
    <w:rsid w:val="00AE48D6"/>
    <w:rsid w:val="00AF1D34"/>
    <w:rsid w:val="00AF52FB"/>
    <w:rsid w:val="00AF599D"/>
    <w:rsid w:val="00AF716D"/>
    <w:rsid w:val="00B015E5"/>
    <w:rsid w:val="00B02D83"/>
    <w:rsid w:val="00B03367"/>
    <w:rsid w:val="00B06346"/>
    <w:rsid w:val="00B167BC"/>
    <w:rsid w:val="00B16CB8"/>
    <w:rsid w:val="00B17143"/>
    <w:rsid w:val="00B174F9"/>
    <w:rsid w:val="00B17575"/>
    <w:rsid w:val="00B17BFE"/>
    <w:rsid w:val="00B20F68"/>
    <w:rsid w:val="00B212CB"/>
    <w:rsid w:val="00B21C57"/>
    <w:rsid w:val="00B27BEF"/>
    <w:rsid w:val="00B32871"/>
    <w:rsid w:val="00B330A5"/>
    <w:rsid w:val="00B33799"/>
    <w:rsid w:val="00B33E12"/>
    <w:rsid w:val="00B36177"/>
    <w:rsid w:val="00B433CC"/>
    <w:rsid w:val="00B43F5F"/>
    <w:rsid w:val="00B4532A"/>
    <w:rsid w:val="00B4558A"/>
    <w:rsid w:val="00B465B3"/>
    <w:rsid w:val="00B46A12"/>
    <w:rsid w:val="00B46A86"/>
    <w:rsid w:val="00B56D3B"/>
    <w:rsid w:val="00B56F3D"/>
    <w:rsid w:val="00B57292"/>
    <w:rsid w:val="00B620C8"/>
    <w:rsid w:val="00B62F62"/>
    <w:rsid w:val="00B649D5"/>
    <w:rsid w:val="00B70E95"/>
    <w:rsid w:val="00B71A1F"/>
    <w:rsid w:val="00B72B7D"/>
    <w:rsid w:val="00B74118"/>
    <w:rsid w:val="00B74D0E"/>
    <w:rsid w:val="00B778C0"/>
    <w:rsid w:val="00B80694"/>
    <w:rsid w:val="00B80717"/>
    <w:rsid w:val="00B80F25"/>
    <w:rsid w:val="00B83792"/>
    <w:rsid w:val="00B841EB"/>
    <w:rsid w:val="00B85829"/>
    <w:rsid w:val="00B93CCD"/>
    <w:rsid w:val="00B93E88"/>
    <w:rsid w:val="00BA3109"/>
    <w:rsid w:val="00BA5518"/>
    <w:rsid w:val="00BB086C"/>
    <w:rsid w:val="00BB2A21"/>
    <w:rsid w:val="00BB3740"/>
    <w:rsid w:val="00BB5BA5"/>
    <w:rsid w:val="00BC1339"/>
    <w:rsid w:val="00BC7B71"/>
    <w:rsid w:val="00BD0F42"/>
    <w:rsid w:val="00BD15FB"/>
    <w:rsid w:val="00BD2EF2"/>
    <w:rsid w:val="00BD5E4D"/>
    <w:rsid w:val="00BE4CB2"/>
    <w:rsid w:val="00BE50EC"/>
    <w:rsid w:val="00BE7F67"/>
    <w:rsid w:val="00BF1562"/>
    <w:rsid w:val="00BF7500"/>
    <w:rsid w:val="00C01F09"/>
    <w:rsid w:val="00C05024"/>
    <w:rsid w:val="00C0568B"/>
    <w:rsid w:val="00C05D73"/>
    <w:rsid w:val="00C05DDE"/>
    <w:rsid w:val="00C0657D"/>
    <w:rsid w:val="00C07193"/>
    <w:rsid w:val="00C155D9"/>
    <w:rsid w:val="00C15DC5"/>
    <w:rsid w:val="00C1752F"/>
    <w:rsid w:val="00C23FDD"/>
    <w:rsid w:val="00C3179B"/>
    <w:rsid w:val="00C36977"/>
    <w:rsid w:val="00C37487"/>
    <w:rsid w:val="00C42222"/>
    <w:rsid w:val="00C43D81"/>
    <w:rsid w:val="00C44A2E"/>
    <w:rsid w:val="00C45FBF"/>
    <w:rsid w:val="00C47660"/>
    <w:rsid w:val="00C47B4E"/>
    <w:rsid w:val="00C54E17"/>
    <w:rsid w:val="00C57D83"/>
    <w:rsid w:val="00C647FD"/>
    <w:rsid w:val="00C64E1C"/>
    <w:rsid w:val="00C65B76"/>
    <w:rsid w:val="00C6671D"/>
    <w:rsid w:val="00C76027"/>
    <w:rsid w:val="00C769B4"/>
    <w:rsid w:val="00C810EB"/>
    <w:rsid w:val="00C81C2D"/>
    <w:rsid w:val="00C824A6"/>
    <w:rsid w:val="00C843BF"/>
    <w:rsid w:val="00C9323C"/>
    <w:rsid w:val="00CA009F"/>
    <w:rsid w:val="00CA346B"/>
    <w:rsid w:val="00CB0142"/>
    <w:rsid w:val="00CC140F"/>
    <w:rsid w:val="00CC3E39"/>
    <w:rsid w:val="00CC3F22"/>
    <w:rsid w:val="00CC600D"/>
    <w:rsid w:val="00CC644A"/>
    <w:rsid w:val="00CD5827"/>
    <w:rsid w:val="00CD5B98"/>
    <w:rsid w:val="00CD75AE"/>
    <w:rsid w:val="00CD7B50"/>
    <w:rsid w:val="00CE0231"/>
    <w:rsid w:val="00CE2AD9"/>
    <w:rsid w:val="00CE78B0"/>
    <w:rsid w:val="00CF46A1"/>
    <w:rsid w:val="00CF7807"/>
    <w:rsid w:val="00D012F0"/>
    <w:rsid w:val="00D03344"/>
    <w:rsid w:val="00D038DC"/>
    <w:rsid w:val="00D05142"/>
    <w:rsid w:val="00D14BE2"/>
    <w:rsid w:val="00D20B8A"/>
    <w:rsid w:val="00D2231C"/>
    <w:rsid w:val="00D31E6D"/>
    <w:rsid w:val="00D32213"/>
    <w:rsid w:val="00D3522F"/>
    <w:rsid w:val="00D35C25"/>
    <w:rsid w:val="00D378F6"/>
    <w:rsid w:val="00D37BC7"/>
    <w:rsid w:val="00D406ED"/>
    <w:rsid w:val="00D43B6B"/>
    <w:rsid w:val="00D45216"/>
    <w:rsid w:val="00D46982"/>
    <w:rsid w:val="00D47767"/>
    <w:rsid w:val="00D5101F"/>
    <w:rsid w:val="00D52C3E"/>
    <w:rsid w:val="00D52CB0"/>
    <w:rsid w:val="00D54604"/>
    <w:rsid w:val="00D54E88"/>
    <w:rsid w:val="00D56B62"/>
    <w:rsid w:val="00D60408"/>
    <w:rsid w:val="00D677A4"/>
    <w:rsid w:val="00D726AC"/>
    <w:rsid w:val="00D74894"/>
    <w:rsid w:val="00D74A5A"/>
    <w:rsid w:val="00D77CB3"/>
    <w:rsid w:val="00D83275"/>
    <w:rsid w:val="00D84635"/>
    <w:rsid w:val="00D91115"/>
    <w:rsid w:val="00D94CC3"/>
    <w:rsid w:val="00D96658"/>
    <w:rsid w:val="00D96C78"/>
    <w:rsid w:val="00D97451"/>
    <w:rsid w:val="00DA2BCC"/>
    <w:rsid w:val="00DA61C8"/>
    <w:rsid w:val="00DB0471"/>
    <w:rsid w:val="00DB07EE"/>
    <w:rsid w:val="00DB13CD"/>
    <w:rsid w:val="00DB199F"/>
    <w:rsid w:val="00DB3184"/>
    <w:rsid w:val="00DC09F4"/>
    <w:rsid w:val="00DC1FF5"/>
    <w:rsid w:val="00DC2D44"/>
    <w:rsid w:val="00DC5461"/>
    <w:rsid w:val="00DC6053"/>
    <w:rsid w:val="00DD24CD"/>
    <w:rsid w:val="00DD3B5F"/>
    <w:rsid w:val="00DE01DD"/>
    <w:rsid w:val="00DE1019"/>
    <w:rsid w:val="00DE13EC"/>
    <w:rsid w:val="00DE34EC"/>
    <w:rsid w:val="00DE4138"/>
    <w:rsid w:val="00DF1CB1"/>
    <w:rsid w:val="00DF247B"/>
    <w:rsid w:val="00DF303B"/>
    <w:rsid w:val="00DF3598"/>
    <w:rsid w:val="00DF4ACF"/>
    <w:rsid w:val="00DF4F64"/>
    <w:rsid w:val="00E00BF3"/>
    <w:rsid w:val="00E010B9"/>
    <w:rsid w:val="00E01D11"/>
    <w:rsid w:val="00E02CB2"/>
    <w:rsid w:val="00E11F7E"/>
    <w:rsid w:val="00E1426B"/>
    <w:rsid w:val="00E15C1E"/>
    <w:rsid w:val="00E167E6"/>
    <w:rsid w:val="00E2337B"/>
    <w:rsid w:val="00E238EE"/>
    <w:rsid w:val="00E24741"/>
    <w:rsid w:val="00E262B7"/>
    <w:rsid w:val="00E27813"/>
    <w:rsid w:val="00E308E9"/>
    <w:rsid w:val="00E34E46"/>
    <w:rsid w:val="00E35C79"/>
    <w:rsid w:val="00E4048D"/>
    <w:rsid w:val="00E4074C"/>
    <w:rsid w:val="00E41B81"/>
    <w:rsid w:val="00E47D13"/>
    <w:rsid w:val="00E47DCC"/>
    <w:rsid w:val="00E533FB"/>
    <w:rsid w:val="00E54E03"/>
    <w:rsid w:val="00E60691"/>
    <w:rsid w:val="00E61C62"/>
    <w:rsid w:val="00E63F80"/>
    <w:rsid w:val="00E66B44"/>
    <w:rsid w:val="00E66F14"/>
    <w:rsid w:val="00E67CDA"/>
    <w:rsid w:val="00E715A4"/>
    <w:rsid w:val="00E74C65"/>
    <w:rsid w:val="00E7736A"/>
    <w:rsid w:val="00E778AB"/>
    <w:rsid w:val="00E77EE8"/>
    <w:rsid w:val="00E802F1"/>
    <w:rsid w:val="00E8092C"/>
    <w:rsid w:val="00E83E79"/>
    <w:rsid w:val="00E84CED"/>
    <w:rsid w:val="00E86160"/>
    <w:rsid w:val="00E9031F"/>
    <w:rsid w:val="00E90F0D"/>
    <w:rsid w:val="00E911FE"/>
    <w:rsid w:val="00E92A86"/>
    <w:rsid w:val="00E92BF4"/>
    <w:rsid w:val="00E93498"/>
    <w:rsid w:val="00EA037B"/>
    <w:rsid w:val="00EA49B3"/>
    <w:rsid w:val="00EB03E3"/>
    <w:rsid w:val="00EB0848"/>
    <w:rsid w:val="00EB134D"/>
    <w:rsid w:val="00EB29A1"/>
    <w:rsid w:val="00EB4EFD"/>
    <w:rsid w:val="00EB574D"/>
    <w:rsid w:val="00EB6132"/>
    <w:rsid w:val="00EB6242"/>
    <w:rsid w:val="00EC0308"/>
    <w:rsid w:val="00EC13B1"/>
    <w:rsid w:val="00EC4DC7"/>
    <w:rsid w:val="00ED20B6"/>
    <w:rsid w:val="00EE020A"/>
    <w:rsid w:val="00EE3498"/>
    <w:rsid w:val="00EE3ECA"/>
    <w:rsid w:val="00EF3838"/>
    <w:rsid w:val="00EF7A3C"/>
    <w:rsid w:val="00F004D5"/>
    <w:rsid w:val="00F00B2F"/>
    <w:rsid w:val="00F01357"/>
    <w:rsid w:val="00F01770"/>
    <w:rsid w:val="00F030B9"/>
    <w:rsid w:val="00F075B3"/>
    <w:rsid w:val="00F114A9"/>
    <w:rsid w:val="00F121A3"/>
    <w:rsid w:val="00F12375"/>
    <w:rsid w:val="00F169DB"/>
    <w:rsid w:val="00F205F4"/>
    <w:rsid w:val="00F22B61"/>
    <w:rsid w:val="00F27A7C"/>
    <w:rsid w:val="00F31375"/>
    <w:rsid w:val="00F34F8B"/>
    <w:rsid w:val="00F42FBF"/>
    <w:rsid w:val="00F44CB2"/>
    <w:rsid w:val="00F51E90"/>
    <w:rsid w:val="00F55612"/>
    <w:rsid w:val="00F56111"/>
    <w:rsid w:val="00F652E5"/>
    <w:rsid w:val="00F65876"/>
    <w:rsid w:val="00F712EB"/>
    <w:rsid w:val="00F72670"/>
    <w:rsid w:val="00F73990"/>
    <w:rsid w:val="00F753F6"/>
    <w:rsid w:val="00F759D7"/>
    <w:rsid w:val="00F773F7"/>
    <w:rsid w:val="00F83454"/>
    <w:rsid w:val="00F84688"/>
    <w:rsid w:val="00F86949"/>
    <w:rsid w:val="00F870EA"/>
    <w:rsid w:val="00F87FBD"/>
    <w:rsid w:val="00F91B04"/>
    <w:rsid w:val="00FA1647"/>
    <w:rsid w:val="00FA25DF"/>
    <w:rsid w:val="00FA2F8C"/>
    <w:rsid w:val="00FA4774"/>
    <w:rsid w:val="00FA75DD"/>
    <w:rsid w:val="00FA7773"/>
    <w:rsid w:val="00FB2D2E"/>
    <w:rsid w:val="00FB7A64"/>
    <w:rsid w:val="00FC0CE7"/>
    <w:rsid w:val="00FC3B81"/>
    <w:rsid w:val="00FC6167"/>
    <w:rsid w:val="00FC61E1"/>
    <w:rsid w:val="00FD0CCE"/>
    <w:rsid w:val="00FD4D81"/>
    <w:rsid w:val="00FD4D9B"/>
    <w:rsid w:val="00FD57AD"/>
    <w:rsid w:val="00FD5BA1"/>
    <w:rsid w:val="00FD720B"/>
    <w:rsid w:val="00FE3EE2"/>
    <w:rsid w:val="00FE51E4"/>
    <w:rsid w:val="00FE5A31"/>
    <w:rsid w:val="00FF5320"/>
    <w:rsid w:val="00FF63D7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469A66-9FE0-415F-B9DD-7F0F6588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684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7C1E05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9"/>
    <w:qFormat/>
    <w:locked/>
    <w:rsid w:val="002B1A02"/>
    <w:pPr>
      <w:ind w:left="360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locked/>
    <w:rsid w:val="002B1A02"/>
    <w:pPr>
      <w:ind w:left="36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semiHidden/>
    <w:unhideWhenUsed/>
    <w:qFormat/>
    <w:locked/>
    <w:rsid w:val="00E125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locked/>
    <w:rsid w:val="009715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9715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qFormat/>
    <w:locked/>
    <w:rsid w:val="00A967CB"/>
    <w:rPr>
      <w:rFonts w:ascii="Cambria" w:hAnsi="Cambria" w:cs="Cambria"/>
      <w:b/>
      <w:bCs/>
      <w:kern w:val="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qFormat/>
    <w:locked/>
    <w:rsid w:val="007B6626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qFormat/>
    <w:locked/>
    <w:rsid w:val="007B6626"/>
    <w:rPr>
      <w:rFonts w:ascii="Cambria" w:hAnsi="Cambria" w:cs="Cambria"/>
      <w:b/>
      <w:bCs/>
      <w:sz w:val="26"/>
      <w:szCs w:val="26"/>
    </w:rPr>
  </w:style>
  <w:style w:type="character" w:customStyle="1" w:styleId="PieddepageCar">
    <w:name w:val="Pied de page Car"/>
    <w:basedOn w:val="Policepardfaut"/>
    <w:link w:val="Pieddepage"/>
    <w:uiPriority w:val="99"/>
    <w:qFormat/>
    <w:locked/>
    <w:rsid w:val="007B6626"/>
    <w:rPr>
      <w:sz w:val="24"/>
      <w:szCs w:val="24"/>
    </w:rPr>
  </w:style>
  <w:style w:type="character" w:styleId="Numrodepage">
    <w:name w:val="page number"/>
    <w:basedOn w:val="Policepardfaut"/>
    <w:uiPriority w:val="99"/>
    <w:qFormat/>
    <w:rsid w:val="00096270"/>
  </w:style>
  <w:style w:type="character" w:customStyle="1" w:styleId="En-tteCar">
    <w:name w:val="En-tête Car"/>
    <w:basedOn w:val="Policepardfaut"/>
    <w:link w:val="En-tte"/>
    <w:uiPriority w:val="99"/>
    <w:qFormat/>
    <w:locked/>
    <w:rsid w:val="007B6626"/>
    <w:rPr>
      <w:sz w:val="24"/>
      <w:szCs w:val="24"/>
    </w:rPr>
  </w:style>
  <w:style w:type="character" w:styleId="Lienhypertexte">
    <w:name w:val="Hyperlink"/>
    <w:basedOn w:val="Policepardfaut"/>
    <w:uiPriority w:val="99"/>
    <w:rsid w:val="002B1A02"/>
    <w:rPr>
      <w:color w:val="0000FF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D13E6"/>
    <w:rPr>
      <w:rFonts w:ascii="Tahoma" w:hAnsi="Tahoma" w:cs="Tahoma"/>
      <w:sz w:val="16"/>
      <w:szCs w:val="16"/>
    </w:rPr>
  </w:style>
  <w:style w:type="character" w:customStyle="1" w:styleId="TitreCar">
    <w:name w:val="Titre Car"/>
    <w:basedOn w:val="Policepardfaut"/>
    <w:link w:val="Titre"/>
    <w:uiPriority w:val="10"/>
    <w:qFormat/>
    <w:rsid w:val="00903604"/>
    <w:rPr>
      <w:rFonts w:ascii="Cambria" w:hAnsi="Cambria"/>
      <w:b/>
      <w:bCs/>
      <w:kern w:val="2"/>
      <w:sz w:val="32"/>
      <w:szCs w:val="32"/>
      <w:lang w:eastAsia="en-US"/>
    </w:rPr>
  </w:style>
  <w:style w:type="character" w:styleId="lev">
    <w:name w:val="Strong"/>
    <w:basedOn w:val="Policepardfaut"/>
    <w:uiPriority w:val="22"/>
    <w:qFormat/>
    <w:locked/>
    <w:rsid w:val="00ED0A37"/>
    <w:rPr>
      <w:b/>
      <w:bCs/>
    </w:rPr>
  </w:style>
  <w:style w:type="character" w:styleId="Titredulivre">
    <w:name w:val="Book Title"/>
    <w:basedOn w:val="Policepardfaut"/>
    <w:uiPriority w:val="33"/>
    <w:qFormat/>
    <w:rsid w:val="00ED0A37"/>
    <w:rPr>
      <w:b/>
      <w:bCs/>
      <w:smallCaps/>
      <w:spacing w:val="5"/>
    </w:rPr>
  </w:style>
  <w:style w:type="character" w:customStyle="1" w:styleId="aparagrapheChar">
    <w:name w:val="a.paragraphe Char"/>
    <w:basedOn w:val="Policepardfaut"/>
    <w:link w:val="aparagraphe"/>
    <w:qFormat/>
    <w:locked/>
    <w:rsid w:val="00DC6053"/>
    <w:rPr>
      <w:rFonts w:asciiTheme="minorHAnsi" w:eastAsiaTheme="minorEastAsia" w:hAnsiTheme="minorHAnsi" w:cs="Arial"/>
      <w:sz w:val="24"/>
      <w:szCs w:val="24"/>
      <w:lang w:eastAsia="fr-FR"/>
    </w:rPr>
  </w:style>
  <w:style w:type="character" w:customStyle="1" w:styleId="ParagraphedelisteCar">
    <w:name w:val="Paragraphe de liste Car"/>
    <w:aliases w:val="Sous Titira Car"/>
    <w:basedOn w:val="Policepardfaut"/>
    <w:link w:val="Paragraphedeliste"/>
    <w:uiPriority w:val="34"/>
    <w:qFormat/>
    <w:rsid w:val="00820FB5"/>
    <w:rPr>
      <w:rFonts w:asciiTheme="minorHAnsi" w:eastAsiaTheme="minorHAnsi" w:hAnsiTheme="minorHAnsi" w:cstheme="minorBidi"/>
    </w:rPr>
  </w:style>
  <w:style w:type="character" w:customStyle="1" w:styleId="achapitreChar">
    <w:name w:val="a.chapitre Char"/>
    <w:basedOn w:val="Policepardfaut"/>
    <w:link w:val="achapitre"/>
    <w:qFormat/>
    <w:rsid w:val="00820FB5"/>
    <w:rPr>
      <w:rFonts w:asciiTheme="minorHAnsi" w:eastAsiaTheme="minorEastAsia" w:hAnsiTheme="minorHAnsi" w:cstheme="minorHAnsi"/>
      <w:b/>
      <w:sz w:val="40"/>
      <w:szCs w:val="24"/>
      <w:lang w:eastAsia="fr-FR"/>
    </w:rPr>
  </w:style>
  <w:style w:type="character" w:customStyle="1" w:styleId="asous1Char">
    <w:name w:val="a.sous1 Char"/>
    <w:basedOn w:val="Policepardfaut"/>
    <w:link w:val="asous1"/>
    <w:qFormat/>
    <w:rsid w:val="009277B7"/>
    <w:rPr>
      <w:rFonts w:asciiTheme="minorHAnsi" w:hAnsiTheme="minorHAnsi" w:cstheme="minorHAnsi"/>
      <w:b/>
      <w:bCs/>
      <w:sz w:val="28"/>
      <w:szCs w:val="24"/>
      <w:lang w:eastAsia="fr-FR"/>
    </w:rPr>
  </w:style>
  <w:style w:type="character" w:customStyle="1" w:styleId="afigureChar">
    <w:name w:val="a.figure Char"/>
    <w:basedOn w:val="Policepardfaut"/>
    <w:link w:val="afigure"/>
    <w:qFormat/>
    <w:rsid w:val="00820FB5"/>
    <w:rPr>
      <w:rFonts w:asciiTheme="minorHAnsi" w:eastAsiaTheme="minorEastAsia" w:hAnsiTheme="minorHAnsi" w:cstheme="minorHAnsi"/>
      <w:sz w:val="20"/>
      <w:szCs w:val="24"/>
      <w:lang w:eastAsia="fr-FR"/>
    </w:rPr>
  </w:style>
  <w:style w:type="character" w:customStyle="1" w:styleId="atabChar">
    <w:name w:val="a.tab Char"/>
    <w:basedOn w:val="aparagrapheChar"/>
    <w:link w:val="atab"/>
    <w:qFormat/>
    <w:rsid w:val="00820FB5"/>
    <w:rPr>
      <w:rFonts w:asciiTheme="minorHAnsi" w:eastAsiaTheme="minorEastAsia" w:hAnsiTheme="minorHAnsi" w:cs="Arial"/>
      <w:sz w:val="20"/>
      <w:szCs w:val="24"/>
      <w:lang w:eastAsia="fr-FR"/>
    </w:rPr>
  </w:style>
  <w:style w:type="character" w:styleId="Numrodeligne">
    <w:name w:val="line number"/>
    <w:basedOn w:val="Policepardfaut"/>
    <w:uiPriority w:val="99"/>
    <w:semiHidden/>
    <w:unhideWhenUsed/>
    <w:qFormat/>
    <w:rsid w:val="00566032"/>
  </w:style>
  <w:style w:type="character" w:customStyle="1" w:styleId="shorttext">
    <w:name w:val="short_text"/>
    <w:basedOn w:val="Policepardfaut"/>
    <w:qFormat/>
    <w:rsid w:val="008B56D9"/>
  </w:style>
  <w:style w:type="character" w:customStyle="1" w:styleId="PSCar">
    <w:name w:val="PS Car"/>
    <w:link w:val="PS"/>
    <w:qFormat/>
    <w:locked/>
    <w:rsid w:val="0062380B"/>
    <w:rPr>
      <w:rFonts w:ascii="Arial" w:hAnsi="Arial"/>
      <w:sz w:val="20"/>
      <w:szCs w:val="20"/>
      <w:lang w:eastAsia="fr-FR"/>
    </w:rPr>
  </w:style>
  <w:style w:type="character" w:customStyle="1" w:styleId="Para1Car">
    <w:name w:val="Para1 Car"/>
    <w:basedOn w:val="Titre3Car"/>
    <w:link w:val="Para1"/>
    <w:qFormat/>
    <w:rsid w:val="00E125FB"/>
    <w:rPr>
      <w:rFonts w:ascii="Cambria" w:hAnsi="Cambria" w:cstheme="majorBidi"/>
      <w:b/>
      <w:bCs/>
      <w:color w:val="4F81BD" w:themeColor="accent1"/>
      <w:sz w:val="28"/>
      <w:szCs w:val="24"/>
    </w:rPr>
  </w:style>
  <w:style w:type="character" w:customStyle="1" w:styleId="Titre4Car">
    <w:name w:val="Titre 4 Car"/>
    <w:basedOn w:val="Policepardfaut"/>
    <w:link w:val="Titre4"/>
    <w:semiHidden/>
    <w:qFormat/>
    <w:rsid w:val="00E125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Soustitrechap2Car">
    <w:name w:val="Sous titre chap2 Car"/>
    <w:basedOn w:val="Titre1Car"/>
    <w:link w:val="Soustitrechap2"/>
    <w:qFormat/>
    <w:rsid w:val="006E6972"/>
    <w:rPr>
      <w:rFonts w:ascii="Cambria" w:hAnsi="Cambria" w:cs="Cambria"/>
      <w:b/>
      <w:bCs/>
      <w:kern w:val="2"/>
      <w:sz w:val="24"/>
      <w:szCs w:val="24"/>
    </w:rPr>
  </w:style>
  <w:style w:type="character" w:styleId="Accentuation">
    <w:name w:val="Emphasis"/>
    <w:basedOn w:val="Policepardfaut"/>
    <w:uiPriority w:val="20"/>
    <w:qFormat/>
    <w:locked/>
    <w:rsid w:val="00597990"/>
    <w:rPr>
      <w:i/>
      <w:iCs/>
    </w:rPr>
  </w:style>
  <w:style w:type="character" w:customStyle="1" w:styleId="Chap4Car">
    <w:name w:val="Chap4 Car"/>
    <w:basedOn w:val="asous1Char"/>
    <w:link w:val="Chap4"/>
    <w:qFormat/>
    <w:rsid w:val="00597990"/>
    <w:rPr>
      <w:rFonts w:asciiTheme="minorHAnsi" w:hAnsiTheme="minorHAnsi" w:cstheme="minorHAnsi"/>
      <w:b/>
      <w:bCs/>
      <w:sz w:val="28"/>
      <w:szCs w:val="24"/>
      <w:lang w:eastAsia="fr-FR"/>
    </w:rPr>
  </w:style>
  <w:style w:type="character" w:customStyle="1" w:styleId="Chapitr4Car">
    <w:name w:val="Chapitr4 Car"/>
    <w:basedOn w:val="Chap4Car"/>
    <w:link w:val="Chapitr4"/>
    <w:qFormat/>
    <w:rsid w:val="00597990"/>
    <w:rPr>
      <w:rFonts w:asciiTheme="minorHAnsi" w:hAnsiTheme="minorHAnsi" w:cstheme="minorHAnsi"/>
      <w:b/>
      <w:bCs/>
      <w:sz w:val="28"/>
      <w:szCs w:val="24"/>
      <w:lang w:eastAsia="fr-FR"/>
    </w:rPr>
  </w:style>
  <w:style w:type="character" w:customStyle="1" w:styleId="ModelisationCar">
    <w:name w:val="Modelisation Car"/>
    <w:basedOn w:val="Titre3Car"/>
    <w:link w:val="Modelisation"/>
    <w:qFormat/>
    <w:rsid w:val="00AF3C61"/>
    <w:rPr>
      <w:rFonts w:ascii="Cambria" w:hAnsi="Cambria" w:cs="Cambria"/>
      <w:b/>
      <w:bCs/>
      <w:sz w:val="24"/>
      <w:szCs w:val="24"/>
    </w:rPr>
  </w:style>
  <w:style w:type="character" w:customStyle="1" w:styleId="Style6Car">
    <w:name w:val="Style6 Car"/>
    <w:basedOn w:val="Titre3Car"/>
    <w:link w:val="Style6"/>
    <w:qFormat/>
    <w:rsid w:val="001B639D"/>
    <w:rPr>
      <w:rFonts w:ascii="Cambria" w:hAnsi="Cambria" w:cs="Cambria"/>
      <w:b/>
      <w:bCs/>
      <w:sz w:val="24"/>
      <w:szCs w:val="24"/>
    </w:rPr>
  </w:style>
  <w:style w:type="character" w:customStyle="1" w:styleId="SapitraCar">
    <w:name w:val="Sapitra Car"/>
    <w:basedOn w:val="Titre2Car"/>
    <w:link w:val="Sapitra"/>
    <w:qFormat/>
    <w:rsid w:val="00020F99"/>
    <w:rPr>
      <w:rFonts w:ascii="Arial" w:hAnsi="Arial" w:cstheme="majorBidi"/>
      <w:b/>
      <w:bCs/>
      <w:i w:val="0"/>
      <w:iCs w:val="0"/>
      <w:color w:val="4F81BD" w:themeColor="accent1"/>
      <w:sz w:val="32"/>
      <w:szCs w:val="24"/>
    </w:rPr>
  </w:style>
  <w:style w:type="character" w:customStyle="1" w:styleId="realisationCar">
    <w:name w:val="realisation Car"/>
    <w:basedOn w:val="Titre1Car"/>
    <w:link w:val="realisation"/>
    <w:qFormat/>
    <w:rsid w:val="00020F99"/>
    <w:rPr>
      <w:rFonts w:ascii="Cambria" w:hAnsi="Cambria" w:cs="Cambria"/>
      <w:b/>
      <w:bCs/>
      <w:kern w:val="2"/>
      <w:sz w:val="24"/>
      <w:szCs w:val="24"/>
    </w:rPr>
  </w:style>
  <w:style w:type="character" w:customStyle="1" w:styleId="sousrealCar">
    <w:name w:val="sous real Car"/>
    <w:basedOn w:val="realisationCar"/>
    <w:link w:val="sousreal"/>
    <w:qFormat/>
    <w:rsid w:val="00333D72"/>
    <w:rPr>
      <w:rFonts w:ascii="Cambria" w:hAnsi="Cambria" w:cs="Cambria"/>
      <w:b/>
      <w:bCs/>
      <w:kern w:val="2"/>
      <w:sz w:val="24"/>
      <w:szCs w:val="24"/>
    </w:rPr>
  </w:style>
  <w:style w:type="character" w:customStyle="1" w:styleId="lang-en">
    <w:name w:val="lang-en"/>
    <w:basedOn w:val="Policepardfaut"/>
    <w:qFormat/>
    <w:rsid w:val="004B6F83"/>
  </w:style>
  <w:style w:type="character" w:customStyle="1" w:styleId="notranslate">
    <w:name w:val="notranslate"/>
    <w:basedOn w:val="Policepardfaut"/>
    <w:qFormat/>
    <w:rsid w:val="008461FB"/>
  </w:style>
  <w:style w:type="character" w:styleId="CodeHTML">
    <w:name w:val="HTML Code"/>
    <w:basedOn w:val="Policepardfaut"/>
    <w:uiPriority w:val="99"/>
    <w:semiHidden/>
    <w:unhideWhenUsed/>
    <w:qFormat/>
    <w:rsid w:val="008461FB"/>
    <w:rPr>
      <w:rFonts w:ascii="Courier New" w:eastAsia="Times New Roman" w:hAnsi="Courier New" w:cs="Courier New"/>
      <w:sz w:val="20"/>
      <w:szCs w:val="20"/>
    </w:rPr>
  </w:style>
  <w:style w:type="character" w:customStyle="1" w:styleId="DevCar">
    <w:name w:val="Dev Car"/>
    <w:basedOn w:val="Chapitr4Car"/>
    <w:link w:val="Dev"/>
    <w:qFormat/>
    <w:rsid w:val="00D415A0"/>
    <w:rPr>
      <w:rFonts w:asciiTheme="minorHAnsi" w:hAnsiTheme="minorHAnsi" w:cstheme="minorHAnsi"/>
      <w:b/>
      <w:bCs/>
      <w:sz w:val="28"/>
      <w:szCs w:val="24"/>
      <w:lang w:eastAsia="fr-FR"/>
    </w:rPr>
  </w:style>
  <w:style w:type="character" w:customStyle="1" w:styleId="DevIzyCar">
    <w:name w:val="DevIzy Car"/>
    <w:basedOn w:val="TitreCar"/>
    <w:link w:val="DevIzy"/>
    <w:qFormat/>
    <w:rsid w:val="00B56D6C"/>
    <w:rPr>
      <w:rFonts w:ascii="Cambria" w:hAnsi="Cambria"/>
      <w:b/>
      <w:bCs/>
      <w:kern w:val="2"/>
      <w:sz w:val="32"/>
      <w:szCs w:val="32"/>
      <w:lang w:eastAsia="en-US"/>
    </w:rPr>
  </w:style>
  <w:style w:type="character" w:customStyle="1" w:styleId="fontstyle01">
    <w:name w:val="fontstyle01"/>
    <w:basedOn w:val="Policepardfaut"/>
    <w:qFormat/>
    <w:rsid w:val="007C2DAE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qFormat/>
    <w:rsid w:val="007C2DAE"/>
    <w:rPr>
      <w:rFonts w:ascii="Times New Roman" w:hAnsi="Times New Roman" w:cs="Times New Roman"/>
      <w:b/>
      <w:bCs/>
      <w:i w:val="0"/>
      <w:iCs w:val="0"/>
      <w:color w:val="000000"/>
      <w:sz w:val="24"/>
      <w:szCs w:val="24"/>
    </w:rPr>
  </w:style>
  <w:style w:type="character" w:customStyle="1" w:styleId="PrformatHTMLCar">
    <w:name w:val="Préformaté HTML Car"/>
    <w:basedOn w:val="Policepardfaut"/>
    <w:link w:val="PrformatHTML"/>
    <w:uiPriority w:val="99"/>
    <w:qFormat/>
    <w:rsid w:val="000F53FB"/>
    <w:rPr>
      <w:rFonts w:ascii="Courier New" w:hAnsi="Courier New" w:cs="Courier New"/>
      <w:sz w:val="20"/>
      <w:szCs w:val="20"/>
      <w:lang w:eastAsia="fr-FR"/>
    </w:rPr>
  </w:style>
  <w:style w:type="character" w:customStyle="1" w:styleId="st">
    <w:name w:val="st"/>
    <w:basedOn w:val="Policepardfaut"/>
    <w:qFormat/>
    <w:rsid w:val="00E93C10"/>
  </w:style>
  <w:style w:type="character" w:styleId="Lienhypertextesuivivisit">
    <w:name w:val="FollowedHyperlink"/>
    <w:basedOn w:val="Policepardfaut"/>
    <w:uiPriority w:val="99"/>
    <w:semiHidden/>
    <w:unhideWhenUsed/>
    <w:rsid w:val="00231CB0"/>
    <w:rPr>
      <w:color w:val="800080" w:themeColor="followedHyperlink"/>
      <w:u w:val="single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next w:val="Normal"/>
    <w:uiPriority w:val="35"/>
    <w:qFormat/>
    <w:locked/>
    <w:rsid w:val="000D311F"/>
    <w:pPr>
      <w:spacing w:after="200" w:line="276" w:lineRule="auto"/>
      <w:jc w:val="center"/>
    </w:pPr>
    <w:rPr>
      <w:rFonts w:ascii="Arial" w:hAnsi="Arial"/>
      <w:b/>
      <w:bCs/>
      <w:sz w:val="20"/>
      <w:szCs w:val="20"/>
      <w:lang w:eastAsia="fr-FR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Pieddepage">
    <w:name w:val="footer"/>
    <w:basedOn w:val="Normal"/>
    <w:link w:val="PieddepageCar"/>
    <w:uiPriority w:val="99"/>
    <w:rsid w:val="00096270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uiPriority w:val="99"/>
    <w:rsid w:val="00096270"/>
    <w:pPr>
      <w:tabs>
        <w:tab w:val="center" w:pos="4536"/>
        <w:tab w:val="right" w:pos="9072"/>
      </w:tabs>
    </w:pPr>
  </w:style>
  <w:style w:type="paragraph" w:customStyle="1" w:styleId="Partie">
    <w:name w:val="Partie"/>
    <w:basedOn w:val="Normal"/>
    <w:autoRedefine/>
    <w:uiPriority w:val="99"/>
    <w:qFormat/>
    <w:rsid w:val="00BE7CBC"/>
    <w:pPr>
      <w:jc w:val="both"/>
    </w:pPr>
  </w:style>
  <w:style w:type="paragraph" w:customStyle="1" w:styleId="Chapitre">
    <w:name w:val="Chapitre"/>
    <w:basedOn w:val="Normal"/>
    <w:autoRedefine/>
    <w:uiPriority w:val="99"/>
    <w:qFormat/>
    <w:rsid w:val="00E01D11"/>
    <w:pPr>
      <w:numPr>
        <w:numId w:val="24"/>
      </w:numPr>
      <w:tabs>
        <w:tab w:val="left" w:pos="142"/>
      </w:tabs>
      <w:spacing w:line="480" w:lineRule="auto"/>
      <w:ind w:left="426" w:hanging="567"/>
      <w:outlineLvl w:val="1"/>
    </w:pPr>
    <w:rPr>
      <w:b/>
      <w:bCs/>
      <w:sz w:val="28"/>
      <w:szCs w:val="30"/>
    </w:rPr>
  </w:style>
  <w:style w:type="paragraph" w:customStyle="1" w:styleId="Figure">
    <w:name w:val="Figure"/>
    <w:basedOn w:val="Normal"/>
    <w:uiPriority w:val="99"/>
    <w:qFormat/>
    <w:rsid w:val="002B1A02"/>
    <w:pPr>
      <w:ind w:left="5664" w:hanging="4404"/>
      <w:jc w:val="center"/>
    </w:pPr>
  </w:style>
  <w:style w:type="paragraph" w:styleId="TM2">
    <w:name w:val="toc 2"/>
    <w:basedOn w:val="Normal"/>
    <w:next w:val="Normal"/>
    <w:autoRedefine/>
    <w:uiPriority w:val="39"/>
    <w:qFormat/>
    <w:locked/>
    <w:rsid w:val="002B1A0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qFormat/>
    <w:locked/>
    <w:rsid w:val="002B1A0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M1">
    <w:name w:val="toc 1"/>
    <w:basedOn w:val="Normal"/>
    <w:next w:val="Normal"/>
    <w:autoRedefine/>
    <w:uiPriority w:val="39"/>
    <w:qFormat/>
    <w:locked/>
    <w:rsid w:val="002B1A02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D13E6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D522C0"/>
    <w:pPr>
      <w:spacing w:after="200" w:line="276" w:lineRule="auto"/>
      <w:textAlignment w:val="baseline"/>
    </w:pPr>
    <w:rPr>
      <w:rFonts w:ascii="Gill Sans MT" w:eastAsia="Lucida Sans Unicode" w:hAnsi="Gill Sans MT" w:cs="Gill Sans MT"/>
      <w:color w:val="000000"/>
      <w:kern w:val="2"/>
      <w:sz w:val="20"/>
      <w:szCs w:val="20"/>
      <w:lang w:eastAsia="ja-JP"/>
    </w:rPr>
  </w:style>
  <w:style w:type="paragraph" w:customStyle="1" w:styleId="Normal1">
    <w:name w:val="Normal1"/>
    <w:qFormat/>
    <w:rsid w:val="00D522C0"/>
    <w:pPr>
      <w:widowControl w:val="0"/>
      <w:textAlignment w:val="baseline"/>
    </w:pPr>
    <w:rPr>
      <w:rFonts w:ascii="Liberation Serif" w:eastAsia="Droid Sans" w:hAnsi="Liberation Serif" w:cs="FreeSans"/>
      <w:sz w:val="24"/>
      <w:szCs w:val="24"/>
      <w:lang w:eastAsia="zh-CN" w:bidi="hi-IN"/>
    </w:rPr>
  </w:style>
  <w:style w:type="paragraph" w:customStyle="1" w:styleId="Default">
    <w:name w:val="Default"/>
    <w:qFormat/>
    <w:rsid w:val="00D522C0"/>
    <w:rPr>
      <w:rFonts w:eastAsiaTheme="minorHAnsi"/>
      <w:color w:val="000000"/>
      <w:sz w:val="24"/>
      <w:szCs w:val="24"/>
    </w:rPr>
  </w:style>
  <w:style w:type="paragraph" w:styleId="Paragraphedeliste">
    <w:name w:val="List Paragraph"/>
    <w:aliases w:val="Sous Titira"/>
    <w:basedOn w:val="Normal"/>
    <w:link w:val="ParagraphedelisteCar"/>
    <w:uiPriority w:val="34"/>
    <w:qFormat/>
    <w:rsid w:val="00740C59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90360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itreindex">
    <w:name w:val="index heading"/>
    <w:basedOn w:val="Heading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283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aparagraphe">
    <w:name w:val="a.paragraphe"/>
    <w:basedOn w:val="Normal"/>
    <w:link w:val="aparagrapheChar"/>
    <w:autoRedefine/>
    <w:qFormat/>
    <w:rsid w:val="00DC6053"/>
    <w:pPr>
      <w:spacing w:line="276" w:lineRule="auto"/>
    </w:pPr>
    <w:rPr>
      <w:rFonts w:asciiTheme="minorHAnsi" w:eastAsiaTheme="minorEastAsia" w:hAnsiTheme="minorHAnsi" w:cs="Arial"/>
      <w:lang w:eastAsia="fr-FR"/>
    </w:rPr>
  </w:style>
  <w:style w:type="paragraph" w:customStyle="1" w:styleId="achapitre">
    <w:name w:val="a.chapitre"/>
    <w:basedOn w:val="Normal"/>
    <w:link w:val="achapitreChar"/>
    <w:autoRedefine/>
    <w:qFormat/>
    <w:rsid w:val="00820FB5"/>
    <w:pPr>
      <w:numPr>
        <w:numId w:val="1"/>
      </w:numPr>
      <w:spacing w:after="240"/>
      <w:ind w:firstLine="0"/>
      <w:jc w:val="center"/>
    </w:pPr>
    <w:rPr>
      <w:rFonts w:asciiTheme="minorHAnsi" w:eastAsiaTheme="minorEastAsia" w:hAnsiTheme="minorHAnsi" w:cstheme="minorHAnsi"/>
      <w:b/>
      <w:sz w:val="40"/>
      <w:lang w:eastAsia="fr-FR"/>
    </w:rPr>
  </w:style>
  <w:style w:type="paragraph" w:customStyle="1" w:styleId="asous1">
    <w:name w:val="a.sous1"/>
    <w:basedOn w:val="Normal"/>
    <w:link w:val="asous1Char"/>
    <w:autoRedefine/>
    <w:qFormat/>
    <w:rsid w:val="009277B7"/>
    <w:pPr>
      <w:numPr>
        <w:numId w:val="3"/>
      </w:numPr>
      <w:spacing w:before="120" w:after="120" w:line="360" w:lineRule="auto"/>
      <w:contextualSpacing/>
      <w:jc w:val="both"/>
      <w:outlineLvl w:val="2"/>
    </w:pPr>
    <w:rPr>
      <w:rFonts w:asciiTheme="minorHAnsi" w:hAnsiTheme="minorHAnsi" w:cstheme="minorHAnsi"/>
      <w:b/>
      <w:bCs/>
      <w:sz w:val="28"/>
      <w:lang w:eastAsia="fr-FR"/>
    </w:rPr>
  </w:style>
  <w:style w:type="paragraph" w:customStyle="1" w:styleId="afigure">
    <w:name w:val="a.figure"/>
    <w:basedOn w:val="Normal"/>
    <w:link w:val="afigureChar"/>
    <w:autoRedefine/>
    <w:qFormat/>
    <w:rsid w:val="00820FB5"/>
    <w:pPr>
      <w:keepNext/>
      <w:spacing w:after="240"/>
      <w:jc w:val="center"/>
    </w:pPr>
    <w:rPr>
      <w:rFonts w:asciiTheme="minorHAnsi" w:eastAsiaTheme="minorEastAsia" w:hAnsiTheme="minorHAnsi" w:cstheme="minorHAnsi"/>
      <w:sz w:val="20"/>
      <w:lang w:eastAsia="fr-FR"/>
    </w:rPr>
  </w:style>
  <w:style w:type="paragraph" w:customStyle="1" w:styleId="atab">
    <w:name w:val="a.tab"/>
    <w:basedOn w:val="aparagraphe"/>
    <w:link w:val="atabChar"/>
    <w:autoRedefine/>
    <w:qFormat/>
    <w:rsid w:val="00820FB5"/>
    <w:pPr>
      <w:spacing w:before="240"/>
      <w:jc w:val="center"/>
    </w:pPr>
    <w:rPr>
      <w:sz w:val="20"/>
    </w:rPr>
  </w:style>
  <w:style w:type="paragraph" w:customStyle="1" w:styleId="PS">
    <w:name w:val="PS"/>
    <w:basedOn w:val="Normal"/>
    <w:link w:val="PSCar"/>
    <w:qFormat/>
    <w:rsid w:val="0062380B"/>
    <w:pPr>
      <w:keepLines/>
      <w:spacing w:before="240"/>
      <w:jc w:val="both"/>
    </w:pPr>
    <w:rPr>
      <w:rFonts w:ascii="Arial" w:hAnsi="Arial"/>
      <w:sz w:val="20"/>
      <w:szCs w:val="20"/>
      <w:lang w:eastAsia="fr-FR"/>
    </w:rPr>
  </w:style>
  <w:style w:type="paragraph" w:customStyle="1" w:styleId="Sapitra">
    <w:name w:val="Sapitra"/>
    <w:basedOn w:val="Titre2"/>
    <w:next w:val="Normal"/>
    <w:link w:val="SapitraCar"/>
    <w:qFormat/>
    <w:rsid w:val="00E125FB"/>
    <w:pPr>
      <w:numPr>
        <w:ilvl w:val="1"/>
        <w:numId w:val="2"/>
      </w:numPr>
      <w:spacing w:before="240" w:after="240" w:line="360" w:lineRule="auto"/>
      <w:contextualSpacing/>
      <w:jc w:val="both"/>
    </w:pPr>
    <w:rPr>
      <w:rFonts w:ascii="Arial" w:hAnsi="Arial" w:cstheme="majorBidi"/>
      <w:color w:val="4F81BD" w:themeColor="accent1"/>
      <w:sz w:val="32"/>
    </w:rPr>
  </w:style>
  <w:style w:type="paragraph" w:customStyle="1" w:styleId="Para1">
    <w:name w:val="Para1"/>
    <w:basedOn w:val="Titre3"/>
    <w:next w:val="Normal"/>
    <w:link w:val="Para1Car"/>
    <w:qFormat/>
    <w:rsid w:val="00E125FB"/>
    <w:pPr>
      <w:numPr>
        <w:ilvl w:val="2"/>
        <w:numId w:val="2"/>
      </w:numPr>
      <w:spacing w:before="120" w:after="120" w:line="360" w:lineRule="auto"/>
      <w:contextualSpacing/>
      <w:jc w:val="both"/>
    </w:pPr>
    <w:rPr>
      <w:rFonts w:ascii="Cambria" w:hAnsi="Cambria" w:cstheme="majorBidi"/>
      <w:color w:val="4F81BD" w:themeColor="accent1"/>
      <w:sz w:val="28"/>
    </w:rPr>
  </w:style>
  <w:style w:type="paragraph" w:customStyle="1" w:styleId="Para2">
    <w:name w:val="Para2"/>
    <w:basedOn w:val="Titre4"/>
    <w:qFormat/>
    <w:rsid w:val="00E125FB"/>
    <w:pPr>
      <w:numPr>
        <w:ilvl w:val="3"/>
        <w:numId w:val="2"/>
      </w:numPr>
      <w:spacing w:after="60" w:line="360" w:lineRule="auto"/>
      <w:contextualSpacing/>
      <w:jc w:val="both"/>
    </w:pPr>
    <w:rPr>
      <w:rFonts w:ascii="Times New Roman" w:eastAsia="Times New Roman" w:hAnsi="Times New Roman" w:cs="Times New Roman"/>
      <w:i w:val="0"/>
      <w:color w:val="auto"/>
      <w:sz w:val="26"/>
      <w:lang w:eastAsia="fr-FR"/>
    </w:rPr>
  </w:style>
  <w:style w:type="paragraph" w:customStyle="1" w:styleId="Para3">
    <w:name w:val="Para3"/>
    <w:basedOn w:val="Titre4"/>
    <w:next w:val="Normal"/>
    <w:qFormat/>
    <w:rsid w:val="00E125FB"/>
    <w:pPr>
      <w:numPr>
        <w:ilvl w:val="4"/>
        <w:numId w:val="2"/>
      </w:numPr>
      <w:spacing w:after="60" w:line="360" w:lineRule="auto"/>
      <w:contextualSpacing/>
      <w:jc w:val="both"/>
      <w:outlineLvl w:val="4"/>
    </w:pPr>
    <w:rPr>
      <w:rFonts w:ascii="Times New Roman" w:eastAsia="Times New Roman" w:hAnsi="Times New Roman" w:cs="Times New Roman"/>
      <w:i w:val="0"/>
      <w:color w:val="auto"/>
      <w:lang w:eastAsia="fr-FR"/>
    </w:rPr>
  </w:style>
  <w:style w:type="paragraph" w:customStyle="1" w:styleId="Tabilao">
    <w:name w:val="Tabilao"/>
    <w:next w:val="Normal"/>
    <w:qFormat/>
    <w:rsid w:val="00E125FB"/>
    <w:pPr>
      <w:keepNext/>
      <w:numPr>
        <w:ilvl w:val="6"/>
        <w:numId w:val="2"/>
      </w:numPr>
      <w:spacing w:after="200" w:line="276" w:lineRule="auto"/>
      <w:jc w:val="center"/>
    </w:pPr>
    <w:rPr>
      <w:rFonts w:cs="Arial"/>
      <w:bCs/>
      <w:sz w:val="24"/>
      <w:szCs w:val="24"/>
      <w:lang w:eastAsia="fr-FR"/>
    </w:rPr>
  </w:style>
  <w:style w:type="paragraph" w:customStyle="1" w:styleId="Sary">
    <w:name w:val="Sary"/>
    <w:next w:val="Normal"/>
    <w:qFormat/>
    <w:rsid w:val="00E125FB"/>
    <w:pPr>
      <w:numPr>
        <w:ilvl w:val="5"/>
        <w:numId w:val="2"/>
      </w:numPr>
      <w:spacing w:after="200" w:line="276" w:lineRule="auto"/>
      <w:jc w:val="center"/>
    </w:pPr>
    <w:rPr>
      <w:rFonts w:cs="Arial"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qFormat/>
    <w:rsid w:val="00854A2C"/>
    <w:pPr>
      <w:spacing w:beforeAutospacing="1" w:afterAutospacing="1"/>
    </w:pPr>
    <w:rPr>
      <w:lang w:eastAsia="fr-FR"/>
    </w:rPr>
  </w:style>
  <w:style w:type="paragraph" w:customStyle="1" w:styleId="Soustitrechap2">
    <w:name w:val="Sous titre chap2"/>
    <w:basedOn w:val="Titre1"/>
    <w:link w:val="Soustitrechap2Car"/>
    <w:qFormat/>
    <w:rsid w:val="006E6972"/>
  </w:style>
  <w:style w:type="paragraph" w:customStyle="1" w:styleId="Chap4">
    <w:name w:val="Chap4"/>
    <w:basedOn w:val="asous1"/>
    <w:link w:val="Chap4Car"/>
    <w:qFormat/>
    <w:rsid w:val="00597990"/>
  </w:style>
  <w:style w:type="paragraph" w:customStyle="1" w:styleId="Chapitr4">
    <w:name w:val="Chapitr4"/>
    <w:basedOn w:val="Chap4"/>
    <w:link w:val="Chapitr4Car"/>
    <w:qFormat/>
    <w:rsid w:val="00597990"/>
    <w:pPr>
      <w:numPr>
        <w:numId w:val="12"/>
      </w:numPr>
    </w:pPr>
  </w:style>
  <w:style w:type="paragraph" w:customStyle="1" w:styleId="Modelisation">
    <w:name w:val="Modelisation"/>
    <w:basedOn w:val="Titre3"/>
    <w:link w:val="ModelisationCar"/>
    <w:qFormat/>
    <w:rsid w:val="00AF3C61"/>
  </w:style>
  <w:style w:type="paragraph" w:customStyle="1" w:styleId="Style6">
    <w:name w:val="Style6"/>
    <w:basedOn w:val="Titre3"/>
    <w:link w:val="Style6Car"/>
    <w:qFormat/>
    <w:rsid w:val="001B639D"/>
  </w:style>
  <w:style w:type="paragraph" w:customStyle="1" w:styleId="realisation">
    <w:name w:val="realisation"/>
    <w:basedOn w:val="Titre1"/>
    <w:link w:val="realisationCar"/>
    <w:qFormat/>
    <w:rsid w:val="00020F99"/>
  </w:style>
  <w:style w:type="paragraph" w:customStyle="1" w:styleId="sousreal">
    <w:name w:val="sous real"/>
    <w:basedOn w:val="realisation"/>
    <w:link w:val="sousrealCar"/>
    <w:qFormat/>
    <w:rsid w:val="00333D72"/>
  </w:style>
  <w:style w:type="paragraph" w:customStyle="1" w:styleId="Dev">
    <w:name w:val="Dev"/>
    <w:basedOn w:val="Chapitr4"/>
    <w:link w:val="DevCar"/>
    <w:qFormat/>
    <w:rsid w:val="00D415A0"/>
  </w:style>
  <w:style w:type="paragraph" w:customStyle="1" w:styleId="DevIzy">
    <w:name w:val="DevIzy"/>
    <w:basedOn w:val="Titre"/>
    <w:link w:val="DevIzyCar"/>
    <w:qFormat/>
    <w:rsid w:val="00B56D6C"/>
  </w:style>
  <w:style w:type="paragraph" w:styleId="Tabledesillustrations">
    <w:name w:val="table of figures"/>
    <w:basedOn w:val="Normal"/>
    <w:next w:val="Normal"/>
    <w:uiPriority w:val="99"/>
    <w:unhideWhenUsed/>
    <w:qFormat/>
    <w:rsid w:val="00EF78DD"/>
  </w:style>
  <w:style w:type="paragraph" w:styleId="TM4">
    <w:name w:val="toc 4"/>
    <w:basedOn w:val="Normal"/>
    <w:next w:val="Normal"/>
    <w:autoRedefine/>
    <w:uiPriority w:val="39"/>
    <w:locked/>
    <w:rsid w:val="0039341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locked/>
    <w:rsid w:val="0039341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locked/>
    <w:rsid w:val="0039341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locked/>
    <w:rsid w:val="0039341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locked/>
    <w:rsid w:val="0039341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locked/>
    <w:rsid w:val="0039341C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qFormat/>
    <w:rsid w:val="000F5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FR"/>
    </w:rPr>
  </w:style>
  <w:style w:type="paragraph" w:customStyle="1" w:styleId="FrameContents">
    <w:name w:val="Frame Contents"/>
    <w:basedOn w:val="Normal"/>
    <w:qFormat/>
  </w:style>
  <w:style w:type="paragraph" w:customStyle="1" w:styleId="FigureIndex1">
    <w:name w:val="Figure Index 1"/>
    <w:basedOn w:val="Index"/>
    <w:qFormat/>
    <w:pPr>
      <w:tabs>
        <w:tab w:val="right" w:leader="dot" w:pos="9070"/>
      </w:tabs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Style2">
    <w:name w:val="Style2"/>
    <w:uiPriority w:val="99"/>
    <w:qFormat/>
    <w:rsid w:val="009021AF"/>
  </w:style>
  <w:style w:type="table" w:styleId="Grilledutableau">
    <w:name w:val="Table Grid"/>
    <w:basedOn w:val="TableauNormal"/>
    <w:uiPriority w:val="59"/>
    <w:rsid w:val="001C604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C0238"/>
    <w:pPr>
      <w:spacing w:after="200" w:line="276" w:lineRule="auto"/>
    </w:pPr>
    <w:rPr>
      <w:rFonts w:asciiTheme="minorHAnsi" w:eastAsiaTheme="minorEastAsia" w:hAnsiTheme="minorHAnsi" w:cstheme="minorBidi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5Car">
    <w:name w:val="Titre 5 Car"/>
    <w:basedOn w:val="Policepardfaut"/>
    <w:link w:val="Titre5"/>
    <w:semiHidden/>
    <w:rsid w:val="00971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semiHidden/>
    <w:rsid w:val="009715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74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34086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801334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5930487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140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TR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69FB-CF09-4FDF-84A3-E3A3F971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5</TotalTime>
  <Pages>4</Pages>
  <Words>649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dc:description/>
  <cp:lastModifiedBy>Jim-fa</cp:lastModifiedBy>
  <cp:revision>3960</cp:revision>
  <cp:lastPrinted>2019-02-14T08:37:00Z</cp:lastPrinted>
  <dcterms:created xsi:type="dcterms:W3CDTF">2019-01-22T09:26:00Z</dcterms:created>
  <dcterms:modified xsi:type="dcterms:W3CDTF">2024-11-12T22:31:00Z</dcterms:modified>
  <dc:language>fr-FR</dc:language>
</cp:coreProperties>
</file>